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66DA8" w14:textId="77777777" w:rsidR="001B1431" w:rsidRPr="002432BA" w:rsidRDefault="00C579F6" w:rsidP="001B143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429FC69F" wp14:editId="06938FE1">
            <wp:extent cx="2994660" cy="838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9802E" w14:textId="6B47EA15" w:rsidR="001B1431" w:rsidRPr="005A28D6" w:rsidRDefault="001B1431" w:rsidP="00F95F1A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5A28D6">
        <w:rPr>
          <w:rFonts w:ascii="Arial" w:hAnsi="Arial" w:cs="Arial"/>
          <w:b/>
          <w:sz w:val="28"/>
          <w:szCs w:val="28"/>
        </w:rPr>
        <w:t>Open Veterans 20</w:t>
      </w:r>
      <w:r w:rsidR="00862700">
        <w:rPr>
          <w:rFonts w:ascii="Arial" w:hAnsi="Arial" w:cs="Arial"/>
          <w:b/>
          <w:sz w:val="28"/>
          <w:szCs w:val="28"/>
        </w:rPr>
        <w:t>2</w:t>
      </w:r>
      <w:r w:rsidR="001F745D">
        <w:rPr>
          <w:rFonts w:ascii="Arial" w:hAnsi="Arial" w:cs="Arial"/>
          <w:b/>
          <w:sz w:val="28"/>
          <w:szCs w:val="28"/>
        </w:rPr>
        <w:t>3</w:t>
      </w:r>
    </w:p>
    <w:p w14:paraId="66371664" w14:textId="77777777" w:rsidR="001B1431" w:rsidRPr="001F745D" w:rsidRDefault="001B1431" w:rsidP="00F95F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F745D">
        <w:rPr>
          <w:rFonts w:ascii="Arial" w:hAnsi="Arial" w:cs="Arial"/>
          <w:b/>
          <w:sz w:val="24"/>
          <w:szCs w:val="24"/>
        </w:rPr>
        <w:t xml:space="preserve">Folla de inscripción </w:t>
      </w:r>
      <w:proofErr w:type="gramStart"/>
      <w:r w:rsidRPr="001F745D">
        <w:rPr>
          <w:rFonts w:ascii="Arial" w:hAnsi="Arial" w:cs="Arial"/>
          <w:b/>
          <w:sz w:val="24"/>
          <w:szCs w:val="24"/>
        </w:rPr>
        <w:t>/  Entry</w:t>
      </w:r>
      <w:proofErr w:type="gramEnd"/>
      <w:r w:rsidRPr="001F745D">
        <w:rPr>
          <w:rFonts w:ascii="Arial" w:hAnsi="Arial" w:cs="Arial"/>
          <w:b/>
          <w:sz w:val="24"/>
          <w:szCs w:val="24"/>
        </w:rPr>
        <w:t xml:space="preserve"> form</w:t>
      </w:r>
    </w:p>
    <w:p w14:paraId="6A62D537" w14:textId="77777777" w:rsidR="001B1431" w:rsidRPr="001F745D" w:rsidRDefault="00C579F6" w:rsidP="001B1431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60358E4" wp14:editId="29761ED6">
                <wp:simplePos x="0" y="0"/>
                <wp:positionH relativeFrom="column">
                  <wp:posOffset>-114300</wp:posOffset>
                </wp:positionH>
                <wp:positionV relativeFrom="paragraph">
                  <wp:posOffset>90805</wp:posOffset>
                </wp:positionV>
                <wp:extent cx="5829300" cy="8458200"/>
                <wp:effectExtent l="0" t="0" r="0" b="0"/>
                <wp:wrapNone/>
                <wp:docPr id="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845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67A35" id="Rectangle 25" o:spid="_x0000_s1026" style="position:absolute;margin-left:-9pt;margin-top:7.15pt;width:459pt;height:66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" strokeweight="3pt">
                <v:stroke linestyle="thinThin"/>
              </v:rect>
            </w:pict>
          </mc:Fallback>
        </mc:AlternateContent>
      </w:r>
    </w:p>
    <w:p w14:paraId="6C9A857B" w14:textId="0E40D855" w:rsidR="001B1431" w:rsidRPr="00390212" w:rsidRDefault="001B1431" w:rsidP="00F95F1A">
      <w:pPr>
        <w:tabs>
          <w:tab w:val="left" w:pos="284"/>
        </w:tabs>
        <w:outlineLvl w:val="0"/>
        <w:rPr>
          <w:rFonts w:ascii="Arial" w:hAnsi="Arial" w:cs="Arial"/>
          <w:sz w:val="22"/>
          <w:szCs w:val="22"/>
          <w:lang w:val="pt-BR"/>
        </w:rPr>
      </w:pPr>
      <w:r w:rsidRPr="001F745D">
        <w:rPr>
          <w:rFonts w:ascii="Arial" w:hAnsi="Arial" w:cs="Arial"/>
          <w:b/>
          <w:sz w:val="22"/>
          <w:szCs w:val="22"/>
        </w:rPr>
        <w:tab/>
      </w:r>
      <w:r w:rsidRPr="00B259C7">
        <w:rPr>
          <w:rFonts w:ascii="Arial" w:hAnsi="Arial" w:cs="Arial"/>
          <w:b/>
          <w:lang w:val="pt-BR"/>
        </w:rPr>
        <w:t>Nome do equipo / Team´s Name:</w:t>
      </w:r>
      <w:r w:rsidRPr="00390212">
        <w:rPr>
          <w:rFonts w:ascii="Arial" w:hAnsi="Arial" w:cs="Arial"/>
          <w:b/>
          <w:sz w:val="22"/>
          <w:szCs w:val="22"/>
          <w:lang w:val="pt-BR"/>
        </w:rPr>
        <w:t xml:space="preserve"> </w:t>
      </w:r>
      <w:bookmarkStart w:id="0" w:name="EQUIPO"/>
      <w:r w:rsidR="00B1721F">
        <w:rPr>
          <w:rFonts w:ascii="Arial" w:hAnsi="Arial" w:cs="Arial"/>
          <w:sz w:val="22"/>
          <w:szCs w:val="22"/>
        </w:rPr>
        <w:fldChar w:fldCharType="begin">
          <w:ffData>
            <w:name w:val="EQUIPO"/>
            <w:enabled/>
            <w:calcOnExit w:val="0"/>
            <w:textInput>
              <w:maxLength w:val="30"/>
              <w:format w:val="UPPERCASE"/>
            </w:textInput>
          </w:ffData>
        </w:fldChar>
      </w:r>
      <w:r w:rsidR="00B1721F" w:rsidRPr="00390212">
        <w:rPr>
          <w:rFonts w:ascii="Arial" w:hAnsi="Arial" w:cs="Arial"/>
          <w:sz w:val="22"/>
          <w:szCs w:val="22"/>
          <w:lang w:val="pt-BR"/>
        </w:rPr>
        <w:instrText xml:space="preserve"> FORMTEXT </w:instrText>
      </w:r>
      <w:r w:rsidR="00B1721F">
        <w:rPr>
          <w:rFonts w:ascii="Arial" w:hAnsi="Arial" w:cs="Arial"/>
          <w:sz w:val="22"/>
          <w:szCs w:val="22"/>
        </w:rPr>
      </w:r>
      <w:r w:rsidR="00B1721F">
        <w:rPr>
          <w:rFonts w:ascii="Arial" w:hAnsi="Arial" w:cs="Arial"/>
          <w:sz w:val="22"/>
          <w:szCs w:val="22"/>
        </w:rPr>
        <w:fldChar w:fldCharType="separate"/>
      </w:r>
      <w:r w:rsidR="001F745D">
        <w:rPr>
          <w:rFonts w:ascii="Arial" w:hAnsi="Arial" w:cs="Arial"/>
          <w:sz w:val="22"/>
          <w:szCs w:val="22"/>
        </w:rPr>
        <w:t> </w:t>
      </w:r>
      <w:r w:rsidR="001F745D">
        <w:rPr>
          <w:rFonts w:ascii="Arial" w:hAnsi="Arial" w:cs="Arial"/>
          <w:sz w:val="22"/>
          <w:szCs w:val="22"/>
        </w:rPr>
        <w:t> </w:t>
      </w:r>
      <w:r w:rsidR="001F745D">
        <w:rPr>
          <w:rFonts w:ascii="Arial" w:hAnsi="Arial" w:cs="Arial"/>
          <w:sz w:val="22"/>
          <w:szCs w:val="22"/>
        </w:rPr>
        <w:t> </w:t>
      </w:r>
      <w:r w:rsidR="001F745D">
        <w:rPr>
          <w:rFonts w:ascii="Arial" w:hAnsi="Arial" w:cs="Arial"/>
          <w:sz w:val="22"/>
          <w:szCs w:val="22"/>
        </w:rPr>
        <w:t> </w:t>
      </w:r>
      <w:r w:rsidR="001F745D">
        <w:rPr>
          <w:rFonts w:ascii="Arial" w:hAnsi="Arial" w:cs="Arial"/>
          <w:sz w:val="22"/>
          <w:szCs w:val="22"/>
        </w:rPr>
        <w:t> </w:t>
      </w:r>
      <w:r w:rsidR="00B1721F"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7EFFAC1A" w14:textId="77777777" w:rsidR="001B1431" w:rsidRPr="00390212" w:rsidRDefault="001B1431" w:rsidP="001B1431">
      <w:pPr>
        <w:rPr>
          <w:rFonts w:ascii="Arial" w:hAnsi="Arial" w:cs="Arial"/>
          <w:sz w:val="22"/>
          <w:szCs w:val="22"/>
          <w:lang w:val="pt-BR"/>
        </w:rPr>
      </w:pPr>
    </w:p>
    <w:p w14:paraId="317A5B5B" w14:textId="77777777" w:rsidR="001B1431" w:rsidRPr="00B259C7" w:rsidRDefault="001B1431" w:rsidP="001B1431">
      <w:pPr>
        <w:tabs>
          <w:tab w:val="left" w:pos="284"/>
        </w:tabs>
        <w:rPr>
          <w:rFonts w:ascii="Arial" w:hAnsi="Arial" w:cs="Arial"/>
          <w:lang w:val="pt-BR"/>
        </w:rPr>
      </w:pPr>
      <w:r w:rsidRPr="00390212">
        <w:rPr>
          <w:rFonts w:ascii="Arial" w:hAnsi="Arial" w:cs="Arial"/>
          <w:b/>
          <w:sz w:val="22"/>
          <w:szCs w:val="22"/>
          <w:lang w:val="pt-BR"/>
        </w:rPr>
        <w:tab/>
      </w:r>
      <w:r w:rsidRPr="00B259C7">
        <w:rPr>
          <w:rFonts w:ascii="Arial" w:hAnsi="Arial" w:cs="Arial"/>
          <w:b/>
          <w:lang w:val="pt-BR"/>
        </w:rPr>
        <w:t>Localidade / From:</w:t>
      </w:r>
      <w:bookmarkStart w:id="1" w:name="LOCALIDAD"/>
      <w:r w:rsidR="00495778" w:rsidRPr="00B259C7">
        <w:rPr>
          <w:rFonts w:ascii="Arial" w:hAnsi="Arial" w:cs="Arial"/>
        </w:rPr>
        <w:fldChar w:fldCharType="begin">
          <w:ffData>
            <w:name w:val="LOCALIDAD"/>
            <w:enabled/>
            <w:calcOnExit w:val="0"/>
            <w:textInput>
              <w:maxLength w:val="15"/>
              <w:format w:val="UPPERCASE"/>
            </w:textInput>
          </w:ffData>
        </w:fldChar>
      </w:r>
      <w:r w:rsidR="00495778" w:rsidRPr="00B259C7">
        <w:rPr>
          <w:rFonts w:ascii="Arial" w:hAnsi="Arial" w:cs="Arial"/>
          <w:lang w:val="pt-BR"/>
        </w:rPr>
        <w:instrText xml:space="preserve"> FORMTEXT </w:instrText>
      </w:r>
      <w:r w:rsidR="00495778" w:rsidRPr="00B259C7">
        <w:rPr>
          <w:rFonts w:ascii="Arial" w:hAnsi="Arial" w:cs="Arial"/>
        </w:rPr>
      </w:r>
      <w:r w:rsidR="00495778" w:rsidRPr="00B259C7">
        <w:rPr>
          <w:rFonts w:ascii="Arial" w:hAnsi="Arial" w:cs="Arial"/>
        </w:rPr>
        <w:fldChar w:fldCharType="separate"/>
      </w:r>
      <w:r w:rsidR="00F95F1A">
        <w:rPr>
          <w:rFonts w:ascii="Arial" w:hAnsi="Arial" w:cs="Arial"/>
        </w:rPr>
        <w:t> </w:t>
      </w:r>
      <w:r w:rsidR="00F95F1A">
        <w:rPr>
          <w:rFonts w:ascii="Arial" w:hAnsi="Arial" w:cs="Arial"/>
        </w:rPr>
        <w:t> </w:t>
      </w:r>
      <w:r w:rsidR="00F95F1A">
        <w:rPr>
          <w:rFonts w:ascii="Arial" w:hAnsi="Arial" w:cs="Arial"/>
        </w:rPr>
        <w:t> </w:t>
      </w:r>
      <w:r w:rsidR="00F95F1A">
        <w:rPr>
          <w:rFonts w:ascii="Arial" w:hAnsi="Arial" w:cs="Arial"/>
        </w:rPr>
        <w:t> </w:t>
      </w:r>
      <w:r w:rsidR="00F95F1A">
        <w:rPr>
          <w:rFonts w:ascii="Arial" w:hAnsi="Arial" w:cs="Arial"/>
        </w:rPr>
        <w:t> </w:t>
      </w:r>
      <w:r w:rsidR="00495778" w:rsidRPr="00B259C7">
        <w:rPr>
          <w:rFonts w:ascii="Arial" w:hAnsi="Arial" w:cs="Arial"/>
        </w:rPr>
        <w:fldChar w:fldCharType="end"/>
      </w:r>
      <w:bookmarkEnd w:id="1"/>
      <w:r w:rsidRPr="00B259C7">
        <w:rPr>
          <w:rFonts w:ascii="Arial" w:hAnsi="Arial" w:cs="Arial"/>
          <w:lang w:val="pt-BR"/>
        </w:rPr>
        <w:t xml:space="preserve">  </w:t>
      </w:r>
      <w:r w:rsidRPr="00B259C7">
        <w:rPr>
          <w:rFonts w:ascii="Arial" w:hAnsi="Arial" w:cs="Arial"/>
          <w:lang w:val="pt-BR"/>
        </w:rPr>
        <w:tab/>
      </w:r>
      <w:r w:rsidRPr="00B259C7">
        <w:rPr>
          <w:rFonts w:ascii="Arial" w:hAnsi="Arial" w:cs="Arial"/>
          <w:lang w:val="pt-BR"/>
        </w:rPr>
        <w:tab/>
      </w:r>
      <w:r w:rsidR="00B259C7">
        <w:rPr>
          <w:rFonts w:ascii="Arial" w:hAnsi="Arial" w:cs="Arial"/>
          <w:lang w:val="pt-BR"/>
        </w:rPr>
        <w:tab/>
      </w:r>
      <w:r w:rsidRPr="00B259C7">
        <w:rPr>
          <w:rFonts w:ascii="Arial" w:hAnsi="Arial" w:cs="Arial"/>
          <w:b/>
          <w:lang w:val="pt-BR"/>
        </w:rPr>
        <w:t xml:space="preserve">País / Country: </w:t>
      </w:r>
      <w:bookmarkStart w:id="2" w:name="PAIS"/>
      <w:r w:rsidR="00B1721F" w:rsidRPr="00B259C7">
        <w:rPr>
          <w:rFonts w:ascii="Arial" w:hAnsi="Arial" w:cs="Arial"/>
        </w:rPr>
        <w:fldChar w:fldCharType="begin">
          <w:ffData>
            <w:name w:val="PAIS"/>
            <w:enabled/>
            <w:calcOnExit w:val="0"/>
            <w:textInput>
              <w:maxLength w:val="15"/>
              <w:format w:val="UPPERCASE"/>
            </w:textInput>
          </w:ffData>
        </w:fldChar>
      </w:r>
      <w:r w:rsidR="00B1721F" w:rsidRPr="00B259C7">
        <w:rPr>
          <w:rFonts w:ascii="Arial" w:hAnsi="Arial" w:cs="Arial"/>
          <w:lang w:val="pt-BR"/>
        </w:rPr>
        <w:instrText xml:space="preserve"> FORMTEXT </w:instrText>
      </w:r>
      <w:r w:rsidR="00B1721F" w:rsidRPr="00B259C7">
        <w:rPr>
          <w:rFonts w:ascii="Arial" w:hAnsi="Arial" w:cs="Arial"/>
        </w:rPr>
      </w:r>
      <w:r w:rsidR="00B1721F" w:rsidRPr="00B259C7">
        <w:rPr>
          <w:rFonts w:ascii="Arial" w:hAnsi="Arial" w:cs="Arial"/>
        </w:rPr>
        <w:fldChar w:fldCharType="separate"/>
      </w:r>
      <w:r w:rsidR="00F95F1A">
        <w:rPr>
          <w:rFonts w:ascii="Arial" w:hAnsi="Arial" w:cs="Arial"/>
        </w:rPr>
        <w:t> </w:t>
      </w:r>
      <w:r w:rsidR="00F95F1A">
        <w:rPr>
          <w:rFonts w:ascii="Arial" w:hAnsi="Arial" w:cs="Arial"/>
        </w:rPr>
        <w:t> </w:t>
      </w:r>
      <w:r w:rsidR="00F95F1A">
        <w:rPr>
          <w:rFonts w:ascii="Arial" w:hAnsi="Arial" w:cs="Arial"/>
        </w:rPr>
        <w:t> </w:t>
      </w:r>
      <w:r w:rsidR="00F95F1A">
        <w:rPr>
          <w:rFonts w:ascii="Arial" w:hAnsi="Arial" w:cs="Arial"/>
        </w:rPr>
        <w:t> </w:t>
      </w:r>
      <w:r w:rsidR="00F95F1A">
        <w:rPr>
          <w:rFonts w:ascii="Arial" w:hAnsi="Arial" w:cs="Arial"/>
        </w:rPr>
        <w:t> </w:t>
      </w:r>
      <w:r w:rsidR="00B1721F" w:rsidRPr="00B259C7">
        <w:rPr>
          <w:rFonts w:ascii="Arial" w:hAnsi="Arial" w:cs="Arial"/>
        </w:rPr>
        <w:fldChar w:fldCharType="end"/>
      </w:r>
      <w:bookmarkEnd w:id="2"/>
    </w:p>
    <w:p w14:paraId="3E0F79EA" w14:textId="77777777" w:rsidR="001B1431" w:rsidRPr="00B259C7" w:rsidRDefault="001B1431" w:rsidP="001B1431">
      <w:pPr>
        <w:rPr>
          <w:rFonts w:ascii="Arial" w:hAnsi="Arial" w:cs="Arial"/>
          <w:b/>
          <w:lang w:val="pt-BR"/>
        </w:rPr>
      </w:pPr>
    </w:p>
    <w:p w14:paraId="72C4E743" w14:textId="77777777" w:rsidR="001B1431" w:rsidRPr="00B259C7" w:rsidRDefault="001B1431" w:rsidP="00F95F1A">
      <w:pPr>
        <w:tabs>
          <w:tab w:val="left" w:pos="284"/>
        </w:tabs>
        <w:outlineLvl w:val="0"/>
        <w:rPr>
          <w:rFonts w:ascii="Arial" w:hAnsi="Arial" w:cs="Arial"/>
          <w:lang w:val="pt-BR"/>
        </w:rPr>
      </w:pPr>
      <w:r w:rsidRPr="00B259C7">
        <w:rPr>
          <w:rFonts w:ascii="Arial" w:hAnsi="Arial" w:cs="Arial"/>
          <w:b/>
          <w:lang w:val="pt-BR"/>
        </w:rPr>
        <w:tab/>
        <w:t>Persoa contacto / Contact Person:</w:t>
      </w:r>
      <w:bookmarkStart w:id="3" w:name="Texto4"/>
      <w:r w:rsidRPr="00B259C7">
        <w:rPr>
          <w:rFonts w:ascii="Arial" w:hAnsi="Arial" w:cs="Arial"/>
          <w:b/>
          <w:lang w:val="pt-BR"/>
        </w:rPr>
        <w:t xml:space="preserve"> </w:t>
      </w:r>
      <w:bookmarkStart w:id="4" w:name="CONTACTO"/>
      <w:bookmarkEnd w:id="3"/>
      <w:r w:rsidR="00B1721F" w:rsidRPr="00B259C7">
        <w:rPr>
          <w:rFonts w:ascii="Arial" w:hAnsi="Arial" w:cs="Arial"/>
        </w:rPr>
        <w:fldChar w:fldCharType="begin">
          <w:ffData>
            <w:name w:val="CONTACTO"/>
            <w:enabled/>
            <w:calcOnExit w:val="0"/>
            <w:textInput>
              <w:maxLength w:val="20"/>
              <w:format w:val="UPPERCASE"/>
            </w:textInput>
          </w:ffData>
        </w:fldChar>
      </w:r>
      <w:r w:rsidR="00B1721F" w:rsidRPr="00B259C7">
        <w:rPr>
          <w:rFonts w:ascii="Arial" w:hAnsi="Arial" w:cs="Arial"/>
          <w:lang w:val="pt-BR"/>
        </w:rPr>
        <w:instrText xml:space="preserve"> FORMTEXT </w:instrText>
      </w:r>
      <w:r w:rsidR="00B1721F" w:rsidRPr="00B259C7">
        <w:rPr>
          <w:rFonts w:ascii="Arial" w:hAnsi="Arial" w:cs="Arial"/>
        </w:rPr>
      </w:r>
      <w:r w:rsidR="00B1721F" w:rsidRPr="00B259C7">
        <w:rPr>
          <w:rFonts w:ascii="Arial" w:hAnsi="Arial" w:cs="Arial"/>
        </w:rPr>
        <w:fldChar w:fldCharType="separate"/>
      </w:r>
      <w:r w:rsidR="00F95F1A">
        <w:rPr>
          <w:rFonts w:ascii="Arial" w:hAnsi="Arial" w:cs="Arial"/>
        </w:rPr>
        <w:t> </w:t>
      </w:r>
      <w:r w:rsidR="00F95F1A">
        <w:rPr>
          <w:rFonts w:ascii="Arial" w:hAnsi="Arial" w:cs="Arial"/>
        </w:rPr>
        <w:t> </w:t>
      </w:r>
      <w:r w:rsidR="00F95F1A">
        <w:rPr>
          <w:rFonts w:ascii="Arial" w:hAnsi="Arial" w:cs="Arial"/>
        </w:rPr>
        <w:t> </w:t>
      </w:r>
      <w:r w:rsidR="00F95F1A">
        <w:rPr>
          <w:rFonts w:ascii="Arial" w:hAnsi="Arial" w:cs="Arial"/>
        </w:rPr>
        <w:t> </w:t>
      </w:r>
      <w:r w:rsidR="00F95F1A">
        <w:rPr>
          <w:rFonts w:ascii="Arial" w:hAnsi="Arial" w:cs="Arial"/>
        </w:rPr>
        <w:t> </w:t>
      </w:r>
      <w:r w:rsidR="00B1721F" w:rsidRPr="00B259C7">
        <w:rPr>
          <w:rFonts w:ascii="Arial" w:hAnsi="Arial" w:cs="Arial"/>
        </w:rPr>
        <w:fldChar w:fldCharType="end"/>
      </w:r>
      <w:bookmarkEnd w:id="4"/>
    </w:p>
    <w:p w14:paraId="06E8ECB4" w14:textId="77777777" w:rsidR="001B1431" w:rsidRPr="00B259C7" w:rsidRDefault="001B1431" w:rsidP="001B1431">
      <w:pPr>
        <w:rPr>
          <w:rFonts w:ascii="Arial" w:hAnsi="Arial" w:cs="Arial"/>
          <w:lang w:val="pt-BR"/>
        </w:rPr>
      </w:pPr>
    </w:p>
    <w:p w14:paraId="30CD7681" w14:textId="77777777" w:rsidR="001B1431" w:rsidRPr="00B259C7" w:rsidRDefault="001B1431" w:rsidP="001B1431">
      <w:pPr>
        <w:tabs>
          <w:tab w:val="left" w:pos="284"/>
        </w:tabs>
        <w:rPr>
          <w:rFonts w:ascii="Arial" w:hAnsi="Arial" w:cs="Arial"/>
          <w:lang w:val="pt-BR"/>
        </w:rPr>
      </w:pPr>
      <w:r w:rsidRPr="00B259C7">
        <w:rPr>
          <w:rFonts w:ascii="Arial" w:hAnsi="Arial" w:cs="Arial"/>
          <w:b/>
          <w:lang w:val="pt-BR"/>
        </w:rPr>
        <w:tab/>
        <w:t>Teléfono / Phone :(+</w:t>
      </w:r>
      <w:bookmarkStart w:id="5" w:name="PREFIJO_PAIS"/>
      <w:r w:rsidRPr="00B259C7">
        <w:rPr>
          <w:rFonts w:ascii="Arial" w:hAnsi="Arial" w:cs="Arial"/>
          <w:b/>
        </w:rPr>
        <w:fldChar w:fldCharType="begin">
          <w:ffData>
            <w:name w:val="PREFIJO_PAIS"/>
            <w:enabled/>
            <w:calcOnExit w:val="0"/>
            <w:textInput>
              <w:maxLength w:val="4"/>
            </w:textInput>
          </w:ffData>
        </w:fldChar>
      </w:r>
      <w:r w:rsidRPr="00B259C7">
        <w:rPr>
          <w:rFonts w:ascii="Arial" w:hAnsi="Arial" w:cs="Arial"/>
          <w:b/>
          <w:lang w:val="pt-BR"/>
        </w:rPr>
        <w:instrText xml:space="preserve"> FORMTEXT </w:instrText>
      </w:r>
      <w:r w:rsidRPr="00B259C7">
        <w:rPr>
          <w:rFonts w:ascii="Arial" w:hAnsi="Arial" w:cs="Arial"/>
          <w:b/>
        </w:rPr>
      </w:r>
      <w:r w:rsidRPr="00B259C7">
        <w:rPr>
          <w:rFonts w:ascii="Arial" w:hAnsi="Arial" w:cs="Arial"/>
          <w:b/>
        </w:rPr>
        <w:fldChar w:fldCharType="separate"/>
      </w:r>
      <w:r w:rsidR="00F95F1A">
        <w:rPr>
          <w:rFonts w:ascii="Arial" w:hAnsi="Arial" w:cs="Arial"/>
          <w:b/>
        </w:rPr>
        <w:t> </w:t>
      </w:r>
      <w:r w:rsidR="00F95F1A">
        <w:rPr>
          <w:rFonts w:ascii="Arial" w:hAnsi="Arial" w:cs="Arial"/>
          <w:b/>
        </w:rPr>
        <w:t> </w:t>
      </w:r>
      <w:r w:rsidR="00F95F1A">
        <w:rPr>
          <w:rFonts w:ascii="Arial" w:hAnsi="Arial" w:cs="Arial"/>
          <w:b/>
        </w:rPr>
        <w:t> </w:t>
      </w:r>
      <w:r w:rsidR="00F95F1A">
        <w:rPr>
          <w:rFonts w:ascii="Arial" w:hAnsi="Arial" w:cs="Arial"/>
          <w:b/>
        </w:rPr>
        <w:t> </w:t>
      </w:r>
      <w:r w:rsidRPr="00B259C7">
        <w:rPr>
          <w:rFonts w:ascii="Arial" w:hAnsi="Arial" w:cs="Arial"/>
          <w:b/>
        </w:rPr>
        <w:fldChar w:fldCharType="end"/>
      </w:r>
      <w:bookmarkEnd w:id="5"/>
      <w:r w:rsidRPr="00B259C7">
        <w:rPr>
          <w:rFonts w:ascii="Arial" w:hAnsi="Arial" w:cs="Arial"/>
          <w:b/>
          <w:lang w:val="pt-BR"/>
        </w:rPr>
        <w:t xml:space="preserve">) </w:t>
      </w:r>
      <w:bookmarkStart w:id="6" w:name="TELEFONO"/>
      <w:r w:rsidRPr="00B259C7">
        <w:rPr>
          <w:rFonts w:ascii="Arial" w:hAnsi="Arial" w:cs="Arial"/>
        </w:rPr>
        <w:fldChar w:fldCharType="begin">
          <w:ffData>
            <w:name w:val="TELEFONO"/>
            <w:enabled/>
            <w:calcOnExit w:val="0"/>
            <w:textInput>
              <w:maxLength w:val="15"/>
            </w:textInput>
          </w:ffData>
        </w:fldChar>
      </w:r>
      <w:r w:rsidRPr="00B259C7">
        <w:rPr>
          <w:rFonts w:ascii="Arial" w:hAnsi="Arial" w:cs="Arial"/>
          <w:lang w:val="pt-BR"/>
        </w:rPr>
        <w:instrText xml:space="preserve"> FORMTEXT </w:instrText>
      </w:r>
      <w:r w:rsidRPr="00B259C7">
        <w:rPr>
          <w:rFonts w:ascii="Arial" w:hAnsi="Arial" w:cs="Arial"/>
        </w:rPr>
      </w:r>
      <w:r w:rsidRPr="00B259C7">
        <w:rPr>
          <w:rFonts w:ascii="Arial" w:hAnsi="Arial" w:cs="Arial"/>
        </w:rPr>
        <w:fldChar w:fldCharType="separate"/>
      </w:r>
      <w:r w:rsidR="00F95F1A">
        <w:rPr>
          <w:rFonts w:ascii="Arial" w:hAnsi="Arial" w:cs="Arial"/>
        </w:rPr>
        <w:t> </w:t>
      </w:r>
      <w:r w:rsidR="00F95F1A">
        <w:rPr>
          <w:rFonts w:ascii="Arial" w:hAnsi="Arial" w:cs="Arial"/>
        </w:rPr>
        <w:t> </w:t>
      </w:r>
      <w:r w:rsidR="00F95F1A">
        <w:rPr>
          <w:rFonts w:ascii="Arial" w:hAnsi="Arial" w:cs="Arial"/>
        </w:rPr>
        <w:t> </w:t>
      </w:r>
      <w:r w:rsidR="00F95F1A">
        <w:rPr>
          <w:rFonts w:ascii="Arial" w:hAnsi="Arial" w:cs="Arial"/>
        </w:rPr>
        <w:t> </w:t>
      </w:r>
      <w:r w:rsidR="00F95F1A">
        <w:rPr>
          <w:rFonts w:ascii="Arial" w:hAnsi="Arial" w:cs="Arial"/>
        </w:rPr>
        <w:t> </w:t>
      </w:r>
      <w:r w:rsidRPr="00B259C7">
        <w:rPr>
          <w:rFonts w:ascii="Arial" w:hAnsi="Arial" w:cs="Arial"/>
        </w:rPr>
        <w:fldChar w:fldCharType="end"/>
      </w:r>
      <w:bookmarkEnd w:id="6"/>
      <w:r w:rsidRPr="00B259C7">
        <w:rPr>
          <w:rFonts w:ascii="Arial" w:hAnsi="Arial" w:cs="Arial"/>
          <w:b/>
          <w:lang w:val="pt-BR"/>
        </w:rPr>
        <w:t xml:space="preserve"> </w:t>
      </w:r>
      <w:r w:rsidR="00B259C7" w:rsidRPr="00B259C7">
        <w:rPr>
          <w:rFonts w:ascii="Arial" w:hAnsi="Arial" w:cs="Arial"/>
          <w:b/>
          <w:lang w:val="pt-BR"/>
        </w:rPr>
        <w:tab/>
      </w:r>
      <w:r w:rsidR="00B259C7">
        <w:rPr>
          <w:rFonts w:ascii="Arial" w:hAnsi="Arial" w:cs="Arial"/>
          <w:b/>
          <w:lang w:val="pt-BR"/>
        </w:rPr>
        <w:tab/>
      </w:r>
      <w:proofErr w:type="gramStart"/>
      <w:r w:rsidRPr="00B259C7">
        <w:rPr>
          <w:rFonts w:ascii="Arial" w:hAnsi="Arial" w:cs="Arial"/>
          <w:b/>
          <w:lang w:val="pt-BR"/>
        </w:rPr>
        <w:t xml:space="preserve">E-mail </w:t>
      </w:r>
      <w:r w:rsidRPr="00B259C7">
        <w:rPr>
          <w:rFonts w:ascii="Arial" w:hAnsi="Arial" w:cs="Arial"/>
          <w:lang w:val="pt-BR"/>
        </w:rPr>
        <w:t>:</w:t>
      </w:r>
      <w:bookmarkStart w:id="7" w:name="Texto7"/>
      <w:proofErr w:type="gramEnd"/>
      <w:r w:rsidRPr="00B259C7">
        <w:rPr>
          <w:rFonts w:ascii="Arial" w:hAnsi="Arial" w:cs="Arial"/>
        </w:rPr>
        <w:fldChar w:fldCharType="begin">
          <w:ffData>
            <w:name w:val="Texto7"/>
            <w:enabled/>
            <w:calcOnExit w:val="0"/>
            <w:textInput>
              <w:maxLength w:val="30"/>
            </w:textInput>
          </w:ffData>
        </w:fldChar>
      </w:r>
      <w:r w:rsidRPr="00B259C7">
        <w:rPr>
          <w:rFonts w:ascii="Arial" w:hAnsi="Arial" w:cs="Arial"/>
          <w:lang w:val="pt-BR"/>
        </w:rPr>
        <w:instrText xml:space="preserve"> FORMTEXT </w:instrText>
      </w:r>
      <w:r w:rsidRPr="00B259C7">
        <w:rPr>
          <w:rFonts w:ascii="Arial" w:hAnsi="Arial" w:cs="Arial"/>
        </w:rPr>
      </w:r>
      <w:r w:rsidRPr="00B259C7">
        <w:rPr>
          <w:rFonts w:ascii="Arial" w:hAnsi="Arial" w:cs="Arial"/>
        </w:rPr>
        <w:fldChar w:fldCharType="separate"/>
      </w:r>
      <w:r w:rsidR="00F95F1A">
        <w:rPr>
          <w:rFonts w:ascii="Arial" w:hAnsi="Arial" w:cs="Arial"/>
        </w:rPr>
        <w:t> </w:t>
      </w:r>
      <w:r w:rsidR="00F95F1A">
        <w:rPr>
          <w:rFonts w:ascii="Arial" w:hAnsi="Arial" w:cs="Arial"/>
        </w:rPr>
        <w:t> </w:t>
      </w:r>
      <w:r w:rsidR="00F95F1A">
        <w:rPr>
          <w:rFonts w:ascii="Arial" w:hAnsi="Arial" w:cs="Arial"/>
        </w:rPr>
        <w:t> </w:t>
      </w:r>
      <w:r w:rsidR="00F95F1A">
        <w:rPr>
          <w:rFonts w:ascii="Arial" w:hAnsi="Arial" w:cs="Arial"/>
        </w:rPr>
        <w:t> </w:t>
      </w:r>
      <w:r w:rsidR="00F95F1A">
        <w:rPr>
          <w:rFonts w:ascii="Arial" w:hAnsi="Arial" w:cs="Arial"/>
        </w:rPr>
        <w:t> </w:t>
      </w:r>
      <w:r w:rsidRPr="00B259C7">
        <w:rPr>
          <w:rFonts w:ascii="Arial" w:hAnsi="Arial" w:cs="Arial"/>
        </w:rPr>
        <w:fldChar w:fldCharType="end"/>
      </w:r>
      <w:bookmarkEnd w:id="7"/>
    </w:p>
    <w:p w14:paraId="554806C8" w14:textId="77777777" w:rsidR="001B1431" w:rsidRPr="00B259C7" w:rsidRDefault="001B1431" w:rsidP="001B1431">
      <w:pPr>
        <w:rPr>
          <w:rFonts w:ascii="Arial" w:hAnsi="Arial" w:cs="Arial"/>
          <w:b/>
          <w:lang w:val="pt-BR"/>
        </w:rPr>
      </w:pPr>
    </w:p>
    <w:p w14:paraId="47391147" w14:textId="77777777" w:rsidR="005329AC" w:rsidRPr="008845C2" w:rsidRDefault="001B1431" w:rsidP="005329AC">
      <w:pPr>
        <w:rPr>
          <w:rFonts w:ascii="Arial" w:hAnsi="Arial" w:cs="Arial"/>
          <w:lang w:val="pt-BR"/>
        </w:rPr>
      </w:pPr>
      <w:r w:rsidRPr="008845C2">
        <w:rPr>
          <w:rFonts w:ascii="Arial" w:hAnsi="Arial" w:cs="Arial"/>
          <w:b/>
          <w:lang w:val="pt-BR"/>
        </w:rPr>
        <w:t xml:space="preserve">     </w:t>
      </w:r>
      <w:r w:rsidR="005329AC" w:rsidRPr="008845C2">
        <w:rPr>
          <w:rFonts w:ascii="Arial" w:hAnsi="Arial" w:cs="Arial"/>
          <w:b/>
          <w:lang w:val="pt-BR"/>
        </w:rPr>
        <w:t>*</w:t>
      </w:r>
      <w:r w:rsidRPr="008845C2">
        <w:rPr>
          <w:rFonts w:ascii="Arial" w:hAnsi="Arial" w:cs="Arial"/>
          <w:b/>
          <w:lang w:val="pt-BR"/>
        </w:rPr>
        <w:t xml:space="preserve">Número de </w:t>
      </w:r>
      <w:r w:rsidR="005329AC" w:rsidRPr="008845C2">
        <w:rPr>
          <w:rFonts w:ascii="Arial" w:hAnsi="Arial" w:cs="Arial"/>
          <w:b/>
          <w:lang w:val="pt-BR"/>
        </w:rPr>
        <w:t>persoas</w:t>
      </w:r>
      <w:r w:rsidRPr="008845C2">
        <w:rPr>
          <w:rFonts w:ascii="Arial" w:hAnsi="Arial" w:cs="Arial"/>
          <w:b/>
          <w:lang w:val="pt-BR"/>
        </w:rPr>
        <w:t xml:space="preserve"> / </w:t>
      </w:r>
      <w:r w:rsidR="005329AC" w:rsidRPr="008845C2">
        <w:rPr>
          <w:rFonts w:ascii="Arial" w:hAnsi="Arial" w:cs="Arial"/>
          <w:b/>
          <w:lang w:val="pt-BR"/>
        </w:rPr>
        <w:t>*</w:t>
      </w:r>
      <w:r w:rsidRPr="008845C2">
        <w:rPr>
          <w:rFonts w:ascii="Arial" w:hAnsi="Arial" w:cs="Arial"/>
          <w:b/>
          <w:lang w:val="pt-BR"/>
        </w:rPr>
        <w:t>P</w:t>
      </w:r>
      <w:r w:rsidR="005329AC" w:rsidRPr="008845C2">
        <w:rPr>
          <w:rFonts w:ascii="Arial" w:hAnsi="Arial" w:cs="Arial"/>
          <w:b/>
          <w:lang w:val="pt-BR"/>
        </w:rPr>
        <w:t>eople</w:t>
      </w:r>
      <w:r w:rsidRPr="008845C2">
        <w:rPr>
          <w:rFonts w:ascii="Arial" w:hAnsi="Arial" w:cs="Arial"/>
          <w:b/>
          <w:lang w:val="pt-BR"/>
        </w:rPr>
        <w:t xml:space="preserve"> total number: </w:t>
      </w:r>
      <w:r w:rsidRPr="00B259C7">
        <w:rPr>
          <w:rFonts w:ascii="Arial" w:hAnsi="Arial" w:cs="Arial"/>
        </w:rPr>
        <w:fldChar w:fldCharType="begin">
          <w:ffData>
            <w:name w:val="NumJugadores"/>
            <w:enabled/>
            <w:calcOnExit w:val="0"/>
            <w:textInput>
              <w:type w:val="number"/>
              <w:maxLength w:val="2"/>
            </w:textInput>
          </w:ffData>
        </w:fldChar>
      </w:r>
      <w:r w:rsidRPr="008845C2">
        <w:rPr>
          <w:rFonts w:ascii="Arial" w:hAnsi="Arial" w:cs="Arial"/>
          <w:lang w:val="pt-BR"/>
        </w:rPr>
        <w:instrText xml:space="preserve"> FORMTEXT </w:instrText>
      </w:r>
      <w:r w:rsidRPr="00B259C7">
        <w:rPr>
          <w:rFonts w:ascii="Arial" w:hAnsi="Arial" w:cs="Arial"/>
        </w:rPr>
      </w:r>
      <w:r w:rsidRPr="00B259C7">
        <w:rPr>
          <w:rFonts w:ascii="Arial" w:hAnsi="Arial" w:cs="Arial"/>
        </w:rPr>
        <w:fldChar w:fldCharType="separate"/>
      </w:r>
      <w:r w:rsidR="00F95F1A">
        <w:rPr>
          <w:rFonts w:ascii="Arial" w:hAnsi="Arial" w:cs="Arial"/>
        </w:rPr>
        <w:t> </w:t>
      </w:r>
      <w:r w:rsidR="00F95F1A">
        <w:rPr>
          <w:rFonts w:ascii="Arial" w:hAnsi="Arial" w:cs="Arial"/>
        </w:rPr>
        <w:t> </w:t>
      </w:r>
      <w:r w:rsidRPr="00B259C7">
        <w:rPr>
          <w:rFonts w:ascii="Arial" w:hAnsi="Arial" w:cs="Arial"/>
        </w:rPr>
        <w:fldChar w:fldCharType="end"/>
      </w:r>
      <w:r w:rsidRPr="008845C2">
        <w:rPr>
          <w:rFonts w:ascii="Arial" w:hAnsi="Arial" w:cs="Arial"/>
          <w:lang w:val="pt-BR"/>
        </w:rPr>
        <w:t xml:space="preserve">  </w:t>
      </w:r>
    </w:p>
    <w:p w14:paraId="7358BCD6" w14:textId="77777777" w:rsidR="005329AC" w:rsidRPr="005329AC" w:rsidRDefault="005329AC" w:rsidP="005329AC">
      <w:pPr>
        <w:rPr>
          <w:rFonts w:ascii="Arial" w:hAnsi="Arial" w:cs="Arial"/>
        </w:rPr>
      </w:pPr>
      <w:r w:rsidRPr="008845C2">
        <w:rPr>
          <w:rFonts w:ascii="Arial" w:hAnsi="Arial" w:cs="Arial"/>
          <w:lang w:val="pt-BR"/>
        </w:rPr>
        <w:t xml:space="preserve">     </w:t>
      </w:r>
      <w:r w:rsidRPr="00B259C7">
        <w:rPr>
          <w:rFonts w:ascii="Arial" w:hAnsi="Arial" w:cs="Arial"/>
          <w:sz w:val="16"/>
          <w:szCs w:val="16"/>
        </w:rPr>
        <w:t xml:space="preserve">* </w:t>
      </w:r>
      <w:r>
        <w:rPr>
          <w:rFonts w:ascii="Arial" w:hAnsi="Arial" w:cs="Arial"/>
          <w:sz w:val="16"/>
          <w:szCs w:val="16"/>
        </w:rPr>
        <w:t>P</w:t>
      </w:r>
      <w:r w:rsidRPr="00B259C7">
        <w:rPr>
          <w:rFonts w:ascii="Arial" w:hAnsi="Arial" w:cs="Arial"/>
          <w:sz w:val="16"/>
          <w:szCs w:val="16"/>
        </w:rPr>
        <w:t>laying and non playing persons attending the event</w:t>
      </w:r>
    </w:p>
    <w:p w14:paraId="2E515B19" w14:textId="77777777" w:rsidR="001B1431" w:rsidRPr="005329AC" w:rsidRDefault="001B1431" w:rsidP="001B1431">
      <w:pPr>
        <w:rPr>
          <w:rFonts w:ascii="Arial" w:hAnsi="Arial" w:cs="Arial"/>
        </w:rPr>
      </w:pPr>
    </w:p>
    <w:p w14:paraId="0220A394" w14:textId="77777777" w:rsidR="001B1431" w:rsidRPr="00B259C7" w:rsidRDefault="001B1431" w:rsidP="00F95F1A">
      <w:pPr>
        <w:outlineLvl w:val="0"/>
        <w:rPr>
          <w:rFonts w:ascii="Arial" w:hAnsi="Arial" w:cs="Arial"/>
          <w:vertAlign w:val="superscript"/>
          <w:lang w:val="pt-BR"/>
        </w:rPr>
      </w:pPr>
      <w:r w:rsidRPr="005329AC">
        <w:rPr>
          <w:rFonts w:ascii="Arial" w:hAnsi="Arial" w:cs="Arial"/>
        </w:rPr>
        <w:t xml:space="preserve">     </w:t>
      </w:r>
      <w:r w:rsidRPr="00B259C7">
        <w:rPr>
          <w:rFonts w:ascii="Arial" w:hAnsi="Arial" w:cs="Arial"/>
          <w:b/>
          <w:lang w:val="pt-BR"/>
        </w:rPr>
        <w:t xml:space="preserve">Chegada </w:t>
      </w:r>
      <w:proofErr w:type="gramStart"/>
      <w:r w:rsidRPr="00B259C7">
        <w:rPr>
          <w:rFonts w:ascii="Arial" w:hAnsi="Arial" w:cs="Arial"/>
          <w:b/>
          <w:lang w:val="pt-BR"/>
        </w:rPr>
        <w:t>a  /</w:t>
      </w:r>
      <w:proofErr w:type="gramEnd"/>
      <w:r w:rsidRPr="00B259C7">
        <w:rPr>
          <w:rFonts w:ascii="Arial" w:hAnsi="Arial" w:cs="Arial"/>
          <w:b/>
          <w:lang w:val="pt-BR"/>
        </w:rPr>
        <w:t xml:space="preserve"> Arrival at :</w:t>
      </w:r>
      <w:r w:rsidRPr="00B259C7">
        <w:rPr>
          <w:rFonts w:ascii="Arial" w:hAnsi="Arial" w:cs="Arial"/>
          <w:lang w:val="pt-BR"/>
        </w:rPr>
        <w:t xml:space="preserve"> </w:t>
      </w:r>
      <w:bookmarkStart w:id="8" w:name="llegada"/>
      <w:r w:rsidR="00B1721F" w:rsidRPr="00B259C7">
        <w:rPr>
          <w:rFonts w:ascii="Arial" w:hAnsi="Arial" w:cs="Arial"/>
        </w:rPr>
        <w:fldChar w:fldCharType="begin">
          <w:ffData>
            <w:name w:val="llegada"/>
            <w:enabled/>
            <w:calcOnExit w:val="0"/>
            <w:textInput>
              <w:maxLength w:val="30"/>
              <w:format w:val="Primera mayúsculas"/>
            </w:textInput>
          </w:ffData>
        </w:fldChar>
      </w:r>
      <w:r w:rsidR="00B1721F" w:rsidRPr="00B259C7">
        <w:rPr>
          <w:rFonts w:ascii="Arial" w:hAnsi="Arial" w:cs="Arial"/>
          <w:lang w:val="pt-BR"/>
        </w:rPr>
        <w:instrText xml:space="preserve"> FORMTEXT </w:instrText>
      </w:r>
      <w:r w:rsidR="00B1721F" w:rsidRPr="00B259C7">
        <w:rPr>
          <w:rFonts w:ascii="Arial" w:hAnsi="Arial" w:cs="Arial"/>
        </w:rPr>
      </w:r>
      <w:r w:rsidR="00B1721F" w:rsidRPr="00B259C7">
        <w:rPr>
          <w:rFonts w:ascii="Arial" w:hAnsi="Arial" w:cs="Arial"/>
        </w:rPr>
        <w:fldChar w:fldCharType="separate"/>
      </w:r>
      <w:r w:rsidR="00F95F1A">
        <w:rPr>
          <w:rFonts w:ascii="Arial" w:hAnsi="Arial" w:cs="Arial"/>
        </w:rPr>
        <w:t> </w:t>
      </w:r>
      <w:r w:rsidR="00F95F1A">
        <w:rPr>
          <w:rFonts w:ascii="Arial" w:hAnsi="Arial" w:cs="Arial"/>
        </w:rPr>
        <w:t> </w:t>
      </w:r>
      <w:r w:rsidR="00F95F1A">
        <w:rPr>
          <w:rFonts w:ascii="Arial" w:hAnsi="Arial" w:cs="Arial"/>
        </w:rPr>
        <w:t> </w:t>
      </w:r>
      <w:r w:rsidR="00F95F1A">
        <w:rPr>
          <w:rFonts w:ascii="Arial" w:hAnsi="Arial" w:cs="Arial"/>
        </w:rPr>
        <w:t> </w:t>
      </w:r>
      <w:r w:rsidR="00F95F1A">
        <w:rPr>
          <w:rFonts w:ascii="Arial" w:hAnsi="Arial" w:cs="Arial"/>
        </w:rPr>
        <w:t> </w:t>
      </w:r>
      <w:r w:rsidR="00B1721F" w:rsidRPr="00B259C7">
        <w:rPr>
          <w:rFonts w:ascii="Arial" w:hAnsi="Arial" w:cs="Arial"/>
        </w:rPr>
        <w:fldChar w:fldCharType="end"/>
      </w:r>
      <w:bookmarkEnd w:id="8"/>
      <w:r w:rsidRPr="00B259C7">
        <w:rPr>
          <w:rFonts w:ascii="Arial" w:hAnsi="Arial" w:cs="Arial"/>
          <w:vertAlign w:val="superscript"/>
          <w:lang w:val="pt-BR"/>
        </w:rPr>
        <w:t xml:space="preserve">      </w:t>
      </w:r>
      <w:r w:rsidRPr="00B259C7">
        <w:rPr>
          <w:rFonts w:ascii="Arial" w:hAnsi="Arial" w:cs="Arial"/>
          <w:vertAlign w:val="superscript"/>
          <w:lang w:val="pt-BR"/>
        </w:rPr>
        <w:tab/>
      </w:r>
      <w:r w:rsidRPr="00B259C7">
        <w:rPr>
          <w:rFonts w:ascii="Arial" w:hAnsi="Arial" w:cs="Arial"/>
          <w:vertAlign w:val="superscript"/>
          <w:lang w:val="pt-BR"/>
        </w:rPr>
        <w:tab/>
      </w:r>
      <w:r w:rsidRPr="00B259C7">
        <w:rPr>
          <w:rFonts w:ascii="Arial" w:hAnsi="Arial" w:cs="Arial"/>
          <w:vertAlign w:val="superscript"/>
          <w:lang w:val="pt-BR"/>
        </w:rPr>
        <w:tab/>
      </w:r>
      <w:r w:rsidRPr="00B259C7">
        <w:rPr>
          <w:rFonts w:ascii="Arial" w:hAnsi="Arial" w:cs="Arial"/>
          <w:vertAlign w:val="superscript"/>
          <w:lang w:val="pt-BR"/>
        </w:rPr>
        <w:tab/>
      </w:r>
    </w:p>
    <w:p w14:paraId="393021E8" w14:textId="77777777" w:rsidR="001B1431" w:rsidRPr="001F745D" w:rsidRDefault="001B1431" w:rsidP="00F95F1A">
      <w:pPr>
        <w:outlineLvl w:val="0"/>
        <w:rPr>
          <w:rFonts w:ascii="Arial" w:hAnsi="Arial" w:cs="Arial"/>
          <w:vertAlign w:val="superscript"/>
        </w:rPr>
      </w:pPr>
      <w:r w:rsidRPr="00B259C7">
        <w:rPr>
          <w:rFonts w:ascii="Arial" w:hAnsi="Arial" w:cs="Arial"/>
          <w:vertAlign w:val="superscript"/>
          <w:lang w:val="pt-BR"/>
        </w:rPr>
        <w:tab/>
      </w:r>
      <w:r w:rsidRPr="001F745D">
        <w:rPr>
          <w:rFonts w:ascii="Arial" w:hAnsi="Arial" w:cs="Arial"/>
          <w:vertAlign w:val="superscript"/>
        </w:rPr>
        <w:t>Aeroporto, hotel, campo, etc / Airport, hotel, pitch, etc</w:t>
      </w:r>
    </w:p>
    <w:p w14:paraId="0691A385" w14:textId="77777777" w:rsidR="001B1431" w:rsidRPr="00B259C7" w:rsidRDefault="001B1431" w:rsidP="001B1431">
      <w:pPr>
        <w:rPr>
          <w:rFonts w:ascii="Arial" w:hAnsi="Arial" w:cs="Arial"/>
          <w:b/>
          <w:lang w:val="pt-BR"/>
        </w:rPr>
      </w:pPr>
      <w:r w:rsidRPr="00B259C7">
        <w:rPr>
          <w:rFonts w:ascii="Arial" w:hAnsi="Arial" w:cs="Arial"/>
          <w:lang w:val="pt-BR"/>
        </w:rPr>
        <w:t xml:space="preserve">     </w:t>
      </w:r>
      <w:r w:rsidRPr="00B259C7">
        <w:rPr>
          <w:rFonts w:ascii="Arial" w:hAnsi="Arial" w:cs="Arial"/>
          <w:b/>
          <w:lang w:val="pt-BR"/>
        </w:rPr>
        <w:t xml:space="preserve">Data de chegada / Arrival date: </w:t>
      </w:r>
      <w:r w:rsidRPr="00B259C7">
        <w:rPr>
          <w:rFonts w:ascii="Arial" w:hAnsi="Arial" w:cs="Arial"/>
          <w:lang w:val="pt-BR"/>
        </w:rPr>
        <w:t xml:space="preserve"> </w:t>
      </w:r>
      <w:bookmarkStart w:id="9" w:name="FechLLegada"/>
      <w:r w:rsidR="00390212" w:rsidRPr="00B259C7">
        <w:rPr>
          <w:rFonts w:ascii="Arial" w:hAnsi="Arial" w:cs="Arial"/>
          <w:lang w:val="es-ES_tradnl"/>
        </w:rPr>
        <w:fldChar w:fldCharType="begin">
          <w:ffData>
            <w:name w:val="FechLLegada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390212" w:rsidRPr="00B259C7">
        <w:rPr>
          <w:rFonts w:ascii="Arial" w:hAnsi="Arial" w:cs="Arial"/>
          <w:lang w:val="pt-BR"/>
        </w:rPr>
        <w:instrText xml:space="preserve"> FORMTEXT </w:instrText>
      </w:r>
      <w:r w:rsidR="00390212" w:rsidRPr="00B259C7">
        <w:rPr>
          <w:rFonts w:ascii="Arial" w:hAnsi="Arial" w:cs="Arial"/>
          <w:lang w:val="es-ES_tradnl"/>
        </w:rPr>
      </w:r>
      <w:r w:rsidR="00390212" w:rsidRPr="00B259C7">
        <w:rPr>
          <w:rFonts w:ascii="Arial" w:hAnsi="Arial" w:cs="Arial"/>
          <w:lang w:val="es-ES_tradnl"/>
        </w:rPr>
        <w:fldChar w:fldCharType="separate"/>
      </w:r>
      <w:r w:rsidR="00F95F1A">
        <w:rPr>
          <w:rFonts w:ascii="Arial" w:hAnsi="Arial" w:cs="Arial"/>
          <w:lang w:val="es-ES_tradnl"/>
        </w:rPr>
        <w:t> </w:t>
      </w:r>
      <w:r w:rsidR="00F95F1A">
        <w:rPr>
          <w:rFonts w:ascii="Arial" w:hAnsi="Arial" w:cs="Arial"/>
          <w:lang w:val="es-ES_tradnl"/>
        </w:rPr>
        <w:t> </w:t>
      </w:r>
      <w:r w:rsidR="00F95F1A">
        <w:rPr>
          <w:rFonts w:ascii="Arial" w:hAnsi="Arial" w:cs="Arial"/>
          <w:lang w:val="es-ES_tradnl"/>
        </w:rPr>
        <w:t> </w:t>
      </w:r>
      <w:r w:rsidR="00F95F1A">
        <w:rPr>
          <w:rFonts w:ascii="Arial" w:hAnsi="Arial" w:cs="Arial"/>
          <w:lang w:val="es-ES_tradnl"/>
        </w:rPr>
        <w:t> </w:t>
      </w:r>
      <w:r w:rsidR="00F95F1A">
        <w:rPr>
          <w:rFonts w:ascii="Arial" w:hAnsi="Arial" w:cs="Arial"/>
          <w:lang w:val="es-ES_tradnl"/>
        </w:rPr>
        <w:t> </w:t>
      </w:r>
      <w:r w:rsidR="00390212" w:rsidRPr="00B259C7">
        <w:rPr>
          <w:rFonts w:ascii="Arial" w:hAnsi="Arial" w:cs="Arial"/>
          <w:lang w:val="es-ES_tradnl"/>
        </w:rPr>
        <w:fldChar w:fldCharType="end"/>
      </w:r>
      <w:bookmarkEnd w:id="9"/>
      <w:r w:rsidR="00B259C7" w:rsidRPr="00B259C7">
        <w:rPr>
          <w:rFonts w:ascii="Arial" w:hAnsi="Arial" w:cs="Arial"/>
          <w:lang w:val="pt-BR"/>
        </w:rPr>
        <w:tab/>
      </w:r>
      <w:r w:rsidR="00B259C7">
        <w:rPr>
          <w:rFonts w:ascii="Arial" w:hAnsi="Arial" w:cs="Arial"/>
          <w:lang w:val="pt-BR"/>
        </w:rPr>
        <w:tab/>
      </w:r>
      <w:r w:rsidRPr="00B259C7">
        <w:rPr>
          <w:rFonts w:ascii="Arial" w:hAnsi="Arial" w:cs="Arial"/>
          <w:lang w:val="pt-BR"/>
        </w:rPr>
        <w:t xml:space="preserve"> </w:t>
      </w:r>
      <w:r w:rsidRPr="00B259C7">
        <w:rPr>
          <w:rFonts w:ascii="Arial" w:hAnsi="Arial" w:cs="Arial"/>
          <w:b/>
          <w:lang w:val="pt-BR"/>
        </w:rPr>
        <w:t>Hora / Time:</w:t>
      </w:r>
      <w:r w:rsidRPr="00B259C7">
        <w:rPr>
          <w:rFonts w:ascii="Arial" w:hAnsi="Arial" w:cs="Arial"/>
          <w:lang w:val="pt-BR"/>
        </w:rPr>
        <w:t xml:space="preserve"> </w:t>
      </w:r>
      <w:bookmarkStart w:id="10" w:name="HoraLLegada"/>
      <w:r w:rsidR="00390212" w:rsidRPr="00B259C7">
        <w:rPr>
          <w:rFonts w:ascii="Arial" w:hAnsi="Arial" w:cs="Arial"/>
          <w:lang w:val="es-ES_tradnl"/>
        </w:rPr>
        <w:fldChar w:fldCharType="begin">
          <w:ffData>
            <w:name w:val="HoraLLegada"/>
            <w:enabled/>
            <w:calcOnExit w:val="0"/>
            <w:textInput>
              <w:type w:val="date"/>
              <w:format w:val="HH:mm"/>
            </w:textInput>
          </w:ffData>
        </w:fldChar>
      </w:r>
      <w:r w:rsidR="00390212" w:rsidRPr="00B259C7">
        <w:rPr>
          <w:rFonts w:ascii="Arial" w:hAnsi="Arial" w:cs="Arial"/>
          <w:lang w:val="pt-BR"/>
        </w:rPr>
        <w:instrText xml:space="preserve"> FORMTEXT </w:instrText>
      </w:r>
      <w:r w:rsidR="00390212" w:rsidRPr="00B259C7">
        <w:rPr>
          <w:rFonts w:ascii="Arial" w:hAnsi="Arial" w:cs="Arial"/>
          <w:lang w:val="es-ES_tradnl"/>
        </w:rPr>
      </w:r>
      <w:r w:rsidR="00390212" w:rsidRPr="00B259C7">
        <w:rPr>
          <w:rFonts w:ascii="Arial" w:hAnsi="Arial" w:cs="Arial"/>
          <w:lang w:val="es-ES_tradnl"/>
        </w:rPr>
        <w:fldChar w:fldCharType="separate"/>
      </w:r>
      <w:r w:rsidR="00F95F1A">
        <w:rPr>
          <w:rFonts w:ascii="Arial" w:hAnsi="Arial" w:cs="Arial"/>
          <w:lang w:val="es-ES_tradnl"/>
        </w:rPr>
        <w:t> </w:t>
      </w:r>
      <w:r w:rsidR="00F95F1A">
        <w:rPr>
          <w:rFonts w:ascii="Arial" w:hAnsi="Arial" w:cs="Arial"/>
          <w:lang w:val="es-ES_tradnl"/>
        </w:rPr>
        <w:t> </w:t>
      </w:r>
      <w:r w:rsidR="00F95F1A">
        <w:rPr>
          <w:rFonts w:ascii="Arial" w:hAnsi="Arial" w:cs="Arial"/>
          <w:lang w:val="es-ES_tradnl"/>
        </w:rPr>
        <w:t> </w:t>
      </w:r>
      <w:r w:rsidR="00F95F1A">
        <w:rPr>
          <w:rFonts w:ascii="Arial" w:hAnsi="Arial" w:cs="Arial"/>
          <w:lang w:val="es-ES_tradnl"/>
        </w:rPr>
        <w:t> </w:t>
      </w:r>
      <w:r w:rsidR="00F95F1A">
        <w:rPr>
          <w:rFonts w:ascii="Arial" w:hAnsi="Arial" w:cs="Arial"/>
          <w:lang w:val="es-ES_tradnl"/>
        </w:rPr>
        <w:t> </w:t>
      </w:r>
      <w:r w:rsidR="00390212" w:rsidRPr="00B259C7">
        <w:rPr>
          <w:rFonts w:ascii="Arial" w:hAnsi="Arial" w:cs="Arial"/>
          <w:lang w:val="es-ES_tradnl"/>
        </w:rPr>
        <w:fldChar w:fldCharType="end"/>
      </w:r>
      <w:bookmarkEnd w:id="10"/>
    </w:p>
    <w:p w14:paraId="1C3ACE74" w14:textId="77777777" w:rsidR="001B1431" w:rsidRPr="00B259C7" w:rsidRDefault="001B1431" w:rsidP="001B1431">
      <w:pPr>
        <w:rPr>
          <w:rFonts w:ascii="Arial" w:hAnsi="Arial" w:cs="Arial"/>
          <w:lang w:val="pt-BR"/>
        </w:rPr>
      </w:pPr>
    </w:p>
    <w:p w14:paraId="170F0745" w14:textId="77777777" w:rsidR="001B1431" w:rsidRPr="00B259C7" w:rsidRDefault="001B1431" w:rsidP="001B1431">
      <w:pPr>
        <w:rPr>
          <w:rFonts w:ascii="Arial" w:hAnsi="Arial" w:cs="Arial"/>
          <w:lang w:val="pt-BR"/>
        </w:rPr>
      </w:pPr>
      <w:r w:rsidRPr="00B259C7">
        <w:rPr>
          <w:rFonts w:ascii="Arial" w:hAnsi="Arial" w:cs="Arial"/>
          <w:lang w:val="pt-BR"/>
        </w:rPr>
        <w:t xml:space="preserve">     </w:t>
      </w:r>
      <w:r w:rsidRPr="00B259C7">
        <w:rPr>
          <w:rFonts w:ascii="Arial" w:hAnsi="Arial" w:cs="Arial"/>
          <w:b/>
          <w:lang w:val="pt-BR"/>
        </w:rPr>
        <w:t>Data de partida / Departure date:</w:t>
      </w:r>
      <w:r w:rsidRPr="00B259C7">
        <w:rPr>
          <w:rFonts w:ascii="Arial" w:hAnsi="Arial" w:cs="Arial"/>
          <w:lang w:val="pt-BR"/>
        </w:rPr>
        <w:t xml:space="preserve"> </w:t>
      </w:r>
      <w:r w:rsidR="00390212" w:rsidRPr="00B259C7">
        <w:rPr>
          <w:rFonts w:ascii="Arial" w:hAnsi="Arial" w:cs="Arial"/>
          <w:lang w:val="es-ES_tradnl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390212" w:rsidRPr="00B259C7">
        <w:rPr>
          <w:rFonts w:ascii="Arial" w:hAnsi="Arial" w:cs="Arial"/>
          <w:lang w:val="pt-BR"/>
        </w:rPr>
        <w:instrText xml:space="preserve"> FORMTEXT </w:instrText>
      </w:r>
      <w:r w:rsidR="00390212" w:rsidRPr="00B259C7">
        <w:rPr>
          <w:rFonts w:ascii="Arial" w:hAnsi="Arial" w:cs="Arial"/>
          <w:lang w:val="es-ES_tradnl"/>
        </w:rPr>
      </w:r>
      <w:r w:rsidR="00390212" w:rsidRPr="00B259C7">
        <w:rPr>
          <w:rFonts w:ascii="Arial" w:hAnsi="Arial" w:cs="Arial"/>
          <w:lang w:val="es-ES_tradnl"/>
        </w:rPr>
        <w:fldChar w:fldCharType="separate"/>
      </w:r>
      <w:r w:rsidR="00F95F1A">
        <w:rPr>
          <w:rFonts w:ascii="Arial" w:hAnsi="Arial" w:cs="Arial"/>
          <w:lang w:val="es-ES_tradnl"/>
        </w:rPr>
        <w:t> </w:t>
      </w:r>
      <w:r w:rsidR="00F95F1A">
        <w:rPr>
          <w:rFonts w:ascii="Arial" w:hAnsi="Arial" w:cs="Arial"/>
          <w:lang w:val="es-ES_tradnl"/>
        </w:rPr>
        <w:t> </w:t>
      </w:r>
      <w:r w:rsidR="00F95F1A">
        <w:rPr>
          <w:rFonts w:ascii="Arial" w:hAnsi="Arial" w:cs="Arial"/>
          <w:lang w:val="es-ES_tradnl"/>
        </w:rPr>
        <w:t> </w:t>
      </w:r>
      <w:r w:rsidR="00F95F1A">
        <w:rPr>
          <w:rFonts w:ascii="Arial" w:hAnsi="Arial" w:cs="Arial"/>
          <w:lang w:val="es-ES_tradnl"/>
        </w:rPr>
        <w:t> </w:t>
      </w:r>
      <w:r w:rsidR="00F95F1A">
        <w:rPr>
          <w:rFonts w:ascii="Arial" w:hAnsi="Arial" w:cs="Arial"/>
          <w:lang w:val="es-ES_tradnl"/>
        </w:rPr>
        <w:t> </w:t>
      </w:r>
      <w:r w:rsidR="00390212" w:rsidRPr="00B259C7">
        <w:rPr>
          <w:rFonts w:ascii="Arial" w:hAnsi="Arial" w:cs="Arial"/>
          <w:lang w:val="es-ES_tradnl"/>
        </w:rPr>
        <w:fldChar w:fldCharType="end"/>
      </w:r>
      <w:r w:rsidRPr="00B259C7">
        <w:rPr>
          <w:rFonts w:ascii="Arial" w:hAnsi="Arial" w:cs="Arial"/>
          <w:b/>
          <w:lang w:val="pt-BR"/>
        </w:rPr>
        <w:t xml:space="preserve">  </w:t>
      </w:r>
      <w:r w:rsidR="00B259C7">
        <w:rPr>
          <w:rFonts w:ascii="Arial" w:hAnsi="Arial" w:cs="Arial"/>
          <w:b/>
          <w:lang w:val="pt-BR"/>
        </w:rPr>
        <w:tab/>
      </w:r>
      <w:r w:rsidR="00B259C7">
        <w:rPr>
          <w:rFonts w:ascii="Arial" w:hAnsi="Arial" w:cs="Arial"/>
          <w:b/>
          <w:lang w:val="pt-BR"/>
        </w:rPr>
        <w:tab/>
      </w:r>
      <w:r w:rsidRPr="00B259C7">
        <w:rPr>
          <w:rFonts w:ascii="Arial" w:hAnsi="Arial" w:cs="Arial"/>
          <w:b/>
          <w:lang w:val="pt-BR"/>
        </w:rPr>
        <w:t xml:space="preserve">Hora / Time: </w:t>
      </w:r>
      <w:r w:rsidRPr="00B259C7">
        <w:rPr>
          <w:rFonts w:ascii="Arial" w:hAnsi="Arial" w:cs="Arial"/>
          <w:lang w:val="pt-BR"/>
        </w:rPr>
        <w:t xml:space="preserve"> </w:t>
      </w:r>
      <w:bookmarkStart w:id="11" w:name="HoraPartida"/>
      <w:r w:rsidR="00390212" w:rsidRPr="00B259C7">
        <w:rPr>
          <w:rFonts w:ascii="Arial" w:hAnsi="Arial" w:cs="Arial"/>
          <w:lang w:val="es-ES_tradnl"/>
        </w:rPr>
        <w:fldChar w:fldCharType="begin">
          <w:ffData>
            <w:name w:val="HoraPartida"/>
            <w:enabled/>
            <w:calcOnExit w:val="0"/>
            <w:textInput>
              <w:type w:val="date"/>
              <w:format w:val="HH:mm"/>
            </w:textInput>
          </w:ffData>
        </w:fldChar>
      </w:r>
      <w:r w:rsidR="00390212" w:rsidRPr="00B259C7">
        <w:rPr>
          <w:rFonts w:ascii="Arial" w:hAnsi="Arial" w:cs="Arial"/>
          <w:lang w:val="pt-BR"/>
        </w:rPr>
        <w:instrText xml:space="preserve"> FORMTEXT </w:instrText>
      </w:r>
      <w:r w:rsidR="00390212" w:rsidRPr="00B259C7">
        <w:rPr>
          <w:rFonts w:ascii="Arial" w:hAnsi="Arial" w:cs="Arial"/>
          <w:lang w:val="es-ES_tradnl"/>
        </w:rPr>
      </w:r>
      <w:r w:rsidR="00390212" w:rsidRPr="00B259C7">
        <w:rPr>
          <w:rFonts w:ascii="Arial" w:hAnsi="Arial" w:cs="Arial"/>
          <w:lang w:val="es-ES_tradnl"/>
        </w:rPr>
        <w:fldChar w:fldCharType="separate"/>
      </w:r>
      <w:r w:rsidR="00F95F1A">
        <w:rPr>
          <w:rFonts w:ascii="Arial" w:hAnsi="Arial" w:cs="Arial"/>
          <w:lang w:val="es-ES_tradnl"/>
        </w:rPr>
        <w:t> </w:t>
      </w:r>
      <w:r w:rsidR="00F95F1A">
        <w:rPr>
          <w:rFonts w:ascii="Arial" w:hAnsi="Arial" w:cs="Arial"/>
          <w:lang w:val="es-ES_tradnl"/>
        </w:rPr>
        <w:t> </w:t>
      </w:r>
      <w:r w:rsidR="00F95F1A">
        <w:rPr>
          <w:rFonts w:ascii="Arial" w:hAnsi="Arial" w:cs="Arial"/>
          <w:lang w:val="es-ES_tradnl"/>
        </w:rPr>
        <w:t> </w:t>
      </w:r>
      <w:r w:rsidR="00F95F1A">
        <w:rPr>
          <w:rFonts w:ascii="Arial" w:hAnsi="Arial" w:cs="Arial"/>
          <w:lang w:val="es-ES_tradnl"/>
        </w:rPr>
        <w:t> </w:t>
      </w:r>
      <w:r w:rsidR="00390212" w:rsidRPr="00B259C7">
        <w:rPr>
          <w:rFonts w:ascii="Arial" w:hAnsi="Arial" w:cs="Arial"/>
          <w:lang w:val="es-ES_tradnl"/>
        </w:rPr>
        <w:fldChar w:fldCharType="end"/>
      </w:r>
      <w:bookmarkEnd w:id="11"/>
    </w:p>
    <w:p w14:paraId="36968E5A" w14:textId="77777777" w:rsidR="001B1431" w:rsidRPr="00B259C7" w:rsidRDefault="001B1431" w:rsidP="001B1431">
      <w:pPr>
        <w:rPr>
          <w:rFonts w:ascii="Arial" w:hAnsi="Arial" w:cs="Arial"/>
          <w:lang w:val="pt-BR"/>
        </w:rPr>
      </w:pPr>
    </w:p>
    <w:p w14:paraId="48DFD395" w14:textId="77777777" w:rsidR="001B1431" w:rsidRPr="00B259C7" w:rsidRDefault="001B1431" w:rsidP="00F95F1A">
      <w:pPr>
        <w:outlineLvl w:val="0"/>
        <w:rPr>
          <w:rFonts w:ascii="Arial" w:hAnsi="Arial" w:cs="Arial"/>
        </w:rPr>
      </w:pPr>
      <w:r w:rsidRPr="00B259C7">
        <w:rPr>
          <w:rFonts w:ascii="Arial" w:hAnsi="Arial" w:cs="Arial"/>
          <w:lang w:val="pt-BR"/>
        </w:rPr>
        <w:t xml:space="preserve">     </w:t>
      </w:r>
      <w:r w:rsidRPr="00B259C7">
        <w:rPr>
          <w:rFonts w:ascii="Arial" w:hAnsi="Arial" w:cs="Arial"/>
          <w:b/>
        </w:rPr>
        <w:t xml:space="preserve">Saída </w:t>
      </w:r>
      <w:proofErr w:type="gramStart"/>
      <w:r w:rsidRPr="00B259C7">
        <w:rPr>
          <w:rFonts w:ascii="Arial" w:hAnsi="Arial" w:cs="Arial"/>
          <w:b/>
        </w:rPr>
        <w:t>dende  /</w:t>
      </w:r>
      <w:proofErr w:type="gramEnd"/>
      <w:r w:rsidRPr="00B259C7">
        <w:rPr>
          <w:rFonts w:ascii="Arial" w:hAnsi="Arial" w:cs="Arial"/>
          <w:b/>
        </w:rPr>
        <w:t xml:space="preserve"> Departure from:</w:t>
      </w:r>
      <w:r w:rsidRPr="00B259C7">
        <w:rPr>
          <w:rFonts w:ascii="Arial" w:hAnsi="Arial" w:cs="Arial"/>
        </w:rPr>
        <w:t xml:space="preserve"> </w:t>
      </w:r>
      <w:bookmarkStart w:id="12" w:name="SalidaDesde"/>
      <w:r w:rsidR="00B1721F" w:rsidRPr="00B259C7">
        <w:rPr>
          <w:rFonts w:ascii="Arial" w:hAnsi="Arial" w:cs="Arial"/>
        </w:rPr>
        <w:fldChar w:fldCharType="begin">
          <w:ffData>
            <w:name w:val="SalidaDesde"/>
            <w:enabled/>
            <w:calcOnExit w:val="0"/>
            <w:textInput>
              <w:maxLength w:val="30"/>
              <w:format w:val="Primera mayúsculas"/>
            </w:textInput>
          </w:ffData>
        </w:fldChar>
      </w:r>
      <w:r w:rsidR="00B1721F" w:rsidRPr="00B259C7">
        <w:rPr>
          <w:rFonts w:ascii="Arial" w:hAnsi="Arial" w:cs="Arial"/>
        </w:rPr>
        <w:instrText xml:space="preserve"> FORMTEXT </w:instrText>
      </w:r>
      <w:r w:rsidR="00B1721F" w:rsidRPr="00B259C7">
        <w:rPr>
          <w:rFonts w:ascii="Arial" w:hAnsi="Arial" w:cs="Arial"/>
        </w:rPr>
      </w:r>
      <w:r w:rsidR="00B1721F" w:rsidRPr="00B259C7">
        <w:rPr>
          <w:rFonts w:ascii="Arial" w:hAnsi="Arial" w:cs="Arial"/>
        </w:rPr>
        <w:fldChar w:fldCharType="separate"/>
      </w:r>
      <w:r w:rsidR="00DC3053">
        <w:rPr>
          <w:rFonts w:ascii="Arial" w:hAnsi="Arial" w:cs="Arial"/>
        </w:rPr>
        <w:t> </w:t>
      </w:r>
      <w:r w:rsidR="00DC3053">
        <w:rPr>
          <w:rFonts w:ascii="Arial" w:hAnsi="Arial" w:cs="Arial"/>
        </w:rPr>
        <w:t> </w:t>
      </w:r>
      <w:r w:rsidR="00DC3053">
        <w:rPr>
          <w:rFonts w:ascii="Arial" w:hAnsi="Arial" w:cs="Arial"/>
        </w:rPr>
        <w:t> </w:t>
      </w:r>
      <w:r w:rsidR="00DC3053">
        <w:rPr>
          <w:rFonts w:ascii="Arial" w:hAnsi="Arial" w:cs="Arial"/>
        </w:rPr>
        <w:t> </w:t>
      </w:r>
      <w:r w:rsidR="00DC3053">
        <w:rPr>
          <w:rFonts w:ascii="Arial" w:hAnsi="Arial" w:cs="Arial"/>
        </w:rPr>
        <w:t> </w:t>
      </w:r>
      <w:r w:rsidR="00B1721F" w:rsidRPr="00B259C7">
        <w:rPr>
          <w:rFonts w:ascii="Arial" w:hAnsi="Arial" w:cs="Arial"/>
        </w:rPr>
        <w:fldChar w:fldCharType="end"/>
      </w:r>
      <w:bookmarkEnd w:id="12"/>
    </w:p>
    <w:p w14:paraId="4DC4E082" w14:textId="77777777" w:rsidR="001B1431" w:rsidRPr="008845C2" w:rsidRDefault="001B1431" w:rsidP="00F95F1A">
      <w:pPr>
        <w:ind w:left="2832" w:firstLine="708"/>
        <w:outlineLvl w:val="0"/>
        <w:rPr>
          <w:rFonts w:ascii="Arial" w:hAnsi="Arial" w:cs="Arial"/>
          <w:sz w:val="22"/>
          <w:szCs w:val="22"/>
          <w:lang w:val="pt-BR"/>
        </w:rPr>
      </w:pPr>
      <w:r w:rsidRPr="008845C2">
        <w:rPr>
          <w:rFonts w:ascii="Arial" w:hAnsi="Arial" w:cs="Arial"/>
          <w:sz w:val="22"/>
          <w:szCs w:val="22"/>
          <w:vertAlign w:val="superscript"/>
          <w:lang w:val="pt-BR"/>
        </w:rPr>
        <w:t>Aeroporto, hotel, campo, etc / Airport, hotel, pitch, etc</w:t>
      </w:r>
    </w:p>
    <w:p w14:paraId="14E5ABDA" w14:textId="77777777" w:rsidR="001B1431" w:rsidRPr="00B259C7" w:rsidRDefault="001B1431" w:rsidP="00F95F1A">
      <w:pPr>
        <w:outlineLvl w:val="0"/>
        <w:rPr>
          <w:rFonts w:ascii="Arial" w:hAnsi="Arial" w:cs="Arial"/>
          <w:b/>
        </w:rPr>
      </w:pPr>
      <w:r w:rsidRPr="008845C2">
        <w:rPr>
          <w:rFonts w:ascii="Arial" w:hAnsi="Arial" w:cs="Arial"/>
          <w:sz w:val="22"/>
          <w:szCs w:val="22"/>
          <w:lang w:val="pt-BR"/>
        </w:rPr>
        <w:t xml:space="preserve">    </w:t>
      </w:r>
      <w:r w:rsidRPr="008845C2">
        <w:rPr>
          <w:rFonts w:ascii="Arial" w:hAnsi="Arial" w:cs="Arial"/>
          <w:lang w:val="pt-BR"/>
        </w:rPr>
        <w:t xml:space="preserve"> </w:t>
      </w:r>
      <w:r w:rsidRPr="00B259C7">
        <w:rPr>
          <w:rFonts w:ascii="Arial" w:hAnsi="Arial" w:cs="Arial"/>
          <w:b/>
        </w:rPr>
        <w:t xml:space="preserve">Dispon do seu propio transporte? / Do you arrange your own transportation? </w:t>
      </w:r>
    </w:p>
    <w:p w14:paraId="49FE8EC1" w14:textId="77777777" w:rsidR="001B1431" w:rsidRPr="008845C2" w:rsidRDefault="001B1431" w:rsidP="001B1431">
      <w:pPr>
        <w:rPr>
          <w:rFonts w:ascii="Arial" w:hAnsi="Arial" w:cs="Arial"/>
          <w:lang w:val="pt-BR"/>
        </w:rPr>
      </w:pPr>
      <w:r w:rsidRPr="00B259C7">
        <w:rPr>
          <w:rFonts w:ascii="Arial" w:hAnsi="Arial" w:cs="Arial"/>
        </w:rPr>
        <w:tab/>
      </w:r>
      <w:r w:rsidRPr="008845C2">
        <w:rPr>
          <w:rFonts w:ascii="Arial" w:hAnsi="Arial" w:cs="Arial"/>
          <w:b/>
          <w:lang w:val="pt-BR"/>
        </w:rPr>
        <w:t>Si /Yes</w:t>
      </w:r>
      <w:r w:rsidRPr="008845C2">
        <w:rPr>
          <w:rFonts w:ascii="Arial" w:hAnsi="Arial" w:cs="Arial"/>
          <w:lang w:val="pt-BR"/>
        </w:rPr>
        <w:t xml:space="preserve">  </w:t>
      </w:r>
      <w:r w:rsidRPr="00B259C7">
        <w:rPr>
          <w:rFonts w:ascii="Arial" w:hAnsi="Arial" w:cs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illa1"/>
      <w:r w:rsidRPr="008845C2">
        <w:rPr>
          <w:rFonts w:ascii="Arial" w:hAnsi="Arial" w:cs="Arial"/>
          <w:lang w:val="pt-BR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B259C7">
        <w:rPr>
          <w:rFonts w:ascii="Arial" w:hAnsi="Arial" w:cs="Arial"/>
        </w:rPr>
        <w:fldChar w:fldCharType="end"/>
      </w:r>
      <w:bookmarkEnd w:id="13"/>
      <w:r w:rsidRPr="008845C2">
        <w:rPr>
          <w:rFonts w:ascii="Arial" w:hAnsi="Arial" w:cs="Arial"/>
          <w:lang w:val="pt-BR"/>
        </w:rPr>
        <w:tab/>
      </w:r>
      <w:r w:rsidRPr="008845C2">
        <w:rPr>
          <w:rFonts w:ascii="Arial" w:hAnsi="Arial" w:cs="Arial"/>
          <w:b/>
          <w:lang w:val="pt-BR"/>
        </w:rPr>
        <w:t>NO</w:t>
      </w:r>
      <w:r w:rsidRPr="008845C2">
        <w:rPr>
          <w:rFonts w:ascii="Arial" w:hAnsi="Arial" w:cs="Arial"/>
          <w:lang w:val="pt-BR"/>
        </w:rPr>
        <w:t xml:space="preserve">  </w:t>
      </w:r>
      <w:r w:rsidRPr="00B259C7">
        <w:rPr>
          <w:rFonts w:ascii="Arial" w:hAnsi="Arial"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asilla2"/>
      <w:r w:rsidRPr="008845C2">
        <w:rPr>
          <w:rFonts w:ascii="Arial" w:hAnsi="Arial" w:cs="Arial"/>
          <w:lang w:val="pt-BR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B259C7">
        <w:rPr>
          <w:rFonts w:ascii="Arial" w:hAnsi="Arial" w:cs="Arial"/>
        </w:rPr>
        <w:fldChar w:fldCharType="end"/>
      </w:r>
      <w:bookmarkEnd w:id="14"/>
      <w:r w:rsidRPr="008845C2">
        <w:rPr>
          <w:rFonts w:ascii="Arial" w:hAnsi="Arial" w:cs="Arial"/>
          <w:lang w:val="pt-BR"/>
        </w:rPr>
        <w:t xml:space="preserve">   </w:t>
      </w:r>
    </w:p>
    <w:p w14:paraId="45B763AB" w14:textId="77777777" w:rsidR="001B1431" w:rsidRPr="008845C2" w:rsidRDefault="001B1431" w:rsidP="001B1431">
      <w:pPr>
        <w:rPr>
          <w:rFonts w:ascii="Arial" w:hAnsi="Arial" w:cs="Arial"/>
          <w:b/>
          <w:sz w:val="22"/>
          <w:szCs w:val="22"/>
          <w:lang w:val="pt-BR"/>
        </w:rPr>
      </w:pPr>
    </w:p>
    <w:p w14:paraId="277783FE" w14:textId="77777777" w:rsidR="001B1431" w:rsidRPr="00B259C7" w:rsidRDefault="001B1431" w:rsidP="00F95F1A">
      <w:pPr>
        <w:outlineLvl w:val="0"/>
        <w:rPr>
          <w:rFonts w:ascii="Arial" w:hAnsi="Arial" w:cs="Arial"/>
          <w:lang w:val="pt-BR"/>
        </w:rPr>
      </w:pPr>
      <w:r w:rsidRPr="008845C2">
        <w:rPr>
          <w:rFonts w:ascii="Arial" w:hAnsi="Arial" w:cs="Arial"/>
          <w:b/>
          <w:sz w:val="22"/>
          <w:szCs w:val="22"/>
          <w:lang w:val="pt-BR"/>
        </w:rPr>
        <w:t xml:space="preserve">      </w:t>
      </w:r>
      <w:r w:rsidRPr="00B259C7">
        <w:rPr>
          <w:rFonts w:ascii="Arial" w:hAnsi="Arial" w:cs="Arial"/>
          <w:b/>
          <w:lang w:val="pt-BR"/>
        </w:rPr>
        <w:t xml:space="preserve">Nome do Aloxamento / Hotel </w:t>
      </w:r>
      <w:proofErr w:type="gramStart"/>
      <w:r w:rsidRPr="00B259C7">
        <w:rPr>
          <w:rFonts w:ascii="Arial" w:hAnsi="Arial" w:cs="Arial"/>
          <w:b/>
          <w:lang w:val="pt-BR"/>
        </w:rPr>
        <w:t>Name :</w:t>
      </w:r>
      <w:bookmarkStart w:id="15" w:name="Hotel"/>
      <w:proofErr w:type="gramEnd"/>
      <w:r w:rsidR="00B1721F" w:rsidRPr="00B259C7">
        <w:rPr>
          <w:rFonts w:ascii="Arial" w:hAnsi="Arial" w:cs="Arial"/>
          <w:lang w:val="es-ES"/>
        </w:rPr>
        <w:fldChar w:fldCharType="begin">
          <w:ffData>
            <w:name w:val="Hotel"/>
            <w:enabled/>
            <w:calcOnExit w:val="0"/>
            <w:textInput>
              <w:maxLength w:val="25"/>
              <w:format w:val="UPPERCASE"/>
            </w:textInput>
          </w:ffData>
        </w:fldChar>
      </w:r>
      <w:r w:rsidR="00B1721F" w:rsidRPr="00B259C7">
        <w:rPr>
          <w:rFonts w:ascii="Arial" w:hAnsi="Arial" w:cs="Arial"/>
          <w:lang w:val="pt-BR"/>
        </w:rPr>
        <w:instrText xml:space="preserve"> FORMTEXT </w:instrText>
      </w:r>
      <w:r w:rsidR="00B1721F" w:rsidRPr="00B259C7">
        <w:rPr>
          <w:rFonts w:ascii="Arial" w:hAnsi="Arial" w:cs="Arial"/>
          <w:lang w:val="es-ES"/>
        </w:rPr>
      </w:r>
      <w:r w:rsidR="00B1721F" w:rsidRPr="00B259C7">
        <w:rPr>
          <w:rFonts w:ascii="Arial" w:hAnsi="Arial" w:cs="Arial"/>
          <w:lang w:val="es-ES"/>
        </w:rPr>
        <w:fldChar w:fldCharType="separate"/>
      </w:r>
      <w:r w:rsidR="00F95F1A">
        <w:rPr>
          <w:rFonts w:ascii="Arial" w:hAnsi="Arial" w:cs="Arial"/>
          <w:lang w:val="es-ES"/>
        </w:rPr>
        <w:t> </w:t>
      </w:r>
      <w:r w:rsidR="00F95F1A">
        <w:rPr>
          <w:rFonts w:ascii="Arial" w:hAnsi="Arial" w:cs="Arial"/>
          <w:lang w:val="es-ES"/>
        </w:rPr>
        <w:t> </w:t>
      </w:r>
      <w:r w:rsidR="00F95F1A">
        <w:rPr>
          <w:rFonts w:ascii="Arial" w:hAnsi="Arial" w:cs="Arial"/>
          <w:lang w:val="es-ES"/>
        </w:rPr>
        <w:t> </w:t>
      </w:r>
      <w:r w:rsidR="00F95F1A">
        <w:rPr>
          <w:rFonts w:ascii="Arial" w:hAnsi="Arial" w:cs="Arial"/>
          <w:lang w:val="es-ES"/>
        </w:rPr>
        <w:t> </w:t>
      </w:r>
      <w:r w:rsidR="00F95F1A">
        <w:rPr>
          <w:rFonts w:ascii="Arial" w:hAnsi="Arial" w:cs="Arial"/>
          <w:lang w:val="es-ES"/>
        </w:rPr>
        <w:t> </w:t>
      </w:r>
      <w:r w:rsidR="00B1721F" w:rsidRPr="00B259C7">
        <w:rPr>
          <w:rFonts w:ascii="Arial" w:hAnsi="Arial" w:cs="Arial"/>
          <w:lang w:val="es-ES"/>
        </w:rPr>
        <w:fldChar w:fldCharType="end"/>
      </w:r>
      <w:bookmarkEnd w:id="15"/>
    </w:p>
    <w:p w14:paraId="2F0F7E31" w14:textId="77777777" w:rsidR="001B1431" w:rsidRPr="00B259C7" w:rsidRDefault="001B1431" w:rsidP="001B1431">
      <w:pPr>
        <w:rPr>
          <w:rFonts w:ascii="Arial" w:hAnsi="Arial" w:cs="Arial"/>
          <w:lang w:val="pt-BR"/>
        </w:rPr>
      </w:pPr>
    </w:p>
    <w:p w14:paraId="0068EC41" w14:textId="77777777" w:rsidR="001B1431" w:rsidRPr="00B259C7" w:rsidRDefault="001B1431" w:rsidP="00F95F1A">
      <w:pPr>
        <w:tabs>
          <w:tab w:val="left" w:pos="426"/>
        </w:tabs>
        <w:outlineLvl w:val="0"/>
        <w:rPr>
          <w:rFonts w:ascii="Arial" w:hAnsi="Arial" w:cs="Arial"/>
          <w:lang w:val="es-ES"/>
        </w:rPr>
      </w:pPr>
      <w:r w:rsidRPr="00B259C7">
        <w:rPr>
          <w:rFonts w:ascii="Arial" w:hAnsi="Arial" w:cs="Arial"/>
          <w:lang w:val="pt-BR"/>
        </w:rPr>
        <w:t xml:space="preserve">      </w:t>
      </w:r>
      <w:r w:rsidRPr="00B259C7">
        <w:rPr>
          <w:rFonts w:ascii="Arial" w:hAnsi="Arial" w:cs="Arial"/>
          <w:b/>
          <w:lang w:val="es-ES"/>
        </w:rPr>
        <w:t>Necesidades especiais, comentarios, otros / Special needs, remarks, other</w:t>
      </w:r>
      <w:r w:rsidRPr="00B259C7">
        <w:rPr>
          <w:rFonts w:ascii="Arial" w:hAnsi="Arial" w:cs="Arial"/>
          <w:lang w:val="es-ES"/>
        </w:rPr>
        <w:t>:</w:t>
      </w:r>
    </w:p>
    <w:p w14:paraId="543C33E8" w14:textId="77777777" w:rsidR="001B1431" w:rsidRPr="00B259C7" w:rsidRDefault="00982A00" w:rsidP="00982A00">
      <w:pPr>
        <w:tabs>
          <w:tab w:val="left" w:pos="284"/>
        </w:tabs>
        <w:rPr>
          <w:rFonts w:ascii="Arial" w:hAnsi="Arial" w:cs="Arial"/>
          <w:lang w:val="es-ES"/>
        </w:rPr>
      </w:pPr>
      <w:bookmarkStart w:id="16" w:name="Texto20"/>
      <w:r w:rsidRPr="00B259C7">
        <w:rPr>
          <w:rFonts w:ascii="Arial" w:hAnsi="Arial" w:cs="Arial"/>
          <w:lang w:val="es-ES"/>
        </w:rPr>
        <w:t xml:space="preserve">      </w:t>
      </w:r>
      <w:r w:rsidR="00495778" w:rsidRPr="00B259C7">
        <w:rPr>
          <w:rFonts w:ascii="Arial" w:hAnsi="Arial" w:cs="Arial"/>
          <w:lang w:val="es-ES"/>
        </w:rPr>
        <w:fldChar w:fldCharType="begin">
          <w:ffData>
            <w:name w:val=""/>
            <w:enabled/>
            <w:calcOnExit w:val="0"/>
            <w:textInput>
              <w:maxLength w:val="100"/>
              <w:format w:val="Primera mayúsculas"/>
            </w:textInput>
          </w:ffData>
        </w:fldChar>
      </w:r>
      <w:r w:rsidR="00495778" w:rsidRPr="00B259C7">
        <w:rPr>
          <w:rFonts w:ascii="Arial" w:hAnsi="Arial" w:cs="Arial"/>
          <w:lang w:val="es-ES"/>
        </w:rPr>
        <w:instrText xml:space="preserve"> FORMTEXT </w:instrText>
      </w:r>
      <w:r w:rsidR="00495778" w:rsidRPr="00B259C7">
        <w:rPr>
          <w:rFonts w:ascii="Arial" w:hAnsi="Arial" w:cs="Arial"/>
          <w:lang w:val="es-ES"/>
        </w:rPr>
      </w:r>
      <w:r w:rsidR="00495778" w:rsidRPr="00B259C7">
        <w:rPr>
          <w:rFonts w:ascii="Arial" w:hAnsi="Arial" w:cs="Arial"/>
          <w:lang w:val="es-ES"/>
        </w:rPr>
        <w:fldChar w:fldCharType="separate"/>
      </w:r>
      <w:r w:rsidR="00F95F1A">
        <w:rPr>
          <w:rFonts w:ascii="Arial" w:hAnsi="Arial" w:cs="Arial"/>
          <w:lang w:val="es-ES"/>
        </w:rPr>
        <w:t> </w:t>
      </w:r>
      <w:r w:rsidR="00F95F1A">
        <w:rPr>
          <w:rFonts w:ascii="Arial" w:hAnsi="Arial" w:cs="Arial"/>
          <w:lang w:val="es-ES"/>
        </w:rPr>
        <w:t> </w:t>
      </w:r>
      <w:r w:rsidR="00F95F1A">
        <w:rPr>
          <w:rFonts w:ascii="Arial" w:hAnsi="Arial" w:cs="Arial"/>
          <w:lang w:val="es-ES"/>
        </w:rPr>
        <w:t> </w:t>
      </w:r>
      <w:r w:rsidR="00F95F1A">
        <w:rPr>
          <w:rFonts w:ascii="Arial" w:hAnsi="Arial" w:cs="Arial"/>
          <w:lang w:val="es-ES"/>
        </w:rPr>
        <w:t> </w:t>
      </w:r>
      <w:r w:rsidR="00F95F1A">
        <w:rPr>
          <w:rFonts w:ascii="Arial" w:hAnsi="Arial" w:cs="Arial"/>
          <w:lang w:val="es-ES"/>
        </w:rPr>
        <w:t> </w:t>
      </w:r>
      <w:r w:rsidR="00495778" w:rsidRPr="00B259C7">
        <w:rPr>
          <w:rFonts w:ascii="Arial" w:hAnsi="Arial" w:cs="Arial"/>
          <w:lang w:val="es-ES"/>
        </w:rPr>
        <w:fldChar w:fldCharType="end"/>
      </w:r>
      <w:bookmarkEnd w:id="16"/>
    </w:p>
    <w:p w14:paraId="24A03143" w14:textId="77777777" w:rsidR="001B1431" w:rsidRPr="00B259C7" w:rsidRDefault="001B1431" w:rsidP="001B1431">
      <w:pPr>
        <w:rPr>
          <w:rFonts w:ascii="Arial" w:hAnsi="Arial" w:cs="Arial"/>
          <w:b/>
          <w:lang w:val="es-ES"/>
        </w:rPr>
      </w:pPr>
    </w:p>
    <w:p w14:paraId="308EA15F" w14:textId="77777777" w:rsidR="001B1431" w:rsidRPr="00B259C7" w:rsidRDefault="001B1431" w:rsidP="001B1431">
      <w:pPr>
        <w:rPr>
          <w:rFonts w:ascii="Arial" w:hAnsi="Arial" w:cs="Arial"/>
          <w:b/>
          <w:lang w:val="es-ES_tradnl"/>
        </w:rPr>
      </w:pPr>
    </w:p>
    <w:p w14:paraId="6AD17EAB" w14:textId="45979CAC" w:rsidR="005329AC" w:rsidRDefault="001B1431" w:rsidP="00F95F1A">
      <w:pPr>
        <w:outlineLvl w:val="0"/>
        <w:rPr>
          <w:rFonts w:ascii="Arial" w:hAnsi="Arial" w:cs="Arial"/>
          <w:b/>
          <w:lang w:val="es-ES_tradnl"/>
        </w:rPr>
      </w:pPr>
      <w:r w:rsidRPr="00B259C7">
        <w:rPr>
          <w:rFonts w:ascii="Arial" w:hAnsi="Arial" w:cs="Arial"/>
          <w:b/>
          <w:lang w:val="es-ES_tradnl"/>
        </w:rPr>
        <w:t xml:space="preserve">      Cuota de inscripción / </w:t>
      </w:r>
      <w:proofErr w:type="spellStart"/>
      <w:r w:rsidRPr="00B259C7">
        <w:rPr>
          <w:rFonts w:ascii="Arial" w:hAnsi="Arial" w:cs="Arial"/>
          <w:b/>
          <w:lang w:val="es-ES_tradnl"/>
        </w:rPr>
        <w:t>Participation</w:t>
      </w:r>
      <w:proofErr w:type="spellEnd"/>
      <w:r w:rsidRPr="00B259C7">
        <w:rPr>
          <w:rFonts w:ascii="Arial" w:hAnsi="Arial" w:cs="Arial"/>
          <w:b/>
          <w:lang w:val="es-ES_tradnl"/>
        </w:rPr>
        <w:t xml:space="preserve"> fee: </w:t>
      </w:r>
      <w:r w:rsidR="001F745D">
        <w:rPr>
          <w:rFonts w:ascii="Arial" w:hAnsi="Arial" w:cs="Arial"/>
          <w:b/>
          <w:lang w:val="es-ES_tradnl"/>
        </w:rPr>
        <w:t xml:space="preserve">110 </w:t>
      </w:r>
      <w:r w:rsidRPr="00B259C7">
        <w:rPr>
          <w:rFonts w:ascii="Arial" w:hAnsi="Arial" w:cs="Arial"/>
          <w:b/>
          <w:u w:val="single"/>
          <w:lang w:val="es-ES_tradnl"/>
        </w:rPr>
        <w:t xml:space="preserve">€ por </w:t>
      </w:r>
      <w:proofErr w:type="spellStart"/>
      <w:r w:rsidRPr="00B259C7">
        <w:rPr>
          <w:rFonts w:ascii="Arial" w:hAnsi="Arial" w:cs="Arial"/>
          <w:b/>
          <w:u w:val="single"/>
          <w:lang w:val="es-ES_tradnl"/>
        </w:rPr>
        <w:t>xogador</w:t>
      </w:r>
      <w:proofErr w:type="spellEnd"/>
      <w:r w:rsidRPr="00B259C7">
        <w:rPr>
          <w:rFonts w:ascii="Arial" w:hAnsi="Arial" w:cs="Arial"/>
          <w:b/>
          <w:u w:val="single"/>
          <w:lang w:val="es-ES_tradnl"/>
        </w:rPr>
        <w:t xml:space="preserve">/ per </w:t>
      </w:r>
      <w:r w:rsidR="006E334A" w:rsidRPr="00B259C7">
        <w:rPr>
          <w:rFonts w:ascii="Arial" w:hAnsi="Arial" w:cs="Arial"/>
          <w:b/>
          <w:u w:val="single"/>
          <w:lang w:val="es-ES_tradnl"/>
        </w:rPr>
        <w:t>*</w:t>
      </w:r>
      <w:r w:rsidR="00BB0DFA">
        <w:rPr>
          <w:rFonts w:ascii="Arial" w:hAnsi="Arial" w:cs="Arial"/>
          <w:b/>
          <w:u w:val="single"/>
          <w:lang w:val="es-ES_tradnl"/>
        </w:rPr>
        <w:t>play</w:t>
      </w:r>
      <w:r w:rsidR="005329AC">
        <w:rPr>
          <w:rFonts w:ascii="Arial" w:hAnsi="Arial" w:cs="Arial"/>
          <w:b/>
          <w:u w:val="single"/>
          <w:lang w:val="es-ES_tradnl"/>
        </w:rPr>
        <w:t>er</w:t>
      </w:r>
    </w:p>
    <w:p w14:paraId="01F55911" w14:textId="77777777" w:rsidR="006E334A" w:rsidRPr="005329AC" w:rsidRDefault="005329AC" w:rsidP="005329AC">
      <w:pPr>
        <w:rPr>
          <w:rFonts w:ascii="Arial" w:hAnsi="Arial" w:cs="Arial"/>
          <w:b/>
        </w:rPr>
      </w:pPr>
      <w:r w:rsidRPr="005E473B">
        <w:rPr>
          <w:rFonts w:ascii="Arial" w:hAnsi="Arial" w:cs="Arial"/>
          <w:b/>
          <w:lang w:val="es-ES"/>
        </w:rPr>
        <w:t xml:space="preserve">       </w:t>
      </w:r>
      <w:r w:rsidR="006E334A" w:rsidRPr="00B259C7">
        <w:rPr>
          <w:rFonts w:ascii="Arial" w:hAnsi="Arial" w:cs="Arial"/>
          <w:sz w:val="16"/>
          <w:szCs w:val="16"/>
        </w:rPr>
        <w:t>* The fee is the same for playing and non playing persons attending the event</w:t>
      </w:r>
    </w:p>
    <w:p w14:paraId="3C6686DE" w14:textId="77777777" w:rsidR="001B1431" w:rsidRPr="00B259C7" w:rsidRDefault="001B1431" w:rsidP="001B1431">
      <w:pPr>
        <w:rPr>
          <w:rFonts w:ascii="Arial" w:hAnsi="Arial" w:cs="Arial"/>
          <w:b/>
        </w:rPr>
      </w:pPr>
    </w:p>
    <w:p w14:paraId="4450B423" w14:textId="1971C096" w:rsidR="00B259C7" w:rsidRDefault="001B1431" w:rsidP="00F95F1A">
      <w:pPr>
        <w:outlineLvl w:val="0"/>
        <w:rPr>
          <w:rFonts w:ascii="Arial" w:hAnsi="Arial" w:cs="Arial"/>
        </w:rPr>
      </w:pPr>
      <w:r w:rsidRPr="00B259C7">
        <w:rPr>
          <w:rFonts w:ascii="Arial" w:hAnsi="Arial" w:cs="Arial"/>
          <w:b/>
        </w:rPr>
        <w:t xml:space="preserve">     Num. Xogadores/ Num. of players </w:t>
      </w:r>
      <w:bookmarkStart w:id="17" w:name="NumJugadores"/>
      <w:r w:rsidR="00B1721F" w:rsidRPr="00B259C7">
        <w:rPr>
          <w:rFonts w:ascii="Arial" w:hAnsi="Arial" w:cs="Arial"/>
        </w:rPr>
        <w:fldChar w:fldCharType="begin">
          <w:ffData>
            <w:name w:val="NumJugadores"/>
            <w:enabled/>
            <w:calcOnExit w:val="0"/>
            <w:textInput>
              <w:type w:val="number"/>
              <w:maxLength w:val="2"/>
            </w:textInput>
          </w:ffData>
        </w:fldChar>
      </w:r>
      <w:r w:rsidR="00B1721F" w:rsidRPr="00B259C7">
        <w:rPr>
          <w:rFonts w:ascii="Arial" w:hAnsi="Arial" w:cs="Arial"/>
        </w:rPr>
        <w:instrText xml:space="preserve"> FORMTEXT </w:instrText>
      </w:r>
      <w:r w:rsidR="00B1721F" w:rsidRPr="00B259C7">
        <w:rPr>
          <w:rFonts w:ascii="Arial" w:hAnsi="Arial" w:cs="Arial"/>
        </w:rPr>
      </w:r>
      <w:r w:rsidR="00B1721F" w:rsidRPr="00B259C7">
        <w:rPr>
          <w:rFonts w:ascii="Arial" w:hAnsi="Arial" w:cs="Arial"/>
        </w:rPr>
        <w:fldChar w:fldCharType="separate"/>
      </w:r>
      <w:r w:rsidR="00F95F1A">
        <w:rPr>
          <w:rFonts w:ascii="Arial" w:hAnsi="Arial" w:cs="Arial"/>
        </w:rPr>
        <w:t> </w:t>
      </w:r>
      <w:r w:rsidR="00F95F1A">
        <w:rPr>
          <w:rFonts w:ascii="Arial" w:hAnsi="Arial" w:cs="Arial"/>
        </w:rPr>
        <w:t> </w:t>
      </w:r>
      <w:r w:rsidR="00B1721F" w:rsidRPr="00B259C7">
        <w:rPr>
          <w:rFonts w:ascii="Arial" w:hAnsi="Arial" w:cs="Arial"/>
        </w:rPr>
        <w:fldChar w:fldCharType="end"/>
      </w:r>
      <w:bookmarkEnd w:id="17"/>
      <w:r w:rsidRPr="00B259C7">
        <w:rPr>
          <w:rFonts w:ascii="Arial" w:hAnsi="Arial" w:cs="Arial"/>
        </w:rPr>
        <w:t xml:space="preserve"> </w:t>
      </w:r>
      <w:r w:rsidRPr="00B259C7">
        <w:rPr>
          <w:rFonts w:ascii="Arial" w:hAnsi="Arial" w:cs="Arial"/>
          <w:b/>
        </w:rPr>
        <w:t xml:space="preserve">x </w:t>
      </w:r>
      <w:r w:rsidR="001F745D">
        <w:rPr>
          <w:rFonts w:ascii="Arial" w:hAnsi="Arial" w:cs="Arial"/>
          <w:b/>
        </w:rPr>
        <w:t>110</w:t>
      </w:r>
      <w:r w:rsidRPr="00B259C7">
        <w:rPr>
          <w:rFonts w:ascii="Arial" w:hAnsi="Arial" w:cs="Arial"/>
          <w:b/>
        </w:rPr>
        <w:t xml:space="preserve"> € per person =</w:t>
      </w:r>
      <w:r w:rsidRPr="00B259C7">
        <w:rPr>
          <w:rFonts w:ascii="Arial" w:hAnsi="Arial" w:cs="Arial"/>
        </w:rPr>
        <w:t xml:space="preserve"> </w:t>
      </w:r>
      <w:bookmarkStart w:id="18" w:name="Total1"/>
      <w:r w:rsidR="00B259C7">
        <w:rPr>
          <w:rFonts w:ascii="Arial" w:hAnsi="Arial" w:cs="Arial"/>
        </w:rPr>
        <w:fldChar w:fldCharType="begin">
          <w:ffData>
            <w:name w:val="Total1"/>
            <w:enabled/>
            <w:calcOnExit w:val="0"/>
            <w:textInput>
              <w:type w:val="number"/>
              <w:maxLength w:val="10"/>
              <w:format w:val="#.##0,00 €;(#.##0,00 €)"/>
            </w:textInput>
          </w:ffData>
        </w:fldChar>
      </w:r>
      <w:r w:rsidR="00B259C7">
        <w:rPr>
          <w:rFonts w:ascii="Arial" w:hAnsi="Arial" w:cs="Arial"/>
        </w:rPr>
        <w:instrText xml:space="preserve"> FORMTEXT </w:instrText>
      </w:r>
      <w:r w:rsidR="00B259C7">
        <w:rPr>
          <w:rFonts w:ascii="Arial" w:hAnsi="Arial" w:cs="Arial"/>
        </w:rPr>
      </w:r>
      <w:r w:rsidR="00B259C7">
        <w:rPr>
          <w:rFonts w:ascii="Arial" w:hAnsi="Arial" w:cs="Arial"/>
        </w:rPr>
        <w:fldChar w:fldCharType="separate"/>
      </w:r>
      <w:r w:rsidR="00F95F1A">
        <w:rPr>
          <w:rFonts w:ascii="Arial" w:hAnsi="Arial" w:cs="Arial"/>
        </w:rPr>
        <w:t> </w:t>
      </w:r>
      <w:r w:rsidR="00F95F1A">
        <w:rPr>
          <w:rFonts w:ascii="Arial" w:hAnsi="Arial" w:cs="Arial"/>
        </w:rPr>
        <w:t> </w:t>
      </w:r>
      <w:r w:rsidR="00F95F1A">
        <w:rPr>
          <w:rFonts w:ascii="Arial" w:hAnsi="Arial" w:cs="Arial"/>
        </w:rPr>
        <w:t> </w:t>
      </w:r>
      <w:r w:rsidR="00F95F1A">
        <w:rPr>
          <w:rFonts w:ascii="Arial" w:hAnsi="Arial" w:cs="Arial"/>
        </w:rPr>
        <w:t> </w:t>
      </w:r>
      <w:r w:rsidR="00F95F1A">
        <w:rPr>
          <w:rFonts w:ascii="Arial" w:hAnsi="Arial" w:cs="Arial"/>
        </w:rPr>
        <w:t> </w:t>
      </w:r>
      <w:r w:rsidR="00B259C7">
        <w:rPr>
          <w:rFonts w:ascii="Arial" w:hAnsi="Arial" w:cs="Arial"/>
        </w:rPr>
        <w:fldChar w:fldCharType="end"/>
      </w:r>
      <w:bookmarkEnd w:id="18"/>
      <w:r w:rsidRPr="00B259C7">
        <w:rPr>
          <w:rFonts w:ascii="Arial" w:hAnsi="Arial" w:cs="Arial"/>
        </w:rPr>
        <w:t xml:space="preserve"> </w:t>
      </w:r>
    </w:p>
    <w:p w14:paraId="671B8A1D" w14:textId="77777777" w:rsidR="00B259C7" w:rsidRDefault="00B259C7" w:rsidP="001B1431">
      <w:pPr>
        <w:rPr>
          <w:rFonts w:ascii="Arial" w:hAnsi="Arial" w:cs="Arial"/>
          <w:b/>
          <w:sz w:val="22"/>
          <w:szCs w:val="22"/>
        </w:rPr>
      </w:pPr>
    </w:p>
    <w:p w14:paraId="268E6DDA" w14:textId="77777777" w:rsidR="00B259C7" w:rsidRPr="00B259C7" w:rsidRDefault="00B259C7" w:rsidP="00F95F1A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Pr="00B259C7">
        <w:rPr>
          <w:rFonts w:ascii="Arial" w:hAnsi="Arial" w:cs="Arial"/>
          <w:b/>
        </w:rPr>
        <w:t>Actividades venres noite (opcional) / Friday night activities (optional):</w:t>
      </w:r>
    </w:p>
    <w:p w14:paraId="41190C94" w14:textId="77777777" w:rsidR="00B259C7" w:rsidRPr="00B259C7" w:rsidRDefault="00B259C7" w:rsidP="00B259C7">
      <w:pPr>
        <w:jc w:val="center"/>
        <w:rPr>
          <w:rFonts w:ascii="Arial" w:hAnsi="Arial" w:cs="Arial"/>
          <w:b/>
          <w:sz w:val="16"/>
          <w:szCs w:val="16"/>
        </w:rPr>
      </w:pPr>
      <w:r w:rsidRPr="00B259C7">
        <w:rPr>
          <w:rFonts w:ascii="Arial" w:hAnsi="Arial" w:cs="Arial"/>
          <w:sz w:val="16"/>
          <w:szCs w:val="16"/>
        </w:rPr>
        <w:t>* Detallado no programa xeral / detailed in the main program</w:t>
      </w:r>
    </w:p>
    <w:p w14:paraId="79044F12" w14:textId="77777777" w:rsidR="00B259C7" w:rsidRDefault="00B259C7" w:rsidP="001B1431">
      <w:pPr>
        <w:rPr>
          <w:rFonts w:ascii="Arial" w:hAnsi="Arial" w:cs="Arial"/>
          <w:b/>
          <w:sz w:val="22"/>
          <w:szCs w:val="22"/>
        </w:rPr>
      </w:pPr>
    </w:p>
    <w:p w14:paraId="355A666B" w14:textId="77777777" w:rsidR="00B259C7" w:rsidRDefault="00B259C7" w:rsidP="00F95F1A">
      <w:pPr>
        <w:outlineLvl w:val="0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Pr="00B259C7">
        <w:rPr>
          <w:rFonts w:ascii="Arial" w:hAnsi="Arial" w:cs="Arial"/>
          <w:b/>
        </w:rPr>
        <w:t xml:space="preserve">Num. Xogadores/ Num. of players </w:t>
      </w:r>
      <w:r w:rsidRPr="00B259C7">
        <w:rPr>
          <w:rFonts w:ascii="Arial" w:hAnsi="Arial" w:cs="Arial"/>
        </w:rPr>
        <w:fldChar w:fldCharType="begin">
          <w:ffData>
            <w:name w:val="NumJugadores"/>
            <w:enabled/>
            <w:calcOnExit w:val="0"/>
            <w:textInput>
              <w:type w:val="number"/>
              <w:maxLength w:val="2"/>
            </w:textInput>
          </w:ffData>
        </w:fldChar>
      </w:r>
      <w:r w:rsidRPr="00B259C7">
        <w:rPr>
          <w:rFonts w:ascii="Arial" w:hAnsi="Arial" w:cs="Arial"/>
        </w:rPr>
        <w:instrText xml:space="preserve"> FORMTEXT </w:instrText>
      </w:r>
      <w:r w:rsidRPr="00B259C7">
        <w:rPr>
          <w:rFonts w:ascii="Arial" w:hAnsi="Arial" w:cs="Arial"/>
        </w:rPr>
      </w:r>
      <w:r w:rsidRPr="00B259C7">
        <w:rPr>
          <w:rFonts w:ascii="Arial" w:hAnsi="Arial" w:cs="Arial"/>
        </w:rPr>
        <w:fldChar w:fldCharType="separate"/>
      </w:r>
      <w:r w:rsidR="00F95F1A">
        <w:rPr>
          <w:rFonts w:ascii="Arial" w:hAnsi="Arial" w:cs="Arial"/>
        </w:rPr>
        <w:t> </w:t>
      </w:r>
      <w:r w:rsidR="00F95F1A">
        <w:rPr>
          <w:rFonts w:ascii="Arial" w:hAnsi="Arial" w:cs="Arial"/>
        </w:rPr>
        <w:t> </w:t>
      </w:r>
      <w:r w:rsidRPr="00B259C7">
        <w:rPr>
          <w:rFonts w:ascii="Arial" w:hAnsi="Arial" w:cs="Arial"/>
        </w:rPr>
        <w:fldChar w:fldCharType="end"/>
      </w:r>
      <w:r w:rsidRPr="00B259C7">
        <w:rPr>
          <w:rFonts w:ascii="Arial" w:hAnsi="Arial" w:cs="Arial"/>
        </w:rPr>
        <w:t xml:space="preserve"> </w:t>
      </w:r>
      <w:r w:rsidRPr="00B259C7">
        <w:rPr>
          <w:rFonts w:ascii="Arial" w:hAnsi="Arial" w:cs="Arial"/>
          <w:b/>
        </w:rPr>
        <w:t>x 20 € per person =</w:t>
      </w:r>
      <w:r w:rsidRPr="00B259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#.##0,00 €;(#.##0,00 €)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F95F1A">
        <w:rPr>
          <w:rFonts w:ascii="Arial" w:hAnsi="Arial" w:cs="Arial"/>
        </w:rPr>
        <w:t> </w:t>
      </w:r>
      <w:r w:rsidR="00F95F1A">
        <w:rPr>
          <w:rFonts w:ascii="Arial" w:hAnsi="Arial" w:cs="Arial"/>
        </w:rPr>
        <w:t> </w:t>
      </w:r>
      <w:r w:rsidR="00F95F1A">
        <w:rPr>
          <w:rFonts w:ascii="Arial" w:hAnsi="Arial" w:cs="Arial"/>
        </w:rPr>
        <w:t> </w:t>
      </w:r>
      <w:r w:rsidR="00F95F1A">
        <w:rPr>
          <w:rFonts w:ascii="Arial" w:hAnsi="Arial" w:cs="Arial"/>
        </w:rPr>
        <w:t> </w:t>
      </w:r>
      <w:r w:rsidR="00F95F1A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 w:rsidRPr="00B259C7">
        <w:rPr>
          <w:rFonts w:ascii="Arial" w:hAnsi="Arial" w:cs="Arial"/>
        </w:rPr>
        <w:t xml:space="preserve"> </w:t>
      </w:r>
    </w:p>
    <w:p w14:paraId="6817DA87" w14:textId="77777777" w:rsidR="00B259C7" w:rsidRDefault="00B259C7" w:rsidP="00B259C7">
      <w:pPr>
        <w:rPr>
          <w:rFonts w:ascii="Arial" w:hAnsi="Arial" w:cs="Arial"/>
          <w:b/>
        </w:rPr>
      </w:pPr>
    </w:p>
    <w:p w14:paraId="76276E11" w14:textId="77777777" w:rsidR="00B259C7" w:rsidRPr="001F745D" w:rsidRDefault="00B259C7" w:rsidP="00B259C7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gramStart"/>
      <w:r w:rsidRPr="001F745D">
        <w:rPr>
          <w:rFonts w:ascii="Arial" w:hAnsi="Arial" w:cs="Arial"/>
          <w:b/>
          <w:lang w:val="es-ES"/>
        </w:rPr>
        <w:t>Total</w:t>
      </w:r>
      <w:proofErr w:type="gramEnd"/>
      <w:r w:rsidRPr="001F745D">
        <w:rPr>
          <w:rFonts w:ascii="Arial" w:hAnsi="Arial" w:cs="Arial"/>
          <w:b/>
          <w:lang w:val="es-ES"/>
        </w:rPr>
        <w:t xml:space="preserve"> importe / Total amount  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#.##0,00 €;(#.##0,00 €)"/>
            </w:textInput>
          </w:ffData>
        </w:fldChar>
      </w:r>
      <w:r w:rsidRPr="001F745D">
        <w:rPr>
          <w:rFonts w:ascii="Arial" w:hAnsi="Arial" w:cs="Arial"/>
          <w:lang w:val="es-ES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F95F1A">
        <w:rPr>
          <w:rFonts w:ascii="Arial" w:hAnsi="Arial" w:cs="Arial"/>
        </w:rPr>
        <w:t> </w:t>
      </w:r>
      <w:r w:rsidR="00F95F1A">
        <w:rPr>
          <w:rFonts w:ascii="Arial" w:hAnsi="Arial" w:cs="Arial"/>
        </w:rPr>
        <w:t> </w:t>
      </w:r>
      <w:r w:rsidR="00F95F1A">
        <w:rPr>
          <w:rFonts w:ascii="Arial" w:hAnsi="Arial" w:cs="Arial"/>
        </w:rPr>
        <w:t> </w:t>
      </w:r>
      <w:r w:rsidR="00F95F1A">
        <w:rPr>
          <w:rFonts w:ascii="Arial" w:hAnsi="Arial" w:cs="Arial"/>
        </w:rPr>
        <w:t> </w:t>
      </w:r>
      <w:r w:rsidR="00F95F1A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14:paraId="61B67A22" w14:textId="77777777" w:rsidR="00B259C7" w:rsidRPr="001F745D" w:rsidRDefault="00B259C7" w:rsidP="001B1431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30786336" w14:textId="77777777" w:rsidR="001B1431" w:rsidRPr="00B259C7" w:rsidRDefault="001B1431" w:rsidP="00F95F1A">
      <w:pPr>
        <w:jc w:val="center"/>
        <w:outlineLvl w:val="0"/>
        <w:rPr>
          <w:rFonts w:ascii="Arial" w:hAnsi="Arial" w:cs="Arial"/>
          <w:b/>
          <w:sz w:val="18"/>
          <w:szCs w:val="18"/>
          <w:lang w:val="es-ES"/>
        </w:rPr>
      </w:pPr>
      <w:r w:rsidRPr="00B259C7">
        <w:rPr>
          <w:rFonts w:ascii="Arial" w:hAnsi="Arial" w:cs="Arial"/>
          <w:b/>
          <w:sz w:val="18"/>
          <w:szCs w:val="18"/>
          <w:lang w:val="es-ES"/>
        </w:rPr>
        <w:t xml:space="preserve">Condicions da inscripción </w:t>
      </w:r>
      <w:proofErr w:type="gramStart"/>
      <w:r w:rsidRPr="00B259C7">
        <w:rPr>
          <w:rFonts w:ascii="Arial" w:hAnsi="Arial" w:cs="Arial"/>
          <w:b/>
          <w:sz w:val="18"/>
          <w:szCs w:val="18"/>
          <w:lang w:val="es-ES"/>
        </w:rPr>
        <w:t>e</w:t>
      </w:r>
      <w:proofErr w:type="gramEnd"/>
      <w:r w:rsidRPr="00B259C7">
        <w:rPr>
          <w:rFonts w:ascii="Arial" w:hAnsi="Arial" w:cs="Arial"/>
          <w:b/>
          <w:sz w:val="18"/>
          <w:szCs w:val="18"/>
          <w:lang w:val="es-ES"/>
        </w:rPr>
        <w:t xml:space="preserve"> programa en folla adxunta</w:t>
      </w:r>
    </w:p>
    <w:p w14:paraId="1582E7EF" w14:textId="77777777" w:rsidR="001B1431" w:rsidRPr="00B259C7" w:rsidRDefault="001B1431" w:rsidP="001B1431">
      <w:pPr>
        <w:jc w:val="center"/>
        <w:rPr>
          <w:rFonts w:ascii="Arial" w:hAnsi="Arial" w:cs="Arial"/>
          <w:b/>
          <w:sz w:val="18"/>
          <w:szCs w:val="18"/>
        </w:rPr>
      </w:pPr>
      <w:r w:rsidRPr="00B259C7">
        <w:rPr>
          <w:rFonts w:ascii="Arial" w:hAnsi="Arial" w:cs="Arial"/>
          <w:b/>
          <w:sz w:val="18"/>
          <w:szCs w:val="18"/>
        </w:rPr>
        <w:t>Inscription conditions and program in attached sheet</w:t>
      </w:r>
    </w:p>
    <w:p w14:paraId="5A088314" w14:textId="77777777" w:rsidR="001B1431" w:rsidRPr="00867011" w:rsidRDefault="001B1431" w:rsidP="001B1431">
      <w:pPr>
        <w:rPr>
          <w:rFonts w:ascii="Arial" w:hAnsi="Arial" w:cs="Arial"/>
          <w:sz w:val="18"/>
          <w:szCs w:val="18"/>
        </w:rPr>
      </w:pPr>
    </w:p>
    <w:p w14:paraId="13998C81" w14:textId="77777777" w:rsidR="001B1431" w:rsidRPr="00B259C7" w:rsidRDefault="001B1431" w:rsidP="001B1431">
      <w:pPr>
        <w:jc w:val="center"/>
        <w:rPr>
          <w:rFonts w:ascii="Arial" w:hAnsi="Arial" w:cs="Arial"/>
          <w:sz w:val="16"/>
          <w:szCs w:val="16"/>
          <w:lang w:val="es-ES_tradnl"/>
        </w:rPr>
      </w:pPr>
      <w:r w:rsidRPr="00B259C7">
        <w:rPr>
          <w:rFonts w:ascii="Arial" w:hAnsi="Arial" w:cs="Arial"/>
          <w:sz w:val="16"/>
          <w:szCs w:val="16"/>
          <w:lang w:val="es-ES_tradnl"/>
        </w:rPr>
        <w:t xml:space="preserve">O ABONO DA CUOTA DE INSCRIPCION REALIZARASE MEDIANTE TRANSFERENCIA OU INGRESO EN CONTA EN CUALQUERA OFICINA DE CAIXANOVA </w:t>
      </w:r>
      <w:r w:rsidRPr="00B259C7">
        <w:rPr>
          <w:rFonts w:ascii="Arial" w:hAnsi="Arial" w:cs="Arial"/>
          <w:sz w:val="16"/>
          <w:szCs w:val="16"/>
          <w:u w:val="single"/>
          <w:lang w:val="es-ES_tradnl"/>
        </w:rPr>
        <w:t>DEBENDO FIGURAR NO CONCEPTO O NOME</w:t>
      </w:r>
      <w:r w:rsidRPr="00B259C7">
        <w:rPr>
          <w:rFonts w:ascii="Arial" w:hAnsi="Arial" w:cs="Arial"/>
          <w:sz w:val="16"/>
          <w:szCs w:val="16"/>
          <w:lang w:val="es-ES_tradnl"/>
        </w:rPr>
        <w:t xml:space="preserve"> DO EQUIPO QUE A REALIZA</w:t>
      </w:r>
    </w:p>
    <w:p w14:paraId="04AFFC78" w14:textId="77777777" w:rsidR="001B1431" w:rsidRPr="00B259C7" w:rsidRDefault="001B1431" w:rsidP="001B1431">
      <w:pPr>
        <w:jc w:val="center"/>
        <w:rPr>
          <w:rFonts w:ascii="Arial" w:hAnsi="Arial" w:cs="Arial"/>
          <w:sz w:val="16"/>
          <w:szCs w:val="16"/>
          <w:lang w:val="es-ES_tradnl"/>
        </w:rPr>
      </w:pPr>
    </w:p>
    <w:p w14:paraId="6E7545A2" w14:textId="77777777" w:rsidR="001B1431" w:rsidRPr="00B259C7" w:rsidRDefault="001B1431" w:rsidP="001B1431">
      <w:pPr>
        <w:jc w:val="center"/>
        <w:rPr>
          <w:rFonts w:ascii="Arial" w:hAnsi="Arial" w:cs="Arial"/>
          <w:sz w:val="16"/>
          <w:szCs w:val="16"/>
        </w:rPr>
      </w:pPr>
      <w:r w:rsidRPr="00B259C7">
        <w:rPr>
          <w:rFonts w:ascii="Arial" w:hAnsi="Arial" w:cs="Arial"/>
          <w:sz w:val="16"/>
          <w:szCs w:val="16"/>
        </w:rPr>
        <w:t xml:space="preserve">THE PAYMENT OF THE AMOUNT MAY BE DONE BY BANK TRANSFER, </w:t>
      </w:r>
      <w:r w:rsidRPr="00B259C7">
        <w:rPr>
          <w:rFonts w:ascii="Arial" w:hAnsi="Arial" w:cs="Arial"/>
          <w:sz w:val="16"/>
          <w:szCs w:val="16"/>
          <w:u w:val="single"/>
        </w:rPr>
        <w:t>SPECIFYING AS CONCEPT THE NAME OF THE TEAM</w:t>
      </w:r>
      <w:r w:rsidRPr="00B259C7">
        <w:rPr>
          <w:rFonts w:ascii="Arial" w:hAnsi="Arial" w:cs="Arial"/>
          <w:sz w:val="16"/>
          <w:szCs w:val="16"/>
        </w:rPr>
        <w:t xml:space="preserve"> FOR FUTURE REFERENCE</w:t>
      </w:r>
    </w:p>
    <w:p w14:paraId="23FD40FA" w14:textId="77777777" w:rsidR="001B1431" w:rsidRPr="00C04C19" w:rsidRDefault="001B1431" w:rsidP="001B1431">
      <w:pPr>
        <w:jc w:val="center"/>
        <w:rPr>
          <w:rFonts w:ascii="Arial" w:hAnsi="Arial" w:cs="Arial"/>
          <w:sz w:val="24"/>
          <w:szCs w:val="24"/>
        </w:rPr>
      </w:pPr>
    </w:p>
    <w:p w14:paraId="45B28AAA" w14:textId="77777777" w:rsidR="001B1431" w:rsidRPr="00B259C7" w:rsidRDefault="001C7A42" w:rsidP="001B1431">
      <w:pPr>
        <w:jc w:val="center"/>
        <w:rPr>
          <w:rFonts w:ascii="Arial" w:hAnsi="Arial" w:cs="Arial"/>
          <w:lang w:val="es-ES_tradnl"/>
        </w:rPr>
      </w:pPr>
      <w:r w:rsidRPr="00B259C7">
        <w:rPr>
          <w:rFonts w:ascii="Arial" w:hAnsi="Arial" w:cs="Arial"/>
          <w:lang w:val="es-ES_tradnl"/>
        </w:rPr>
        <w:t xml:space="preserve">Nº CTA. / ACCOUNT </w:t>
      </w:r>
      <w:r w:rsidR="001B1431" w:rsidRPr="00B259C7">
        <w:rPr>
          <w:rFonts w:ascii="Arial" w:hAnsi="Arial" w:cs="Arial"/>
          <w:lang w:val="es-ES_tradnl"/>
        </w:rPr>
        <w:t>IBAN: ES</w:t>
      </w:r>
      <w:r w:rsidR="0036656C">
        <w:rPr>
          <w:rFonts w:ascii="Arial" w:hAnsi="Arial" w:cs="Arial"/>
          <w:lang w:val="es-ES_tradnl"/>
        </w:rPr>
        <w:t>43</w:t>
      </w:r>
      <w:r w:rsidR="001B1431" w:rsidRPr="00B259C7">
        <w:rPr>
          <w:rFonts w:ascii="Arial" w:hAnsi="Arial" w:cs="Arial"/>
          <w:lang w:val="es-ES_tradnl"/>
        </w:rPr>
        <w:t>.2080.0</w:t>
      </w:r>
      <w:r w:rsidR="0036656C">
        <w:rPr>
          <w:rFonts w:ascii="Arial" w:hAnsi="Arial" w:cs="Arial"/>
          <w:lang w:val="es-ES_tradnl"/>
        </w:rPr>
        <w:t>450</w:t>
      </w:r>
      <w:r w:rsidR="001B1431" w:rsidRPr="00B259C7">
        <w:rPr>
          <w:rFonts w:ascii="Arial" w:hAnsi="Arial" w:cs="Arial"/>
          <w:lang w:val="es-ES_tradnl"/>
        </w:rPr>
        <w:t>.</w:t>
      </w:r>
      <w:r w:rsidR="0036656C">
        <w:rPr>
          <w:rFonts w:ascii="Arial" w:hAnsi="Arial" w:cs="Arial"/>
          <w:lang w:val="es-ES_tradnl"/>
        </w:rPr>
        <w:t>8130</w:t>
      </w:r>
      <w:r w:rsidR="001B1431" w:rsidRPr="00B259C7">
        <w:rPr>
          <w:rFonts w:ascii="Arial" w:hAnsi="Arial" w:cs="Arial"/>
          <w:lang w:val="es-ES_tradnl"/>
        </w:rPr>
        <w:t>.40</w:t>
      </w:r>
      <w:r w:rsidR="0036656C">
        <w:rPr>
          <w:rFonts w:ascii="Arial" w:hAnsi="Arial" w:cs="Arial"/>
          <w:lang w:val="es-ES_tradnl"/>
        </w:rPr>
        <w:t>06</w:t>
      </w:r>
      <w:r w:rsidR="001B1431" w:rsidRPr="00B259C7">
        <w:rPr>
          <w:rFonts w:ascii="Arial" w:hAnsi="Arial" w:cs="Arial"/>
          <w:lang w:val="es-ES_tradnl"/>
        </w:rPr>
        <w:t>.</w:t>
      </w:r>
      <w:r w:rsidR="0036656C">
        <w:rPr>
          <w:rFonts w:ascii="Arial" w:hAnsi="Arial" w:cs="Arial"/>
          <w:lang w:val="es-ES_tradnl"/>
        </w:rPr>
        <w:t>7967</w:t>
      </w:r>
    </w:p>
    <w:p w14:paraId="6D7E7F69" w14:textId="77777777" w:rsidR="001B1431" w:rsidRPr="00B259C7" w:rsidRDefault="001B1431" w:rsidP="001B1431">
      <w:pPr>
        <w:jc w:val="center"/>
        <w:rPr>
          <w:rFonts w:ascii="Arial" w:hAnsi="Arial" w:cs="Arial"/>
          <w:lang w:val="es-ES_tradnl"/>
        </w:rPr>
      </w:pPr>
      <w:r w:rsidRPr="00B259C7">
        <w:rPr>
          <w:rFonts w:ascii="Arial" w:hAnsi="Arial" w:cs="Arial"/>
          <w:lang w:val="es-ES_tradnl"/>
        </w:rPr>
        <w:t xml:space="preserve">Code Swift / BIC: </w:t>
      </w:r>
      <w:r w:rsidR="0036656C">
        <w:rPr>
          <w:rFonts w:ascii="Arial" w:hAnsi="Arial" w:cs="Arial"/>
          <w:lang w:val="es-ES_tradnl"/>
        </w:rPr>
        <w:t>CAGLESMMXX</w:t>
      </w:r>
      <w:r w:rsidR="00EB186B">
        <w:rPr>
          <w:rFonts w:ascii="Arial" w:hAnsi="Arial" w:cs="Arial"/>
          <w:lang w:val="es-ES_tradnl"/>
        </w:rPr>
        <w:t>X</w:t>
      </w:r>
    </w:p>
    <w:p w14:paraId="28EACF50" w14:textId="77777777" w:rsidR="001B1431" w:rsidRPr="00B259C7" w:rsidRDefault="001B1431" w:rsidP="001B1431">
      <w:pPr>
        <w:jc w:val="center"/>
        <w:rPr>
          <w:rFonts w:ascii="Arial" w:hAnsi="Arial" w:cs="Arial"/>
          <w:sz w:val="18"/>
          <w:szCs w:val="18"/>
          <w:lang w:val="es-ES_tradnl"/>
        </w:rPr>
      </w:pPr>
      <w:r w:rsidRPr="00B259C7">
        <w:rPr>
          <w:rFonts w:ascii="Arial" w:hAnsi="Arial" w:cs="Arial"/>
          <w:sz w:val="18"/>
          <w:szCs w:val="18"/>
          <w:lang w:val="es-ES_tradnl"/>
        </w:rPr>
        <w:t xml:space="preserve">A INSCRIPCION NON SE </w:t>
      </w:r>
      <w:proofErr w:type="gramStart"/>
      <w:r w:rsidRPr="00B259C7">
        <w:rPr>
          <w:rFonts w:ascii="Arial" w:hAnsi="Arial" w:cs="Arial"/>
          <w:sz w:val="18"/>
          <w:szCs w:val="18"/>
          <w:lang w:val="es-ES_tradnl"/>
        </w:rPr>
        <w:t>CONSIDERARA</w:t>
      </w:r>
      <w:proofErr w:type="gramEnd"/>
      <w:r w:rsidRPr="00B259C7">
        <w:rPr>
          <w:rFonts w:ascii="Arial" w:hAnsi="Arial" w:cs="Arial"/>
          <w:sz w:val="18"/>
          <w:szCs w:val="18"/>
          <w:lang w:val="es-ES_tradnl"/>
        </w:rPr>
        <w:t xml:space="preserve"> FIRME ATA TER COMPROBADO O INGRESO EN CONTA.</w:t>
      </w:r>
    </w:p>
    <w:p w14:paraId="532006C1" w14:textId="77777777" w:rsidR="001B1431" w:rsidRPr="00B259C7" w:rsidRDefault="001B1431" w:rsidP="001B1431">
      <w:pPr>
        <w:jc w:val="center"/>
        <w:rPr>
          <w:rFonts w:ascii="Arial" w:hAnsi="Arial" w:cs="Arial"/>
          <w:sz w:val="18"/>
          <w:szCs w:val="18"/>
        </w:rPr>
      </w:pPr>
      <w:r w:rsidRPr="00B259C7">
        <w:rPr>
          <w:rFonts w:ascii="Arial" w:hAnsi="Arial" w:cs="Arial"/>
          <w:sz w:val="18"/>
          <w:szCs w:val="18"/>
        </w:rPr>
        <w:t xml:space="preserve">THE INSCRIPTION WILL BE CONFIRMED AS SOON AS THE </w:t>
      </w:r>
      <w:proofErr w:type="gramStart"/>
      <w:r w:rsidRPr="00B259C7">
        <w:rPr>
          <w:rFonts w:ascii="Arial" w:hAnsi="Arial" w:cs="Arial"/>
          <w:sz w:val="18"/>
          <w:szCs w:val="18"/>
        </w:rPr>
        <w:t>TRANSFER  IS</w:t>
      </w:r>
      <w:proofErr w:type="gramEnd"/>
      <w:r w:rsidRPr="00B259C7">
        <w:rPr>
          <w:rFonts w:ascii="Arial" w:hAnsi="Arial" w:cs="Arial"/>
          <w:sz w:val="18"/>
          <w:szCs w:val="18"/>
        </w:rPr>
        <w:t xml:space="preserve"> RECEIVED.</w:t>
      </w:r>
    </w:p>
    <w:p w14:paraId="0EAFFA06" w14:textId="77777777" w:rsidR="001B1431" w:rsidRPr="00B259C7" w:rsidRDefault="001B1431" w:rsidP="001B1431">
      <w:pPr>
        <w:jc w:val="center"/>
        <w:rPr>
          <w:rFonts w:ascii="Arial" w:hAnsi="Arial" w:cs="Arial"/>
          <w:sz w:val="18"/>
          <w:szCs w:val="18"/>
        </w:rPr>
      </w:pPr>
    </w:p>
    <w:p w14:paraId="10177ED7" w14:textId="77777777" w:rsidR="001B1431" w:rsidRPr="00B259C7" w:rsidRDefault="001B1431" w:rsidP="00F95F1A">
      <w:pPr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B259C7">
        <w:rPr>
          <w:rFonts w:ascii="Arial" w:hAnsi="Arial" w:cs="Arial"/>
          <w:b/>
          <w:sz w:val="18"/>
          <w:szCs w:val="18"/>
        </w:rPr>
        <w:t>DEVOLVER CUMPRIMENTADO A / RETURN FULFILLED TO</w:t>
      </w:r>
    </w:p>
    <w:p w14:paraId="7069BC98" w14:textId="77777777" w:rsidR="001B1431" w:rsidRPr="00B259C7" w:rsidRDefault="001B1431" w:rsidP="001B1431">
      <w:pPr>
        <w:jc w:val="center"/>
        <w:rPr>
          <w:rFonts w:ascii="Arial" w:hAnsi="Arial" w:cs="Arial"/>
          <w:b/>
          <w:sz w:val="18"/>
          <w:szCs w:val="18"/>
        </w:rPr>
      </w:pPr>
      <w:r w:rsidRPr="00B259C7">
        <w:rPr>
          <w:rFonts w:ascii="Arial" w:hAnsi="Arial" w:cs="Arial"/>
          <w:b/>
          <w:sz w:val="18"/>
          <w:szCs w:val="18"/>
        </w:rPr>
        <w:t>e-mail: info@openourense.com</w:t>
      </w:r>
    </w:p>
    <w:p w14:paraId="2374FFCB" w14:textId="77777777" w:rsidR="00BB0DFA" w:rsidRDefault="00BB0DFA" w:rsidP="00BB0DFA">
      <w:pPr>
        <w:jc w:val="center"/>
        <w:rPr>
          <w:rFonts w:ascii="Arial" w:hAnsi="Arial" w:cs="Arial"/>
          <w:b/>
          <w:sz w:val="18"/>
          <w:szCs w:val="18"/>
        </w:rPr>
      </w:pPr>
    </w:p>
    <w:p w14:paraId="5A85C9DD" w14:textId="77777777" w:rsidR="00141FBD" w:rsidRPr="002432BA" w:rsidRDefault="00C579F6" w:rsidP="00141FB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389C2D2" wp14:editId="4703CC47">
            <wp:extent cx="1115060" cy="86169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E0930" w14:textId="679133EA" w:rsidR="00141FBD" w:rsidRPr="005A28D6" w:rsidRDefault="00141FBD" w:rsidP="00F95F1A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5A28D6">
        <w:rPr>
          <w:rFonts w:ascii="Arial" w:hAnsi="Arial" w:cs="Arial"/>
          <w:b/>
          <w:sz w:val="28"/>
          <w:szCs w:val="28"/>
        </w:rPr>
        <w:t>Open Veterans 20</w:t>
      </w:r>
      <w:r w:rsidR="00862700">
        <w:rPr>
          <w:rFonts w:ascii="Arial" w:hAnsi="Arial" w:cs="Arial"/>
          <w:b/>
          <w:sz w:val="28"/>
          <w:szCs w:val="28"/>
        </w:rPr>
        <w:t>2</w:t>
      </w:r>
      <w:r w:rsidR="001F745D">
        <w:rPr>
          <w:rFonts w:ascii="Arial" w:hAnsi="Arial" w:cs="Arial"/>
          <w:b/>
          <w:sz w:val="28"/>
          <w:szCs w:val="28"/>
        </w:rPr>
        <w:t>3</w:t>
      </w:r>
    </w:p>
    <w:p w14:paraId="1ED3517A" w14:textId="77777777" w:rsidR="00141FBD" w:rsidRDefault="00141FBD" w:rsidP="00141FBD">
      <w:pPr>
        <w:jc w:val="center"/>
      </w:pPr>
    </w:p>
    <w:p w14:paraId="2BE98366" w14:textId="77777777" w:rsidR="00542256" w:rsidRDefault="00141FBD" w:rsidP="00F95F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B6011">
        <w:rPr>
          <w:rFonts w:ascii="Arial" w:hAnsi="Arial" w:cs="Arial"/>
          <w:b/>
          <w:sz w:val="24"/>
          <w:szCs w:val="24"/>
        </w:rPr>
        <w:t>Main Rules</w:t>
      </w:r>
    </w:p>
    <w:p w14:paraId="38629DDF" w14:textId="77777777" w:rsidR="00542256" w:rsidRDefault="00C579F6" w:rsidP="00141FB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7C09F66" wp14:editId="33B00391">
                <wp:simplePos x="0" y="0"/>
                <wp:positionH relativeFrom="column">
                  <wp:posOffset>-457200</wp:posOffset>
                </wp:positionH>
                <wp:positionV relativeFrom="paragraph">
                  <wp:posOffset>112395</wp:posOffset>
                </wp:positionV>
                <wp:extent cx="6400800" cy="6918960"/>
                <wp:effectExtent l="0" t="0" r="0" b="0"/>
                <wp:wrapTight wrapText="bothSides">
                  <wp:wrapPolygon edited="0">
                    <wp:start x="-32" y="-32"/>
                    <wp:lineTo x="-32" y="21568"/>
                    <wp:lineTo x="21632" y="21568"/>
                    <wp:lineTo x="21632" y="-32"/>
                    <wp:lineTo x="-32" y="-32"/>
                  </wp:wrapPolygon>
                </wp:wrapTight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91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0C4A0" w14:textId="77777777" w:rsidR="00EB6011" w:rsidRPr="009E4D30" w:rsidRDefault="00EB6011" w:rsidP="00EB601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E4D3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pirit</w:t>
                            </w:r>
                          </w:p>
                          <w:p w14:paraId="79B4081C" w14:textId="77777777" w:rsidR="00EB6011" w:rsidRDefault="00EB6011" w:rsidP="00EB6011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he Internationa</w:t>
                            </w:r>
                            <w:r w:rsidR="00BD3C2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Veterans Open Tournament first aim and objective is to </w:t>
                            </w:r>
                            <w:r w:rsidRPr="008B287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meet </w:t>
                            </w:r>
                            <w:r w:rsidR="00BD3C2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EN</w:t>
                            </w:r>
                            <w:r w:rsidR="0039021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and WOMEN</w:t>
                            </w:r>
                            <w:r w:rsidR="00BD3C2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veterans </w:t>
                            </w:r>
                            <w:r w:rsidRPr="008B287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hockey </w:t>
                            </w:r>
                            <w:r w:rsidR="00BD3C2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am</w:t>
                            </w:r>
                            <w:r w:rsidRPr="008B287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n a friendly tournament in which competition, friendship and fun are predominant.</w:t>
                            </w:r>
                          </w:p>
                          <w:p w14:paraId="0AA82026" w14:textId="77777777" w:rsidR="00EB6011" w:rsidRDefault="00EB6011" w:rsidP="00EB6011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he competition will be the </w:t>
                            </w:r>
                            <w:r w:rsidRPr="008B287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ain activity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nd the focus of this event, but involved in complementary activities to promote fair-play, fellowship, comradeship and love for hockey.</w:t>
                            </w:r>
                          </w:p>
                          <w:p w14:paraId="6EE5FC96" w14:textId="77777777" w:rsidR="00EB6011" w:rsidRPr="009E4D30" w:rsidRDefault="00EB6011" w:rsidP="00EB6011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eople involved at the staff are working to improve this event, their jobs are not salaried, they are only enthusiastic.</w:t>
                            </w:r>
                          </w:p>
                          <w:p w14:paraId="0817FBD5" w14:textId="77777777" w:rsidR="00EB6011" w:rsidRPr="009E4D30" w:rsidRDefault="00EB6011" w:rsidP="00EB601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B24DF3E" w14:textId="77777777" w:rsidR="00EB6011" w:rsidRPr="009E4D30" w:rsidRDefault="00EB6011" w:rsidP="00EB601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E4D3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articip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io</w:t>
                            </w:r>
                            <w:r w:rsidRPr="009E4D3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  <w:p w14:paraId="7094FE39" w14:textId="77777777" w:rsidR="00EB6011" w:rsidRDefault="00EB6011" w:rsidP="00EB6011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articipation is under invitation to teams with players older than </w:t>
                            </w:r>
                            <w:r w:rsidRPr="00EB601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5 years old</w:t>
                            </w:r>
                            <w:r w:rsidR="0039021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(men) or 30 years old (women)</w:t>
                            </w:r>
                            <w:r w:rsidR="005422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s orientation (not strictly applicated).</w:t>
                            </w:r>
                            <w:r w:rsidR="006D1F9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he participation is limited to </w:t>
                            </w:r>
                            <w:r w:rsidR="006D1F99" w:rsidRPr="006D1F9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0 men teams</w:t>
                            </w:r>
                            <w:r w:rsidR="006D1F9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r w:rsidR="006D1F99" w:rsidRPr="006D1F9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5 wom</w:t>
                            </w:r>
                            <w:r w:rsidR="006D1F9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</w:t>
                            </w:r>
                            <w:r w:rsidR="006D1F99" w:rsidRPr="006D1F9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 teams</w:t>
                            </w:r>
                            <w:r w:rsidR="006D1F9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EE9D376" w14:textId="77777777" w:rsidR="00EB6011" w:rsidRDefault="00EB6011" w:rsidP="00EB6011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t’s highly recommended to be cover</w:t>
                            </w:r>
                            <w:r w:rsidR="006D1F9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by some </w:t>
                            </w:r>
                            <w:r w:rsidRPr="00A1770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ealth insuranc</w:t>
                            </w:r>
                            <w:smartTag w:uri="urn:schemas-microsoft-com:office:smarttags" w:element="PersonName">
                              <w:r w:rsidRPr="00A1770C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t </w:t>
                            </w:r>
                            <w:smartTag w:uri="urn:schemas-microsoft-com:office:smarttags" w:element="country-region">
                              <w:smartTag w:uri="urn:schemas-microsoft-com:office:smarttags" w:element="place"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Spain</w:t>
                                </w:r>
                              </w:smartTag>
                            </w:smartTag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Social Security covers the medical assistance if your country of origin has regulations in this way. European Union citizens have all emergency services covered at </w:t>
                            </w:r>
                            <w:smartTag w:uri="urn:schemas-microsoft-com:office:smarttags" w:element="country-region">
                              <w:smartTag w:uri="urn:schemas-microsoft-com:office:smarttags" w:element="place"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Spain</w:t>
                                </w:r>
                              </w:smartTag>
                            </w:smartTag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B6207FF" w14:textId="77777777" w:rsidR="00EB6011" w:rsidRDefault="00EB6011" w:rsidP="00EB6011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n any case, the organization i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OT</w:t>
                            </w:r>
                            <w:r w:rsidRPr="008B287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ESPONSIBL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f any accident, inconvenience, loss or theft happened during the event to participants or their belongings. Ourense is a quiet, pacific and small town. Incidents are extremely unusual.</w:t>
                            </w:r>
                          </w:p>
                          <w:p w14:paraId="4AD988F8" w14:textId="77777777" w:rsidR="00EB6011" w:rsidRPr="00A369CA" w:rsidRDefault="00EB6011" w:rsidP="00EB6011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66868F0" w14:textId="77777777" w:rsidR="00EB6011" w:rsidRPr="009E4D30" w:rsidRDefault="00EB6011" w:rsidP="00EB601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E4D3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nscri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ion</w:t>
                            </w:r>
                          </w:p>
                          <w:p w14:paraId="3E8E86AB" w14:textId="7A3BA785" w:rsidR="00EB6011" w:rsidRPr="008B2870" w:rsidRDefault="00EB6011" w:rsidP="00EB6011">
                            <w:pPr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he tournament will be played in </w:t>
                            </w:r>
                            <w:r w:rsidR="00F75B0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September </w:t>
                            </w:r>
                            <w:r w:rsidR="001F745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  <w:r w:rsidR="005E473B" w:rsidRPr="003D3EF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h</w:t>
                            </w:r>
                            <w:r w:rsidR="003D3EF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1F745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  <w:r w:rsidR="003D3EFC" w:rsidRPr="003D3EF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3A761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D3EF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and </w:t>
                            </w:r>
                            <w:r w:rsidR="0086270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1F745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  <w:proofErr w:type="gramStart"/>
                            <w:r w:rsidR="003D3EFC" w:rsidRPr="003D3EF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D3EF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="003D3EF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0</w:t>
                            </w:r>
                            <w:r w:rsidR="0086270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1F745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The inscription period is ope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ntil </w:t>
                            </w:r>
                            <w:r w:rsidRPr="009E4D3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42B8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June</w:t>
                            </w:r>
                            <w:proofErr w:type="gramEnd"/>
                            <w:r w:rsidR="003D3EF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3</w:t>
                            </w:r>
                            <w:r w:rsidR="00B42B8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  <w:r w:rsidR="003D3EFC" w:rsidRPr="003D3EF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</w:t>
                            </w:r>
                            <w:r w:rsidR="00B42B8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h</w:t>
                            </w:r>
                            <w:r w:rsidRPr="009E4D3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nclusiv</w:t>
                            </w:r>
                            <w:smartTag w:uri="urn:schemas-microsoft-com:office:smarttags" w:element="PersonName">
                              <w:r w:rsidRPr="009E4D3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.</w:t>
                              </w:r>
                            </w:smartTag>
                            <w:r w:rsidRPr="009E4D3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CD132E5" w14:textId="77777777" w:rsidR="00EB6011" w:rsidRPr="008B2870" w:rsidRDefault="00EB6011" w:rsidP="00EB6011">
                            <w:pPr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he contact person is responsible, in all cases, of the team. Every person on the list is a player, no other category exists for the organization, there are not coaches, officials, etc.</w:t>
                            </w:r>
                          </w:p>
                          <w:p w14:paraId="009A8729" w14:textId="65BBFFEE" w:rsidR="00EB6011" w:rsidRDefault="00EB6011" w:rsidP="00EB6011">
                            <w:pPr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he inscription will be full and confirmed when the total amount of </w:t>
                            </w:r>
                            <w:r w:rsidR="001F745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10</w:t>
                            </w:r>
                            <w:r w:rsidRPr="00A1770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€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er player is received and the </w:t>
                            </w:r>
                            <w:r w:rsidRPr="00EB601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ntry form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ulfilled.</w:t>
                            </w:r>
                          </w:p>
                          <w:p w14:paraId="433FEF0F" w14:textId="77777777" w:rsidR="00390212" w:rsidRPr="00C63439" w:rsidRDefault="00390212" w:rsidP="00390212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6343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he fee gives you:</w:t>
                            </w:r>
                          </w:p>
                          <w:p w14:paraId="06C2F104" w14:textId="77777777" w:rsidR="00390212" w:rsidRPr="00C63439" w:rsidRDefault="00390212" w:rsidP="00390212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D3C2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articipation</w:t>
                            </w:r>
                            <w:r w:rsidRPr="00C6343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FA4C7DE" w14:textId="77777777" w:rsidR="00390212" w:rsidRPr="00C63439" w:rsidRDefault="00390212" w:rsidP="00390212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D3C2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Wate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uring the tournament.</w:t>
                            </w:r>
                          </w:p>
                          <w:p w14:paraId="6F94904C" w14:textId="77777777" w:rsidR="00390212" w:rsidRDefault="00390212" w:rsidP="00390212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ALL MEALS </w:t>
                            </w:r>
                            <w:r w:rsidRPr="003902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clu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</w:t>
                            </w:r>
                            <w:r w:rsidRPr="003902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Saturday lunch (BBQ), d</w:t>
                            </w:r>
                            <w:r w:rsidRPr="00BD3C2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nne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nd party,</w:t>
                            </w:r>
                            <w:r w:rsidRPr="003902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raditional </w:t>
                            </w:r>
                            <w:r w:rsidRPr="00BD3C2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unch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n </w:t>
                            </w:r>
                            <w:r w:rsidRPr="0039021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unday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t the tent </w:t>
                            </w:r>
                          </w:p>
                          <w:p w14:paraId="3170AF2B" w14:textId="77777777" w:rsidR="00390212" w:rsidRDefault="00390212" w:rsidP="00390212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6343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resents, trophies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d any other gift or service offered by the sponsors and organization.</w:t>
                            </w:r>
                          </w:p>
                          <w:p w14:paraId="4AFCCC54" w14:textId="77777777" w:rsidR="00390212" w:rsidRPr="001742BF" w:rsidRDefault="00390212" w:rsidP="00390212">
                            <w:pPr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riday evening activities are optional (</w:t>
                            </w:r>
                            <w:r w:rsidRPr="0039021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ot included in the fe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 because some teams/players could not be present until Saturday. This activities program and fee will be detailed later.</w:t>
                            </w:r>
                          </w:p>
                          <w:p w14:paraId="5F3785D6" w14:textId="77777777" w:rsidR="00EB6011" w:rsidRPr="001742BF" w:rsidRDefault="00EB6011" w:rsidP="00EB6011">
                            <w:pPr>
                              <w:ind w:left="108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0163BFB" w14:textId="77777777" w:rsidR="00EB6011" w:rsidRPr="009E4D30" w:rsidRDefault="00EB6011" w:rsidP="00EB601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E4D3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ompet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</w:t>
                            </w:r>
                            <w:r w:rsidRPr="009E4D3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  <w:r w:rsidRPr="009E4D3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  <w:p w14:paraId="2007F2D6" w14:textId="77777777" w:rsidR="00EB6011" w:rsidRDefault="00EB6011" w:rsidP="00EB6011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he matches will be played at Mariñamansa Hockey Field entirely under </w:t>
                            </w:r>
                            <w:r w:rsidRPr="00141FB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official international </w:t>
                            </w:r>
                            <w:r w:rsidR="00141FBD" w:rsidRPr="00141FB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ules</w:t>
                            </w:r>
                            <w:r w:rsidR="00141FB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except </w:t>
                            </w:r>
                            <w:r w:rsidR="00141FBD" w:rsidRPr="00141FB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ame duration</w:t>
                            </w:r>
                            <w:r w:rsidR="00141FB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hat will be reduced.</w:t>
                            </w:r>
                          </w:p>
                          <w:p w14:paraId="6BFBCFE2" w14:textId="77777777" w:rsidR="00EB6011" w:rsidRDefault="00390212" w:rsidP="00EB6011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9021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E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B60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eams will play </w:t>
                            </w:r>
                            <w:r w:rsidR="00A51B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="00EB60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ague</w:t>
                            </w:r>
                            <w:r w:rsidR="00A51B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under th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24CE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ound Robi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ystem</w:t>
                            </w:r>
                            <w:r w:rsidR="00F75B0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nto </w:t>
                            </w:r>
                            <w:r w:rsidR="007A1F8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 or 2 groups, depending on the number or registered teams. S</w:t>
                            </w:r>
                            <w:r w:rsidR="006D1F9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hedule could be arranged upon </w:t>
                            </w:r>
                            <w:proofErr w:type="gramStart"/>
                            <w:r w:rsidR="006D1F9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ams</w:t>
                            </w:r>
                            <w:proofErr w:type="gramEnd"/>
                            <w:r w:rsidR="006D1F9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equest.</w:t>
                            </w:r>
                          </w:p>
                          <w:p w14:paraId="366310A1" w14:textId="77777777" w:rsidR="00390212" w:rsidRDefault="00390212" w:rsidP="00EB6011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WOMEN teams will play in one group under </w:t>
                            </w:r>
                            <w:r w:rsidRPr="00624CE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ound Robi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ystem</w:t>
                            </w:r>
                            <w:r w:rsidR="006D1F9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 w:rsidR="007A1F88" w:rsidRPr="007A1F8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A1F8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pending on the number or registered teams</w:t>
                            </w:r>
                            <w:r w:rsidR="006D1F9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Schedule could be arranged upon </w:t>
                            </w:r>
                            <w:proofErr w:type="gramStart"/>
                            <w:r w:rsidR="006D1F9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ams</w:t>
                            </w:r>
                            <w:proofErr w:type="gramEnd"/>
                            <w:r w:rsidR="006D1F9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equest.</w:t>
                            </w:r>
                          </w:p>
                          <w:p w14:paraId="1181D053" w14:textId="77777777" w:rsidR="00EB6011" w:rsidRDefault="00EB6011" w:rsidP="00EB6011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Pr="00BE7C0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inal schedul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will be sent to every team’s contact person when the inscription period has finished and some days before the tournament.</w:t>
                            </w:r>
                          </w:p>
                          <w:p w14:paraId="3C21BFD8" w14:textId="77777777" w:rsidR="00EB6011" w:rsidRPr="009E4D30" w:rsidRDefault="00EB6011" w:rsidP="00BD3C29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5C98414" w14:textId="77777777" w:rsidR="00EB6011" w:rsidRDefault="00EB6011" w:rsidP="00EB601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E4D3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ditional</w:t>
                            </w:r>
                          </w:p>
                          <w:p w14:paraId="4EDCDF76" w14:textId="77777777" w:rsidR="00EB6011" w:rsidRDefault="00EB6011" w:rsidP="00EB6011">
                            <w:pPr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f the event has to be cancelled by any powerful reason, the tournament will be celebrated the next possible dat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.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here will be no refunds of inscriptions.</w:t>
                            </w:r>
                          </w:p>
                          <w:p w14:paraId="0A7596CD" w14:textId="77777777" w:rsidR="00EB6011" w:rsidRDefault="00EB6011" w:rsidP="00EB6011">
                            <w:pPr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rganization committee is the only responsible and allowed to conduct and manage the tournament.</w:t>
                            </w:r>
                          </w:p>
                          <w:p w14:paraId="5C26DD49" w14:textId="77777777" w:rsidR="00EB6011" w:rsidRDefault="00EB6011" w:rsidP="00EB6011">
                            <w:pPr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he facilities and pitch are available to everybody. Dressing rooms for men and women will be open </w:t>
                            </w:r>
                            <w:r w:rsidRPr="00050DE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LL TIM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A0416CE" w14:textId="77777777" w:rsidR="00EB6011" w:rsidRPr="009E4D30" w:rsidRDefault="00EB6011" w:rsidP="00EB6011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9EBBC24" w14:textId="77777777" w:rsidR="00EB6011" w:rsidRDefault="00EB6011" w:rsidP="00EB601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E4D3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ecommendations</w:t>
                            </w:r>
                          </w:p>
                          <w:p w14:paraId="139DB315" w14:textId="77777777" w:rsidR="00EB6011" w:rsidRDefault="00EB6011" w:rsidP="00EB6011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his tournament intends to promote fellowship and friendship between participants. We request you to improve this with your appropriate behaviour inside and outside the pitch.</w:t>
                            </w:r>
                          </w:p>
                          <w:p w14:paraId="23EBE5BA" w14:textId="77777777" w:rsidR="00EB6011" w:rsidRPr="009E4D30" w:rsidRDefault="00EB6011" w:rsidP="00EB6011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ikewise, we ask everybody to keep clean the environment and </w:t>
                            </w:r>
                            <w:r w:rsidRPr="00A1770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aximum respec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or the pitch, facilit</w:t>
                            </w:r>
                            <w:r w:rsidR="006D1F9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nd properties</w:t>
                            </w:r>
                            <w:r w:rsidR="006D1F9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BD8D3C8" w14:textId="77777777" w:rsidR="00EB6011" w:rsidRPr="009E4D30" w:rsidRDefault="00EB6011" w:rsidP="00EB6011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84176E0" w14:textId="77777777" w:rsidR="00EB6011" w:rsidRDefault="00EB6011" w:rsidP="00EB601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27A3356" w14:textId="77777777" w:rsidR="00EB6011" w:rsidRPr="00050DEE" w:rsidRDefault="00EB6011" w:rsidP="00EB60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  <w:szCs w:val="22"/>
                              </w:rPr>
                            </w:pPr>
                            <w:r w:rsidRPr="00050DEE"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  <w:szCs w:val="22"/>
                              </w:rPr>
                              <w:t>Participation means the total acceptation of this rules</w:t>
                            </w:r>
                          </w:p>
                          <w:p w14:paraId="65103A6A" w14:textId="77777777" w:rsidR="00EB6011" w:rsidRPr="009E4D30" w:rsidRDefault="00EB6011" w:rsidP="00EB601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C09F6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36pt;margin-top:8.85pt;width:7in;height:544.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" strokeweight="1pt">
                <v:textbox>
                  <w:txbxContent>
                    <w:p w14:paraId="52F0C4A0" w14:textId="77777777" w:rsidR="00EB6011" w:rsidRPr="009E4D30" w:rsidRDefault="00EB6011" w:rsidP="00EB6011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9E4D3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pirit</w:t>
                      </w:r>
                    </w:p>
                    <w:p w14:paraId="79B4081C" w14:textId="77777777" w:rsidR="00EB6011" w:rsidRDefault="00EB6011" w:rsidP="00EB6011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he Internationa</w:t>
                      </w:r>
                      <w:r w:rsidR="00BD3C29">
                        <w:rPr>
                          <w:rFonts w:ascii="Arial" w:hAnsi="Arial" w:cs="Arial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Veterans Open Tournament first aim and objective is to </w:t>
                      </w:r>
                      <w:r w:rsidRPr="008B287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meet </w:t>
                      </w:r>
                      <w:r w:rsidR="00BD3C2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EN</w:t>
                      </w:r>
                      <w:r w:rsidR="0039021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and WOMEN</w:t>
                      </w:r>
                      <w:r w:rsidR="00BD3C2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veterans </w:t>
                      </w:r>
                      <w:r w:rsidRPr="008B287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hockey </w:t>
                      </w:r>
                      <w:r w:rsidR="00BD3C2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eam</w:t>
                      </w:r>
                      <w:r w:rsidRPr="008B287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in a friendly tournament in which competition, friendship and fun are predominant.</w:t>
                      </w:r>
                    </w:p>
                    <w:p w14:paraId="0AA82026" w14:textId="77777777" w:rsidR="00EB6011" w:rsidRDefault="00EB6011" w:rsidP="00EB6011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he competition will be the </w:t>
                      </w:r>
                      <w:r w:rsidRPr="008B287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ain activity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nd the focus of this event, but involved in complementary activities to promote fair-play, fellowship, comradeship and love for hockey.</w:t>
                      </w:r>
                    </w:p>
                    <w:p w14:paraId="6EE5FC96" w14:textId="77777777" w:rsidR="00EB6011" w:rsidRPr="009E4D30" w:rsidRDefault="00EB6011" w:rsidP="00EB6011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eople involved at the staff are working to improve this event, their jobs are not salaried, they are only enthusiastic.</w:t>
                      </w:r>
                    </w:p>
                    <w:p w14:paraId="0817FBD5" w14:textId="77777777" w:rsidR="00EB6011" w:rsidRPr="009E4D30" w:rsidRDefault="00EB6011" w:rsidP="00EB6011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1B24DF3E" w14:textId="77777777" w:rsidR="00EB6011" w:rsidRPr="009E4D30" w:rsidRDefault="00EB6011" w:rsidP="00EB6011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9E4D3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articipa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io</w:t>
                      </w:r>
                      <w:r w:rsidRPr="009E4D3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</w:t>
                      </w:r>
                    </w:p>
                    <w:p w14:paraId="7094FE39" w14:textId="77777777" w:rsidR="00EB6011" w:rsidRDefault="00EB6011" w:rsidP="00EB6011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articipation is under invitation to teams with players older than </w:t>
                      </w:r>
                      <w:r w:rsidRPr="00EB601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5 years old</w:t>
                      </w:r>
                      <w:r w:rsidR="0039021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(men) or 30 years old (women)</w:t>
                      </w:r>
                      <w:r w:rsidR="0054225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s orientation (not strictly applicated).</w:t>
                      </w:r>
                      <w:r w:rsidR="006D1F9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he participation is limited to </w:t>
                      </w:r>
                      <w:r w:rsidR="006D1F99" w:rsidRPr="006D1F9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0 men teams</w:t>
                      </w:r>
                      <w:r w:rsidR="006D1F9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nd </w:t>
                      </w:r>
                      <w:r w:rsidR="006D1F99" w:rsidRPr="006D1F9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5 wom</w:t>
                      </w:r>
                      <w:r w:rsidR="006D1F9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</w:t>
                      </w:r>
                      <w:r w:rsidR="006D1F99" w:rsidRPr="006D1F9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 teams</w:t>
                      </w:r>
                      <w:r w:rsidR="006D1F99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14:paraId="1EE9D376" w14:textId="77777777" w:rsidR="00EB6011" w:rsidRDefault="00EB6011" w:rsidP="00EB6011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t’s highly recommended to be cover</w:t>
                      </w:r>
                      <w:r w:rsidR="006D1F99">
                        <w:rPr>
                          <w:rFonts w:ascii="Arial" w:hAnsi="Arial" w:cs="Arial"/>
                          <w:sz w:val="16"/>
                          <w:szCs w:val="16"/>
                        </w:rPr>
                        <w:t>ed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by some </w:t>
                      </w:r>
                      <w:r w:rsidRPr="00A1770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health insuranc</w:t>
                      </w:r>
                      <w:smartTag w:uri="urn:schemas-microsoft-com:office:smarttags" w:element="PersonName">
                        <w:r w:rsidRPr="00A1770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smartTag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t </w:t>
                      </w:r>
                      <w:smartTag w:uri="urn:schemas-microsoft-com:office:smarttags" w:element="country-region">
                        <w:smartTag w:uri="urn:schemas-microsoft-com:office:smarttags" w:element="place"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pain</w:t>
                          </w:r>
                        </w:smartTag>
                      </w:smartTag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Social Security covers the medical assistance if your country of origin has regulations in this way. European Union citizens have all emergency services covered at </w:t>
                      </w:r>
                      <w:smartTag w:uri="urn:schemas-microsoft-com:office:smarttags" w:element="country-region">
                        <w:smartTag w:uri="urn:schemas-microsoft-com:office:smarttags" w:element="place"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pain</w:t>
                          </w:r>
                        </w:smartTag>
                      </w:smartTag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14:paraId="0B6207FF" w14:textId="77777777" w:rsidR="00EB6011" w:rsidRDefault="00EB6011" w:rsidP="00EB6011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n any case, the organization is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OT</w:t>
                      </w:r>
                      <w:r w:rsidRPr="008B287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RESPONSIBL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f any accident, inconvenience, loss or theft happened during the event to participants or their belongings. Ourense is a quiet, pacific and small town. Incidents are extremely unusual.</w:t>
                      </w:r>
                    </w:p>
                    <w:p w14:paraId="4AD988F8" w14:textId="77777777" w:rsidR="00EB6011" w:rsidRPr="00A369CA" w:rsidRDefault="00EB6011" w:rsidP="00EB6011">
                      <w:pPr>
                        <w:ind w:left="36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66868F0" w14:textId="77777777" w:rsidR="00EB6011" w:rsidRPr="009E4D30" w:rsidRDefault="00EB6011" w:rsidP="00EB6011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9E4D3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Inscrip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ion</w:t>
                      </w:r>
                    </w:p>
                    <w:p w14:paraId="3E8E86AB" w14:textId="7A3BA785" w:rsidR="00EB6011" w:rsidRPr="008B2870" w:rsidRDefault="00EB6011" w:rsidP="00EB6011">
                      <w:pPr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he tournament will be played in </w:t>
                      </w:r>
                      <w:r w:rsidR="00F75B0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September </w:t>
                      </w:r>
                      <w:r w:rsidR="001F745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8</w:t>
                      </w:r>
                      <w:r w:rsidR="005E473B" w:rsidRPr="003D3EFC">
                        <w:rPr>
                          <w:rFonts w:ascii="Arial" w:hAnsi="Arial" w:cs="Arial"/>
                          <w:b/>
                          <w:sz w:val="16"/>
                          <w:szCs w:val="16"/>
                          <w:vertAlign w:val="superscript"/>
                        </w:rPr>
                        <w:t>h</w:t>
                      </w:r>
                      <w:r w:rsidR="003D3EF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, </w:t>
                      </w:r>
                      <w:r w:rsidR="001F745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9</w:t>
                      </w:r>
                      <w:r w:rsidR="003D3EFC" w:rsidRPr="003D3EFC">
                        <w:rPr>
                          <w:rFonts w:ascii="Arial" w:hAnsi="Arial" w:cs="Arial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3A761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3D3EF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and </w:t>
                      </w:r>
                      <w:r w:rsidR="0086270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</w:t>
                      </w:r>
                      <w:r w:rsidR="001F745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0</w:t>
                      </w:r>
                      <w:proofErr w:type="gramStart"/>
                      <w:r w:rsidR="003D3EFC" w:rsidRPr="003D3EFC">
                        <w:rPr>
                          <w:rFonts w:ascii="Arial" w:hAnsi="Arial" w:cs="Arial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D3EFC">
                        <w:rPr>
                          <w:rFonts w:ascii="Arial" w:hAnsi="Arial" w:cs="Arial"/>
                          <w:b/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 w:rsidR="003D3EF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0</w:t>
                      </w:r>
                      <w:r w:rsidR="0086270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</w:t>
                      </w:r>
                      <w:r w:rsidR="001F745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The inscription period is open 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until </w:t>
                      </w:r>
                      <w:r w:rsidRPr="009E4D3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B42B8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June</w:t>
                      </w:r>
                      <w:proofErr w:type="gramEnd"/>
                      <w:r w:rsidR="003D3EF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3</w:t>
                      </w:r>
                      <w:r w:rsidR="00B42B8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0</w:t>
                      </w:r>
                      <w:r w:rsidR="003D3EFC" w:rsidRPr="003D3EFC">
                        <w:rPr>
                          <w:rFonts w:ascii="Arial" w:hAnsi="Arial" w:cs="Arial"/>
                          <w:b/>
                          <w:sz w:val="16"/>
                          <w:szCs w:val="16"/>
                          <w:vertAlign w:val="superscript"/>
                        </w:rPr>
                        <w:t>t</w:t>
                      </w:r>
                      <w:r w:rsidR="00B42B83">
                        <w:rPr>
                          <w:rFonts w:ascii="Arial" w:hAnsi="Arial" w:cs="Arial"/>
                          <w:b/>
                          <w:sz w:val="16"/>
                          <w:szCs w:val="16"/>
                          <w:vertAlign w:val="superscript"/>
                        </w:rPr>
                        <w:t>h</w:t>
                      </w:r>
                      <w:r w:rsidRPr="009E4D3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inclusiv</w:t>
                      </w:r>
                      <w:smartTag w:uri="urn:schemas-microsoft-com:office:smarttags" w:element="PersonName">
                        <w:r w:rsidRPr="009E4D3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.</w:t>
                        </w:r>
                      </w:smartTag>
                      <w:r w:rsidRPr="009E4D3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CD132E5" w14:textId="77777777" w:rsidR="00EB6011" w:rsidRPr="008B2870" w:rsidRDefault="00EB6011" w:rsidP="00EB6011">
                      <w:pPr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he contact person is responsible, in all cases, of the team. Every person on the list is a player, no other category exists for the organization, there are not coaches, officials, etc.</w:t>
                      </w:r>
                    </w:p>
                    <w:p w14:paraId="009A8729" w14:textId="65BBFFEE" w:rsidR="00EB6011" w:rsidRDefault="00EB6011" w:rsidP="00EB6011">
                      <w:pPr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he inscription will be full and confirmed when the total amount of </w:t>
                      </w:r>
                      <w:r w:rsidR="001F745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10</w:t>
                      </w:r>
                      <w:r w:rsidRPr="00A1770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€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per player is received and the </w:t>
                      </w:r>
                      <w:r w:rsidRPr="00EB601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ntry form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fulfilled.</w:t>
                      </w:r>
                    </w:p>
                    <w:p w14:paraId="433FEF0F" w14:textId="77777777" w:rsidR="00390212" w:rsidRPr="00C63439" w:rsidRDefault="00390212" w:rsidP="00390212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63439">
                        <w:rPr>
                          <w:rFonts w:ascii="Arial" w:hAnsi="Arial" w:cs="Arial"/>
                          <w:sz w:val="16"/>
                          <w:szCs w:val="16"/>
                        </w:rPr>
                        <w:t>The fee gives you:</w:t>
                      </w:r>
                    </w:p>
                    <w:p w14:paraId="06C2F104" w14:textId="77777777" w:rsidR="00390212" w:rsidRPr="00C63439" w:rsidRDefault="00390212" w:rsidP="00390212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D3C2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articipation</w:t>
                      </w:r>
                      <w:r w:rsidRPr="00C63439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14:paraId="7FA4C7DE" w14:textId="77777777" w:rsidR="00390212" w:rsidRPr="00C63439" w:rsidRDefault="00390212" w:rsidP="00390212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D3C2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Water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uring the tournament.</w:t>
                      </w:r>
                    </w:p>
                    <w:p w14:paraId="6F94904C" w14:textId="77777777" w:rsidR="00390212" w:rsidRDefault="00390212" w:rsidP="00390212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ALL MEALS </w:t>
                      </w:r>
                      <w:r w:rsidRPr="00390212">
                        <w:rPr>
                          <w:rFonts w:ascii="Arial" w:hAnsi="Arial" w:cs="Arial"/>
                          <w:sz w:val="16"/>
                          <w:szCs w:val="16"/>
                        </w:rPr>
                        <w:t>inclu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</w:t>
                      </w:r>
                      <w:r w:rsidRPr="00390212">
                        <w:rPr>
                          <w:rFonts w:ascii="Arial" w:hAnsi="Arial" w:cs="Arial"/>
                          <w:sz w:val="16"/>
                          <w:szCs w:val="16"/>
                        </w:rPr>
                        <w:t>ing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Saturday lunch (BBQ), d</w:t>
                      </w:r>
                      <w:r w:rsidRPr="00BD3C2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inner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nd party,</w:t>
                      </w:r>
                      <w:r w:rsidRPr="0039021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raditional </w:t>
                      </w:r>
                      <w:r w:rsidRPr="00BD3C2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lunch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n </w:t>
                      </w:r>
                      <w:r w:rsidRPr="0039021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unday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t the tent </w:t>
                      </w:r>
                    </w:p>
                    <w:p w14:paraId="3170AF2B" w14:textId="77777777" w:rsidR="00390212" w:rsidRDefault="00390212" w:rsidP="00390212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6343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resents, trophies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nd any other gift or service offered by the sponsors and organization.</w:t>
                      </w:r>
                    </w:p>
                    <w:p w14:paraId="4AFCCC54" w14:textId="77777777" w:rsidR="00390212" w:rsidRPr="001742BF" w:rsidRDefault="00390212" w:rsidP="00390212">
                      <w:pPr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riday evening activities are optional (</w:t>
                      </w:r>
                      <w:r w:rsidRPr="0039021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ot included in the fe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) because some teams/players could not be present until Saturday. This activities program and fee will be detailed later.</w:t>
                      </w:r>
                    </w:p>
                    <w:p w14:paraId="5F3785D6" w14:textId="77777777" w:rsidR="00EB6011" w:rsidRPr="001742BF" w:rsidRDefault="00EB6011" w:rsidP="00EB6011">
                      <w:pPr>
                        <w:ind w:left="108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0163BFB" w14:textId="77777777" w:rsidR="00EB6011" w:rsidRPr="009E4D30" w:rsidRDefault="00EB6011" w:rsidP="00EB6011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9E4D3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ompeti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</w:t>
                      </w:r>
                      <w:r w:rsidRPr="009E4D3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</w:t>
                      </w:r>
                      <w:r w:rsidRPr="009E4D3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</w:t>
                      </w:r>
                    </w:p>
                    <w:p w14:paraId="2007F2D6" w14:textId="77777777" w:rsidR="00EB6011" w:rsidRDefault="00EB6011" w:rsidP="00EB6011">
                      <w:pPr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he matches will be played at Mariñamansa Hockey Field entirely under </w:t>
                      </w:r>
                      <w:r w:rsidRPr="00141FB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official international </w:t>
                      </w:r>
                      <w:r w:rsidR="00141FBD" w:rsidRPr="00141FB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rules</w:t>
                      </w:r>
                      <w:r w:rsidR="00141FB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except </w:t>
                      </w:r>
                      <w:r w:rsidR="00141FBD" w:rsidRPr="00141FB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game duration</w:t>
                      </w:r>
                      <w:r w:rsidR="00141FB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hat will be reduced.</w:t>
                      </w:r>
                    </w:p>
                    <w:p w14:paraId="6BFBCFE2" w14:textId="77777777" w:rsidR="00EB6011" w:rsidRDefault="00390212" w:rsidP="00EB6011">
                      <w:pPr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9021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E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EB601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eams will play </w:t>
                      </w:r>
                      <w:r w:rsidR="00A51BF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 </w:t>
                      </w:r>
                      <w:r w:rsidR="00EB6011">
                        <w:rPr>
                          <w:rFonts w:ascii="Arial" w:hAnsi="Arial" w:cs="Arial"/>
                          <w:sz w:val="16"/>
                          <w:szCs w:val="16"/>
                        </w:rPr>
                        <w:t>league</w:t>
                      </w:r>
                      <w:r w:rsidR="00A51BF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under th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624CE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Round Robi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ystem</w:t>
                      </w:r>
                      <w:r w:rsidR="00F75B0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into </w:t>
                      </w:r>
                      <w:r w:rsidR="007A1F88">
                        <w:rPr>
                          <w:rFonts w:ascii="Arial" w:hAnsi="Arial" w:cs="Arial"/>
                          <w:sz w:val="16"/>
                          <w:szCs w:val="16"/>
                        </w:rPr>
                        <w:t>1 or 2 groups, depending on the number or registered teams. S</w:t>
                      </w:r>
                      <w:r w:rsidR="006D1F9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hedule could be arranged upon </w:t>
                      </w:r>
                      <w:proofErr w:type="gramStart"/>
                      <w:r w:rsidR="006D1F99">
                        <w:rPr>
                          <w:rFonts w:ascii="Arial" w:hAnsi="Arial" w:cs="Arial"/>
                          <w:sz w:val="16"/>
                          <w:szCs w:val="16"/>
                        </w:rPr>
                        <w:t>teams</w:t>
                      </w:r>
                      <w:proofErr w:type="gramEnd"/>
                      <w:r w:rsidR="006D1F9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equest.</w:t>
                      </w:r>
                    </w:p>
                    <w:p w14:paraId="366310A1" w14:textId="77777777" w:rsidR="00390212" w:rsidRDefault="00390212" w:rsidP="00EB6011">
                      <w:pPr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WOMEN teams will play in one group under </w:t>
                      </w:r>
                      <w:r w:rsidRPr="00624CE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Round Robi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ystem</w:t>
                      </w:r>
                      <w:r w:rsidR="006D1F99">
                        <w:rPr>
                          <w:rFonts w:ascii="Arial" w:hAnsi="Arial" w:cs="Arial"/>
                          <w:sz w:val="16"/>
                          <w:szCs w:val="16"/>
                        </w:rPr>
                        <w:t>,</w:t>
                      </w:r>
                      <w:r w:rsidR="007A1F88" w:rsidRPr="007A1F8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7A1F88">
                        <w:rPr>
                          <w:rFonts w:ascii="Arial" w:hAnsi="Arial" w:cs="Arial"/>
                          <w:sz w:val="16"/>
                          <w:szCs w:val="16"/>
                        </w:rPr>
                        <w:t>depending on the number or registered teams</w:t>
                      </w:r>
                      <w:r w:rsidR="006D1F9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Schedule could be arranged upon </w:t>
                      </w:r>
                      <w:proofErr w:type="gramStart"/>
                      <w:r w:rsidR="006D1F99">
                        <w:rPr>
                          <w:rFonts w:ascii="Arial" w:hAnsi="Arial" w:cs="Arial"/>
                          <w:sz w:val="16"/>
                          <w:szCs w:val="16"/>
                        </w:rPr>
                        <w:t>teams</w:t>
                      </w:r>
                      <w:proofErr w:type="gramEnd"/>
                      <w:r w:rsidR="006D1F9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equest.</w:t>
                      </w:r>
                    </w:p>
                    <w:p w14:paraId="1181D053" w14:textId="77777777" w:rsidR="00EB6011" w:rsidRDefault="00EB6011" w:rsidP="00EB6011">
                      <w:pPr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he </w:t>
                      </w:r>
                      <w:r w:rsidRPr="00BE7C0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inal schedul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will be sent to every team’s contact person when the inscription period has finished and some days before the tournament.</w:t>
                      </w:r>
                    </w:p>
                    <w:p w14:paraId="3C21BFD8" w14:textId="77777777" w:rsidR="00EB6011" w:rsidRPr="009E4D30" w:rsidRDefault="00EB6011" w:rsidP="00BD3C29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5C98414" w14:textId="77777777" w:rsidR="00EB6011" w:rsidRDefault="00EB6011" w:rsidP="00EB6011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9E4D3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dditional</w:t>
                      </w:r>
                    </w:p>
                    <w:p w14:paraId="4EDCDF76" w14:textId="77777777" w:rsidR="00EB6011" w:rsidRDefault="00EB6011" w:rsidP="00EB6011">
                      <w:pPr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f the event has to be cancelled by any powerful reason, the tournament will be celebrated the next possible dat</w:t>
                      </w:r>
                      <w:smartTag w:uri="urn:schemas-microsoft-com:office:smarttags" w:element="PersonName"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.</w:t>
                        </w:r>
                      </w:smartTag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here will be no refunds of inscriptions.</w:t>
                      </w:r>
                    </w:p>
                    <w:p w14:paraId="0A7596CD" w14:textId="77777777" w:rsidR="00EB6011" w:rsidRDefault="00EB6011" w:rsidP="00EB6011">
                      <w:pPr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rganization committee is the only responsible and allowed to conduct and manage the tournament.</w:t>
                      </w:r>
                    </w:p>
                    <w:p w14:paraId="5C26DD49" w14:textId="77777777" w:rsidR="00EB6011" w:rsidRDefault="00EB6011" w:rsidP="00EB6011">
                      <w:pPr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he facilities and pitch are available to everybody. Dressing rooms for men and women will be open </w:t>
                      </w:r>
                      <w:r w:rsidRPr="00050DE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LL TIM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14:paraId="5A0416CE" w14:textId="77777777" w:rsidR="00EB6011" w:rsidRPr="009E4D30" w:rsidRDefault="00EB6011" w:rsidP="00EB6011">
                      <w:pPr>
                        <w:ind w:left="36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9EBBC24" w14:textId="77777777" w:rsidR="00EB6011" w:rsidRDefault="00EB6011" w:rsidP="00EB6011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9E4D3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Recommendations</w:t>
                      </w:r>
                    </w:p>
                    <w:p w14:paraId="139DB315" w14:textId="77777777" w:rsidR="00EB6011" w:rsidRDefault="00EB6011" w:rsidP="00EB6011">
                      <w:pPr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his tournament intends to promote fellowship and friendship between participants. We request you to improve this with your appropriate behaviour inside and outside the pitch.</w:t>
                      </w:r>
                    </w:p>
                    <w:p w14:paraId="23EBE5BA" w14:textId="77777777" w:rsidR="00EB6011" w:rsidRPr="009E4D30" w:rsidRDefault="00EB6011" w:rsidP="00EB6011">
                      <w:pPr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ikewise, we ask everybody to keep clean the environment and </w:t>
                      </w:r>
                      <w:r w:rsidRPr="00A1770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aximum respect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for the pitch, facilit</w:t>
                      </w:r>
                      <w:r w:rsidR="006D1F99">
                        <w:rPr>
                          <w:rFonts w:ascii="Arial" w:hAnsi="Arial" w:cs="Arial"/>
                          <w:sz w:val="16"/>
                          <w:szCs w:val="16"/>
                        </w:rPr>
                        <w:t>y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nd properties</w:t>
                      </w:r>
                      <w:r w:rsidR="006D1F99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14:paraId="2BD8D3C8" w14:textId="77777777" w:rsidR="00EB6011" w:rsidRPr="009E4D30" w:rsidRDefault="00EB6011" w:rsidP="00EB6011">
                      <w:pPr>
                        <w:ind w:left="36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84176E0" w14:textId="77777777" w:rsidR="00EB6011" w:rsidRDefault="00EB6011" w:rsidP="00EB6011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27A3356" w14:textId="77777777" w:rsidR="00EB6011" w:rsidRPr="00050DEE" w:rsidRDefault="00EB6011" w:rsidP="00EB6011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  <w:szCs w:val="22"/>
                        </w:rPr>
                      </w:pPr>
                      <w:r w:rsidRPr="00050DEE">
                        <w:rPr>
                          <w:rFonts w:ascii="Arial" w:hAnsi="Arial" w:cs="Arial"/>
                          <w:b/>
                          <w:caps/>
                          <w:sz w:val="22"/>
                          <w:szCs w:val="22"/>
                        </w:rPr>
                        <w:t>Participation means the total acceptation of this rules</w:t>
                      </w:r>
                    </w:p>
                    <w:p w14:paraId="65103A6A" w14:textId="77777777" w:rsidR="00EB6011" w:rsidRPr="009E4D30" w:rsidRDefault="00EB6011" w:rsidP="00EB6011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A4F483B" w14:textId="77777777" w:rsidR="00542256" w:rsidRDefault="00542256" w:rsidP="00141FBD">
      <w:pPr>
        <w:rPr>
          <w:rFonts w:ascii="Arial" w:hAnsi="Arial" w:cs="Arial"/>
          <w:b/>
          <w:sz w:val="24"/>
          <w:szCs w:val="24"/>
        </w:rPr>
      </w:pPr>
    </w:p>
    <w:p w14:paraId="0E92DF92" w14:textId="77777777" w:rsidR="00542256" w:rsidRDefault="00542256" w:rsidP="00141FBD">
      <w:pPr>
        <w:rPr>
          <w:rFonts w:ascii="Arial" w:hAnsi="Arial" w:cs="Arial"/>
          <w:b/>
          <w:sz w:val="24"/>
          <w:szCs w:val="24"/>
        </w:rPr>
      </w:pPr>
    </w:p>
    <w:p w14:paraId="3397993D" w14:textId="77777777" w:rsidR="00542256" w:rsidRDefault="00542256" w:rsidP="00141FBD">
      <w:pPr>
        <w:rPr>
          <w:rFonts w:ascii="Arial" w:hAnsi="Arial" w:cs="Arial"/>
          <w:b/>
          <w:sz w:val="24"/>
          <w:szCs w:val="24"/>
        </w:rPr>
      </w:pPr>
    </w:p>
    <w:p w14:paraId="59DE91A6" w14:textId="77777777" w:rsidR="00542256" w:rsidRDefault="00542256" w:rsidP="00141FBD">
      <w:pPr>
        <w:rPr>
          <w:rFonts w:ascii="Arial" w:hAnsi="Arial" w:cs="Arial"/>
          <w:b/>
          <w:sz w:val="24"/>
          <w:szCs w:val="24"/>
        </w:rPr>
      </w:pPr>
    </w:p>
    <w:p w14:paraId="4A867B00" w14:textId="77777777" w:rsidR="00542256" w:rsidRDefault="00542256" w:rsidP="00141FBD">
      <w:pPr>
        <w:rPr>
          <w:rFonts w:ascii="Arial" w:hAnsi="Arial" w:cs="Arial"/>
          <w:b/>
          <w:sz w:val="24"/>
          <w:szCs w:val="24"/>
        </w:rPr>
      </w:pPr>
    </w:p>
    <w:p w14:paraId="242985D8" w14:textId="77777777" w:rsidR="00542256" w:rsidRDefault="00542256" w:rsidP="00141FBD">
      <w:pPr>
        <w:rPr>
          <w:rFonts w:ascii="Arial" w:hAnsi="Arial" w:cs="Arial"/>
          <w:b/>
          <w:sz w:val="24"/>
          <w:szCs w:val="24"/>
        </w:rPr>
      </w:pPr>
    </w:p>
    <w:p w14:paraId="680076F3" w14:textId="77777777" w:rsidR="00542256" w:rsidRDefault="00542256" w:rsidP="00141FBD">
      <w:pPr>
        <w:rPr>
          <w:rFonts w:ascii="Arial" w:hAnsi="Arial" w:cs="Arial"/>
          <w:b/>
          <w:sz w:val="24"/>
          <w:szCs w:val="24"/>
        </w:rPr>
      </w:pPr>
    </w:p>
    <w:p w14:paraId="74E02D0E" w14:textId="77777777" w:rsidR="00B851D4" w:rsidRDefault="00B851D4" w:rsidP="00B851D4">
      <w:pPr>
        <w:jc w:val="center"/>
      </w:pPr>
    </w:p>
    <w:p w14:paraId="572D57B0" w14:textId="77777777" w:rsidR="00B851D4" w:rsidRPr="002432BA" w:rsidRDefault="00C579F6" w:rsidP="00B851D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</w:rPr>
        <w:drawing>
          <wp:inline distT="0" distB="0" distL="0" distR="0" wp14:anchorId="0285A0BB" wp14:editId="5B73CB3F">
            <wp:extent cx="1115060" cy="86169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9E078" w14:textId="1DD513A3" w:rsidR="00B851D4" w:rsidRPr="005A28D6" w:rsidRDefault="00B851D4" w:rsidP="00F95F1A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5A28D6">
        <w:rPr>
          <w:rFonts w:ascii="Arial" w:hAnsi="Arial" w:cs="Arial"/>
          <w:b/>
          <w:sz w:val="28"/>
          <w:szCs w:val="28"/>
        </w:rPr>
        <w:t>Open Veterans 20</w:t>
      </w:r>
      <w:r w:rsidR="00862700">
        <w:rPr>
          <w:rFonts w:ascii="Arial" w:hAnsi="Arial" w:cs="Arial"/>
          <w:b/>
          <w:sz w:val="28"/>
          <w:szCs w:val="28"/>
        </w:rPr>
        <w:t>2</w:t>
      </w:r>
      <w:r w:rsidR="001F745D">
        <w:rPr>
          <w:rFonts w:ascii="Arial" w:hAnsi="Arial" w:cs="Arial"/>
          <w:b/>
          <w:sz w:val="28"/>
          <w:szCs w:val="28"/>
        </w:rPr>
        <w:t>3</w:t>
      </w:r>
    </w:p>
    <w:p w14:paraId="217513CB" w14:textId="77777777" w:rsidR="00B851D4" w:rsidRDefault="00B851D4" w:rsidP="00B851D4">
      <w:pPr>
        <w:jc w:val="center"/>
      </w:pPr>
    </w:p>
    <w:p w14:paraId="23850F11" w14:textId="77777777" w:rsidR="00B851D4" w:rsidRDefault="00C579F6" w:rsidP="00F95F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491B44" wp14:editId="03A7AEFD">
                <wp:simplePos x="0" y="0"/>
                <wp:positionH relativeFrom="column">
                  <wp:posOffset>-457200</wp:posOffset>
                </wp:positionH>
                <wp:positionV relativeFrom="paragraph">
                  <wp:posOffset>348615</wp:posOffset>
                </wp:positionV>
                <wp:extent cx="6400800" cy="7451090"/>
                <wp:effectExtent l="0" t="0" r="0" b="0"/>
                <wp:wrapSquare wrapText="bothSides"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7451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D2677" w14:textId="77777777" w:rsidR="00B851D4" w:rsidRPr="00B349F0" w:rsidRDefault="00B851D4" w:rsidP="00B851D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</w:pPr>
                            <w:r w:rsidRPr="00B349F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Espírito</w:t>
                            </w:r>
                          </w:p>
                          <w:p w14:paraId="74898DDA" w14:textId="77777777" w:rsidR="00B851D4" w:rsidRPr="00B349F0" w:rsidRDefault="00B851D4" w:rsidP="00B851D4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O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Open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Internacional de Veteranos ten como vo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cación reuni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r equiopos </w:t>
                            </w:r>
                            <w:r w:rsidRPr="0054225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MASCULINO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</w:t>
                            </w:r>
                            <w:r w:rsidR="008164B9" w:rsidRPr="008164B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e FEMININOS</w:t>
                            </w:r>
                            <w:r w:rsidR="008164B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de hóckey veteranos 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nun torneo am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igable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no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que a competición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e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a diversión t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ñ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an cabida a partes igu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i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s.</w:t>
                            </w:r>
                          </w:p>
                          <w:p w14:paraId="5C13D03E" w14:textId="77777777" w:rsidR="00B851D4" w:rsidRPr="00B349F0" w:rsidRDefault="00B851D4" w:rsidP="00B851D4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A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competición será a actividade principal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e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cara a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que se enfoca este Open, pero rodeada de actividades complementarias que prom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o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van a deportivida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e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, compañ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i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rismo, camaradería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e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amor por este deport</w:t>
                            </w:r>
                            <w:smartTag w:uri="urn:schemas-microsoft-com:office:smarttags" w:element="PersonName">
                              <w:r w:rsidRPr="00B349F0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gl-ES"/>
                                </w:rPr>
                                <w:t>e.</w:t>
                              </w:r>
                            </w:smartTag>
                          </w:p>
                          <w:p w14:paraId="7F28B1A9" w14:textId="77777777" w:rsidR="00B851D4" w:rsidRPr="00B349F0" w:rsidRDefault="00B851D4" w:rsidP="00B851D4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</w:pP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Esta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é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una iniciativa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do Club Deportivo Open, asociación deportiva sen ánimo de lucro, plenamente constituída e autorizada e cunha póliza de responsabilidade civil. 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Colaboran desinteresadament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na organización persoas de distinta procedenci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.</w:t>
                            </w:r>
                          </w:p>
                          <w:p w14:paraId="5734AA1D" w14:textId="77777777" w:rsidR="00B851D4" w:rsidRPr="00B349F0" w:rsidRDefault="00B851D4" w:rsidP="00B851D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</w:pPr>
                          </w:p>
                          <w:p w14:paraId="1A6EEEFB" w14:textId="77777777" w:rsidR="00B851D4" w:rsidRPr="00B349F0" w:rsidRDefault="00B851D4" w:rsidP="00B851D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</w:pPr>
                            <w:r w:rsidRPr="00B349F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Participación</w:t>
                            </w:r>
                          </w:p>
                          <w:p w14:paraId="2CD2E1DC" w14:textId="77777777" w:rsidR="00B851D4" w:rsidRPr="00B349F0" w:rsidRDefault="00B851D4" w:rsidP="00B851D4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A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participación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n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este torneo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é por invitación a equipos con xogadore maiores de </w:t>
                            </w:r>
                            <w:r w:rsidRPr="0054225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35 anos</w:t>
                            </w:r>
                            <w:r w:rsidR="008164B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 xml:space="preserve"> masculino e 30 anos feminino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Se ben non é una regra estricta.</w:t>
                            </w:r>
                          </w:p>
                          <w:p w14:paraId="312F841F" w14:textId="77777777" w:rsidR="00B851D4" w:rsidRPr="00B349F0" w:rsidRDefault="00B851D4" w:rsidP="00B851D4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É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recomendable estar </w:t>
                            </w:r>
                            <w:r w:rsidRPr="00B349F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FEDERADO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e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polo tanto b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ix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o a cobertura da Mutua General Deportiva.</w:t>
                            </w:r>
                          </w:p>
                          <w:p w14:paraId="06EC72E1" w14:textId="77777777" w:rsidR="00B851D4" w:rsidRPr="00B349F0" w:rsidRDefault="00B851D4" w:rsidP="00B851D4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</w:pP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En calque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a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caso a organización </w:t>
                            </w:r>
                            <w:r w:rsidRPr="00B349F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N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N</w:t>
                            </w:r>
                            <w:r w:rsidRPr="00B349F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 xml:space="preserve"> S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FAI</w:t>
                            </w:r>
                            <w:r w:rsidRPr="00B349F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 xml:space="preserve"> RESPONSABLE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de c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alquera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incidencia o accidente que t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ñ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a lugar durant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o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torneo así como de perdas, danos 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u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r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u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bos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á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perte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z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as 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os participantes.</w:t>
                            </w:r>
                          </w:p>
                          <w:p w14:paraId="37FFDE82" w14:textId="77777777" w:rsidR="00B851D4" w:rsidRPr="00B349F0" w:rsidRDefault="00B851D4" w:rsidP="00B851D4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</w:pPr>
                          </w:p>
                          <w:p w14:paraId="6E07E09D" w14:textId="77777777" w:rsidR="00B851D4" w:rsidRPr="00B349F0" w:rsidRDefault="00B851D4" w:rsidP="00B851D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</w:pPr>
                            <w:r w:rsidRPr="00B349F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Inscrición</w:t>
                            </w:r>
                          </w:p>
                          <w:p w14:paraId="3F40DA80" w14:textId="5F04A698" w:rsidR="00B851D4" w:rsidRPr="00B349F0" w:rsidRDefault="00B851D4" w:rsidP="00B851D4">
                            <w:pPr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O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torneo se celebrara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o</w:t>
                            </w:r>
                            <w:r w:rsidR="003D3E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s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</w:t>
                            </w:r>
                            <w:r w:rsidR="003D3E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días </w:t>
                            </w:r>
                            <w:r w:rsidR="001F745D" w:rsidRPr="001F745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gl-ES"/>
                              </w:rPr>
                              <w:t>8</w:t>
                            </w:r>
                            <w:r w:rsidR="003D3EF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 xml:space="preserve">, </w:t>
                            </w:r>
                            <w:r w:rsidR="001F745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9</w:t>
                            </w:r>
                            <w:r w:rsidR="003D3EF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 xml:space="preserve"> </w:t>
                            </w:r>
                            <w:r w:rsidRPr="00B349F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e</w:t>
                            </w:r>
                            <w:r w:rsidRPr="00B349F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 xml:space="preserve"> </w:t>
                            </w:r>
                            <w:r w:rsidR="0086270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1</w:t>
                            </w:r>
                            <w:r w:rsidR="001F745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0</w:t>
                            </w:r>
                            <w:r w:rsidRPr="00B349F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 xml:space="preserve"> de </w:t>
                            </w:r>
                            <w:r w:rsidR="00C2269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setembro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</w:t>
                            </w:r>
                            <w:r w:rsidRPr="000C091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de 20</w:t>
                            </w:r>
                            <w:r w:rsidR="0086270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2</w:t>
                            </w:r>
                            <w:r w:rsidR="001F745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3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O 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período de inscrició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finalizará o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</w:t>
                            </w:r>
                            <w:r w:rsidR="00C2269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3</w:t>
                            </w:r>
                            <w:r w:rsidR="002C5B0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0</w:t>
                            </w:r>
                            <w:r w:rsidRPr="00B349F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 xml:space="preserve"> de </w:t>
                            </w:r>
                            <w:r w:rsidR="002C5B0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Xuño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inclusiv</w:t>
                            </w:r>
                            <w:smartTag w:uri="urn:schemas-microsoft-com:office:smarttags" w:element="PersonName">
                              <w:r w:rsidRPr="00B349F0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gl-ES"/>
                                </w:rPr>
                                <w:t>e.</w:t>
                              </w:r>
                            </w:smartTag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</w:t>
                            </w:r>
                          </w:p>
                          <w:p w14:paraId="360B36E5" w14:textId="77777777" w:rsidR="00B851D4" w:rsidRPr="00B349F0" w:rsidRDefault="00B851D4" w:rsidP="00B851D4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A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persoa de contacto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é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, a 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ll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os da organización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o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</w:t>
                            </w:r>
                            <w:r w:rsidRPr="00B349F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responsable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a 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odos os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efectos 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o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equipo inscrito. 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o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d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s os inscritos te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rán condición d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xogadores/as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para a organización, n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n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existe a figura d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ades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t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a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dor ni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n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similares.</w:t>
                            </w:r>
                          </w:p>
                          <w:p w14:paraId="6745B339" w14:textId="77777777" w:rsidR="00B851D4" w:rsidRPr="00B349F0" w:rsidRDefault="00B851D4" w:rsidP="00B851D4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A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</w:t>
                            </w:r>
                            <w:r w:rsidRPr="00B349F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inscrición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de un equipo require a </w:t>
                            </w:r>
                            <w:r w:rsidRPr="00B349F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cumplimentación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da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folla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de inscrición ónde figuren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o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nom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do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equipo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o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nom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e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teléfono da persoa de contacto 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u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responsabl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e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a 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relación de tódol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o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s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xogadores/as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participantes.</w:t>
                            </w:r>
                          </w:p>
                          <w:p w14:paraId="77F98F35" w14:textId="54B916C8" w:rsidR="00B851D4" w:rsidRPr="008164B9" w:rsidRDefault="00B851D4" w:rsidP="00B851D4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A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inscrición 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o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torneo se considerará correcta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e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completa cando s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teña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aboado completament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o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importe da cuota de </w:t>
                            </w:r>
                            <w:r w:rsidRPr="00B349F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inscrición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que será de </w:t>
                            </w:r>
                            <w:r w:rsidR="001F745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110</w:t>
                            </w:r>
                            <w:r w:rsidRPr="00B349F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 xml:space="preserve"> €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</w:t>
                            </w:r>
                            <w:r w:rsidRPr="00B349F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 xml:space="preserve">po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xogador</w:t>
                            </w:r>
                            <w:r w:rsidRPr="00B349F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.</w:t>
                            </w:r>
                          </w:p>
                          <w:p w14:paraId="3BF7EDF9" w14:textId="77777777" w:rsidR="008164B9" w:rsidRPr="00B349F0" w:rsidRDefault="008164B9" w:rsidP="008164B9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A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inscrición da der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ito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ó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seguinte:</w:t>
                            </w:r>
                          </w:p>
                          <w:p w14:paraId="31713DE7" w14:textId="77777777" w:rsidR="008164B9" w:rsidRPr="00B349F0" w:rsidRDefault="008164B9" w:rsidP="008164B9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</w:pPr>
                            <w:r w:rsidRPr="00B851D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Participación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na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competición.</w:t>
                            </w:r>
                          </w:p>
                          <w:p w14:paraId="60609597" w14:textId="77777777" w:rsidR="008164B9" w:rsidRPr="00B349F0" w:rsidRDefault="008164B9" w:rsidP="008164B9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</w:pP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Subministro de </w:t>
                            </w:r>
                            <w:r w:rsidRPr="00B851D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auga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durante el torneo.</w:t>
                            </w:r>
                          </w:p>
                          <w:p w14:paraId="7457B76A" w14:textId="77777777" w:rsidR="008164B9" w:rsidRPr="00B349F0" w:rsidRDefault="008164B9" w:rsidP="008164B9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Todas as comidas</w:t>
                            </w:r>
                            <w:r w:rsidRPr="008164B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que inclue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</w:t>
                            </w:r>
                            <w:r w:rsidRPr="008164B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comid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(barbacoa)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cena e festa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o </w:t>
                            </w:r>
                            <w:r w:rsidRPr="008164B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sábad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.</w:t>
                            </w:r>
                            <w:r w:rsidRPr="008164B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 xml:space="preserve"> </w:t>
                            </w:r>
                            <w:r w:rsidRPr="00B851D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Comid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tradicional o domingo na carpa.</w:t>
                            </w:r>
                          </w:p>
                          <w:p w14:paraId="64245D7C" w14:textId="77777777" w:rsidR="008164B9" w:rsidRDefault="008164B9" w:rsidP="008164B9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</w:pP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Regalos, trofeos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e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calque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a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u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tra promoción que a organización p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ñ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a a disposición dos participantes.</w:t>
                            </w:r>
                          </w:p>
                          <w:p w14:paraId="6223412D" w14:textId="77777777" w:rsidR="008164B9" w:rsidRPr="00B349F0" w:rsidRDefault="008164B9" w:rsidP="00B851D4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As actividades do venres noite son opcionales (non estan incluidas na inscripción) xa que alguns equipos/xogadores non chegan ata o sábado. O programa e custe se detallará mais adiant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gl-ES"/>
                                </w:rPr>
                                <w:t>e.</w:t>
                              </w:r>
                            </w:smartTag>
                          </w:p>
                          <w:p w14:paraId="7D884119" w14:textId="77777777" w:rsidR="00B851D4" w:rsidRPr="00B349F0" w:rsidRDefault="00B851D4" w:rsidP="00B851D4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</w:pPr>
                          </w:p>
                          <w:p w14:paraId="6F364F8B" w14:textId="77777777" w:rsidR="00B851D4" w:rsidRPr="00B349F0" w:rsidRDefault="00B851D4" w:rsidP="00B851D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</w:pPr>
                            <w:r w:rsidRPr="00B349F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Competición</w:t>
                            </w:r>
                          </w:p>
                          <w:p w14:paraId="11968441" w14:textId="77777777" w:rsidR="00B851D4" w:rsidRPr="00B349F0" w:rsidRDefault="004B1F42" w:rsidP="00B851D4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A</w:t>
                            </w:r>
                            <w:r w:rsidR="00B851D4"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competición se celebrará </w:t>
                            </w:r>
                            <w:r w:rsidR="00B851D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no</w:t>
                            </w:r>
                            <w:r w:rsidR="00B851D4"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campo de Mariñamansa </w:t>
                            </w:r>
                            <w:r w:rsidR="00B851D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na</w:t>
                            </w:r>
                            <w:r w:rsidR="00B851D4"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s</w:t>
                            </w:r>
                            <w:r w:rsidR="00B851D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úa</w:t>
                            </w:r>
                            <w:r w:rsidR="00B851D4"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totalidade</w:t>
                            </w:r>
                            <w:r w:rsidR="00B851D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baixo </w:t>
                            </w:r>
                            <w:r w:rsidR="00B851D4" w:rsidRPr="00B851D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regras oficiais</w:t>
                            </w:r>
                            <w:r w:rsidR="00B851D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internacionais excpeto na </w:t>
                            </w:r>
                            <w:r w:rsidR="00B851D4" w:rsidRPr="00B851D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duración dos partidos</w:t>
                            </w:r>
                            <w:r w:rsidR="00B851D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que será reducida.</w:t>
                            </w:r>
                          </w:p>
                          <w:p w14:paraId="565C75B9" w14:textId="77777777" w:rsidR="00A51BFE" w:rsidRDefault="00B851D4" w:rsidP="00B851D4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A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competición </w:t>
                            </w:r>
                            <w:r w:rsidR="00C470E3" w:rsidRPr="00C470E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masculina</w:t>
                            </w:r>
                            <w:r w:rsidR="00C470E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</w:t>
                            </w:r>
                            <w:r w:rsidR="00A51BF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se celebrará en </w:t>
                            </w:r>
                            <w:r w:rsidR="00C2269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dous grupos con </w:t>
                            </w:r>
                            <w:r w:rsidR="00A51BF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formato de </w:t>
                            </w:r>
                            <w:r w:rsidR="00A51BFE" w:rsidRPr="00A51BF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 xml:space="preserve">liga a unha soa volta </w:t>
                            </w:r>
                            <w:r w:rsidR="00A51BF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todos contra todos</w:t>
                            </w:r>
                            <w:r w:rsidR="00C2269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.</w:t>
                            </w:r>
                            <w:r w:rsidR="00A51BF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</w:t>
                            </w:r>
                            <w:r w:rsidR="00C2269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X</w:t>
                            </w:r>
                            <w:r w:rsidR="00A51BF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ogando cada equipo </w:t>
                            </w:r>
                            <w:r w:rsidR="00C470E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1 partido </w:t>
                            </w:r>
                            <w:r w:rsidR="00C2269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de grupo </w:t>
                            </w:r>
                            <w:r w:rsidR="00C470E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o Venres, 3 </w:t>
                            </w:r>
                            <w:r w:rsidR="00A51BF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o Sábado e </w:t>
                            </w:r>
                            <w:r w:rsidR="00C2269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1 partido de clasificación o Domingo contra o equipo na mesma posición no outro grupo.</w:t>
                            </w:r>
                          </w:p>
                          <w:p w14:paraId="341D1851" w14:textId="77777777" w:rsidR="00C470E3" w:rsidRDefault="00C470E3" w:rsidP="00C470E3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A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competició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feminin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se celebrará en un grupos con formato de </w:t>
                            </w:r>
                            <w:r w:rsidRPr="00A51BF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 xml:space="preserve">liga a unha soa volta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todos contra todos. Xogando cada equipo 1 partido de grupo o Venres, 2 o Sábado e 1 partido o Domingo. </w:t>
                            </w:r>
                          </w:p>
                          <w:p w14:paraId="5B3ABAA9" w14:textId="77777777" w:rsidR="00B851D4" w:rsidRPr="00B349F0" w:rsidRDefault="00B851D4" w:rsidP="00B851D4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O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</w:t>
                            </w:r>
                            <w:r w:rsidRPr="00B349F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calendario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definitivo será enviado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ó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s contactos de cada equipo con suficiente anterioridade una vez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teña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concluído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o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período de inscrición. </w:t>
                            </w:r>
                            <w:r w:rsidR="00C470E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O calendario pode axustarse a petición dos equipos.</w:t>
                            </w:r>
                          </w:p>
                          <w:p w14:paraId="7717BA0F" w14:textId="77777777" w:rsidR="00B851D4" w:rsidRPr="00B349F0" w:rsidRDefault="00B851D4" w:rsidP="00B851D4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</w:pPr>
                          </w:p>
                          <w:p w14:paraId="6449DB64" w14:textId="77777777" w:rsidR="00B851D4" w:rsidRPr="00B349F0" w:rsidRDefault="00B851D4" w:rsidP="00B851D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</w:pPr>
                            <w:r w:rsidRPr="00B349F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Adicionais</w:t>
                            </w:r>
                          </w:p>
                          <w:p w14:paraId="0072749B" w14:textId="77777777" w:rsidR="00B851D4" w:rsidRPr="00B349F0" w:rsidRDefault="00B851D4" w:rsidP="00B851D4">
                            <w:pPr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</w:pP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En caso de cancelación por causa de forza maior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o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torneo se celebrará na prim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i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ra fecha inmediatamente posibl</w:t>
                            </w:r>
                            <w:smartTag w:uri="urn:schemas-microsoft-com:office:smarttags" w:element="PersonName">
                              <w:r w:rsidRPr="00B349F0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gl-ES"/>
                                </w:rPr>
                                <w:t>e.</w:t>
                              </w:r>
                            </w:smartTag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N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n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hab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e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rá devolución de inscricións.</w:t>
                            </w:r>
                          </w:p>
                          <w:p w14:paraId="41F019A7" w14:textId="77777777" w:rsidR="00B851D4" w:rsidRPr="00B349F0" w:rsidRDefault="00B851D4" w:rsidP="00B851D4">
                            <w:pPr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A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organización tomará as decisións que estime oportunas para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o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de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enrolo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óptimo 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o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torneo, sendo a única con esta capacidad</w:t>
                            </w:r>
                            <w:smartTag w:uri="urn:schemas-microsoft-com:office:smarttags" w:element="PersonName">
                              <w:r w:rsidRPr="00B349F0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gl-ES"/>
                                </w:rPr>
                                <w:t>e.</w:t>
                              </w:r>
                            </w:smartTag>
                          </w:p>
                          <w:p w14:paraId="3314F01D" w14:textId="77777777" w:rsidR="00B851D4" w:rsidRPr="00B349F0" w:rsidRDefault="00B851D4" w:rsidP="00B851D4">
                            <w:pPr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A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s instalacións están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ó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servicio de todos polo que os vestiarios estarán </w:t>
                            </w:r>
                            <w:r w:rsidRPr="00B349F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ABERTOS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permanentement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á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disposición de calquer equipo en calque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a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momento.</w:t>
                            </w:r>
                          </w:p>
                          <w:p w14:paraId="454C62AD" w14:textId="77777777" w:rsidR="00B851D4" w:rsidRPr="00B349F0" w:rsidRDefault="00B851D4" w:rsidP="00B851D4">
                            <w:pPr>
                              <w:jc w:val="both"/>
                              <w:rPr>
                                <w:rFonts w:ascii="Arial" w:hAnsi="Arial" w:cs="Arial"/>
                                <w:lang w:val="gl-ES"/>
                              </w:rPr>
                            </w:pPr>
                          </w:p>
                          <w:p w14:paraId="1E724E08" w14:textId="77777777" w:rsidR="00B851D4" w:rsidRPr="00B349F0" w:rsidRDefault="00B851D4" w:rsidP="00B851D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</w:pPr>
                            <w:r w:rsidRPr="00B349F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Recomendacións</w:t>
                            </w:r>
                          </w:p>
                          <w:p w14:paraId="222851D0" w14:textId="77777777" w:rsidR="00B851D4" w:rsidRPr="00B349F0" w:rsidRDefault="00B851D4" w:rsidP="00B851D4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</w:pP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Este torneo pretende fomentar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o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b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o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ambiente entre os participantes polo que s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p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rega a todos os participantes que fomenten, prom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o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van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e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participen das b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oas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man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i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ras, espírito competitivo pero deportiv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,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e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a camaradería.</w:t>
                            </w:r>
                          </w:p>
                          <w:p w14:paraId="7FD76848" w14:textId="77777777" w:rsidR="00B851D4" w:rsidRPr="00B349F0" w:rsidRDefault="00B851D4" w:rsidP="00B851D4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</w:pP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Así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e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smo, se pid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o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</w:t>
                            </w:r>
                            <w:r w:rsidRPr="00B349F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RESPETO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</w:t>
                            </w:r>
                            <w:r w:rsidRPr="00B349F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MAXIMO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para as instalacións, preservando 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e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u estado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e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limpeza para que se p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oi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da repetir este tipo de eventos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no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futuro.</w:t>
                            </w:r>
                          </w:p>
                          <w:p w14:paraId="05C89C8D" w14:textId="77777777" w:rsidR="00B851D4" w:rsidRPr="00B349F0" w:rsidRDefault="00B851D4" w:rsidP="00B851D4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</w:pPr>
                          </w:p>
                          <w:p w14:paraId="7C2A9394" w14:textId="77777777" w:rsidR="00B851D4" w:rsidRPr="00B349F0" w:rsidRDefault="00B851D4" w:rsidP="00B851D4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</w:pPr>
                          </w:p>
                          <w:p w14:paraId="086C841D" w14:textId="77777777" w:rsidR="00B851D4" w:rsidRPr="00B349F0" w:rsidRDefault="00B851D4" w:rsidP="00B851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gl-ES"/>
                              </w:rPr>
                            </w:pPr>
                            <w:r w:rsidRPr="00B349F0">
                              <w:rPr>
                                <w:rFonts w:ascii="Arial" w:hAnsi="Arial" w:cs="Arial"/>
                                <w:b/>
                                <w:lang w:val="gl-ES"/>
                              </w:rPr>
                              <w:t xml:space="preserve">A PARTICIPACIÓN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gl-ES"/>
                              </w:rPr>
                              <w:t>NO</w:t>
                            </w:r>
                            <w:r w:rsidRPr="00B349F0">
                              <w:rPr>
                                <w:rFonts w:ascii="Arial" w:hAnsi="Arial" w:cs="Arial"/>
                                <w:b/>
                                <w:lang w:val="gl-ES"/>
                              </w:rPr>
                              <w:t xml:space="preserve"> TORNEO IMPLICA A PLENA ACEPTACIÓN DESTAS NORMAS</w:t>
                            </w:r>
                          </w:p>
                          <w:p w14:paraId="4614FD04" w14:textId="77777777" w:rsidR="00B851D4" w:rsidRPr="00B349F0" w:rsidRDefault="00B851D4" w:rsidP="00B851D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lang w:val="gl-ES"/>
                              </w:rPr>
                            </w:pPr>
                          </w:p>
                          <w:p w14:paraId="2E3B49F0" w14:textId="77777777" w:rsidR="00B851D4" w:rsidRPr="00B349F0" w:rsidRDefault="00B851D4" w:rsidP="00B851D4">
                            <w:pPr>
                              <w:jc w:val="both"/>
                              <w:rPr>
                                <w:rFonts w:ascii="Arial" w:hAnsi="Arial" w:cs="Arial"/>
                                <w:lang w:val="gl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91B44" id="Text Box 22" o:spid="_x0000_s1027" type="#_x0000_t202" style="position:absolute;left:0;text-align:left;margin-left:-36pt;margin-top:27.45pt;width:7in;height:586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" strokeweight="1pt">
                <v:textbox>
                  <w:txbxContent>
                    <w:p w14:paraId="550D2677" w14:textId="77777777" w:rsidR="00B851D4" w:rsidRPr="00B349F0" w:rsidRDefault="00B851D4" w:rsidP="00B851D4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</w:pPr>
                      <w:r w:rsidRPr="00B349F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Espírito</w:t>
                      </w:r>
                    </w:p>
                    <w:p w14:paraId="74898DDA" w14:textId="77777777" w:rsidR="00B851D4" w:rsidRPr="00B349F0" w:rsidRDefault="00B851D4" w:rsidP="00B851D4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O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Open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Internacional de Veteranos ten como vo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cación reuni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r equiopos </w:t>
                      </w:r>
                      <w:r w:rsidRPr="0054225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MASCULINO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</w:t>
                      </w:r>
                      <w:r w:rsidR="008164B9" w:rsidRPr="008164B9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e FEMININOS</w:t>
                      </w:r>
                      <w:r w:rsidR="008164B9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de hóckey veteranos 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nun torneo am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igable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no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que a competición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e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a diversión t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ñ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an cabida a partes igua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i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s.</w:t>
                      </w:r>
                    </w:p>
                    <w:p w14:paraId="5C13D03E" w14:textId="77777777" w:rsidR="00B851D4" w:rsidRPr="00B349F0" w:rsidRDefault="00B851D4" w:rsidP="00B851D4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A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competición será a actividade principal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e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cara a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que se enfoca este Open, pero rodeada de actividades complementarias que prom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o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van a deportividad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e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, compañ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i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rismo, camaradería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e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amor por este deport</w:t>
                      </w:r>
                      <w:smartTag w:uri="urn:schemas-microsoft-com:office:smarttags" w:element="PersonName">
                        <w:r w:rsidRPr="00B349F0">
                          <w:rPr>
                            <w:rFonts w:ascii="Arial" w:hAnsi="Arial" w:cs="Arial"/>
                            <w:sz w:val="16"/>
                            <w:szCs w:val="16"/>
                            <w:lang w:val="gl-ES"/>
                          </w:rPr>
                          <w:t>e.</w:t>
                        </w:r>
                      </w:smartTag>
                    </w:p>
                    <w:p w14:paraId="7F28B1A9" w14:textId="77777777" w:rsidR="00B851D4" w:rsidRPr="00B349F0" w:rsidRDefault="00B851D4" w:rsidP="00B851D4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</w:pP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Esta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é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una iniciativa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do Club Deportivo Open, asociación deportiva sen ánimo de lucro, plenamente constituída e autorizada e cunha póliza de responsabilidade civil. 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Colaboran desinteresadament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na organización persoas de distinta procedencia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.</w:t>
                      </w:r>
                    </w:p>
                    <w:p w14:paraId="5734AA1D" w14:textId="77777777" w:rsidR="00B851D4" w:rsidRPr="00B349F0" w:rsidRDefault="00B851D4" w:rsidP="00B851D4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</w:pPr>
                    </w:p>
                    <w:p w14:paraId="1A6EEEFB" w14:textId="77777777" w:rsidR="00B851D4" w:rsidRPr="00B349F0" w:rsidRDefault="00B851D4" w:rsidP="00B851D4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</w:pPr>
                      <w:r w:rsidRPr="00B349F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Participación</w:t>
                      </w:r>
                    </w:p>
                    <w:p w14:paraId="2CD2E1DC" w14:textId="77777777" w:rsidR="00B851D4" w:rsidRPr="00B349F0" w:rsidRDefault="00B851D4" w:rsidP="00B851D4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A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participación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n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este torneo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é por invitación a equipos con xogadore maiores de </w:t>
                      </w:r>
                      <w:r w:rsidRPr="0054225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35 anos</w:t>
                      </w:r>
                      <w:r w:rsidR="008164B9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 xml:space="preserve"> masculino e 30 anos feminino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Se ben non é una regra estricta.</w:t>
                      </w:r>
                    </w:p>
                    <w:p w14:paraId="312F841F" w14:textId="77777777" w:rsidR="00B851D4" w:rsidRPr="00B349F0" w:rsidRDefault="00B851D4" w:rsidP="00B851D4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É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recomendable estar </w:t>
                      </w:r>
                      <w:r w:rsidRPr="00B349F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FEDERADO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e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polo tanto ba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ix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o a cobertura da Mutua General Deportiva.</w:t>
                      </w:r>
                    </w:p>
                    <w:p w14:paraId="06EC72E1" w14:textId="77777777" w:rsidR="00B851D4" w:rsidRPr="00B349F0" w:rsidRDefault="00B851D4" w:rsidP="00B851D4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</w:pP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En calquer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a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caso a organización </w:t>
                      </w:r>
                      <w:r w:rsidRPr="00B349F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NO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N</w:t>
                      </w:r>
                      <w:r w:rsidRPr="00B349F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 xml:space="preserve"> SE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FAI</w:t>
                      </w:r>
                      <w:r w:rsidRPr="00B349F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 xml:space="preserve"> RESPONSABLE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de c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alquera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incidencia o accidente que t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ñ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a lugar durant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o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torneo así como de perdas, danos 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u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r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u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bos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á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perte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z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as d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os participantes.</w:t>
                      </w:r>
                    </w:p>
                    <w:p w14:paraId="37FFDE82" w14:textId="77777777" w:rsidR="00B851D4" w:rsidRPr="00B349F0" w:rsidRDefault="00B851D4" w:rsidP="00B851D4">
                      <w:pPr>
                        <w:ind w:left="36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</w:pPr>
                    </w:p>
                    <w:p w14:paraId="6E07E09D" w14:textId="77777777" w:rsidR="00B851D4" w:rsidRPr="00B349F0" w:rsidRDefault="00B851D4" w:rsidP="00B851D4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</w:pPr>
                      <w:r w:rsidRPr="00B349F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Inscrición</w:t>
                      </w:r>
                    </w:p>
                    <w:p w14:paraId="3F40DA80" w14:textId="5F04A698" w:rsidR="00B851D4" w:rsidRPr="00B349F0" w:rsidRDefault="00B851D4" w:rsidP="00B851D4">
                      <w:pPr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O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torneo se celebrara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o</w:t>
                      </w:r>
                      <w:r w:rsidR="003D3EFC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s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</w:t>
                      </w:r>
                      <w:r w:rsidR="003D3EFC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días </w:t>
                      </w:r>
                      <w:r w:rsidR="001F745D" w:rsidRPr="001F745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gl-ES"/>
                        </w:rPr>
                        <w:t>8</w:t>
                      </w:r>
                      <w:r w:rsidR="003D3EFC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 xml:space="preserve">, </w:t>
                      </w:r>
                      <w:r w:rsidR="001F745D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9</w:t>
                      </w:r>
                      <w:r w:rsidR="003D3EFC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 xml:space="preserve"> </w:t>
                      </w:r>
                      <w:r w:rsidRPr="00B349F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e</w:t>
                      </w:r>
                      <w:r w:rsidRPr="00B349F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 xml:space="preserve"> </w:t>
                      </w:r>
                      <w:r w:rsidR="0086270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1</w:t>
                      </w:r>
                      <w:r w:rsidR="001F745D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0</w:t>
                      </w:r>
                      <w:r w:rsidRPr="00B349F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 xml:space="preserve"> de </w:t>
                      </w:r>
                      <w:r w:rsidR="00C2269D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setembro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</w:t>
                      </w:r>
                      <w:r w:rsidRPr="000C0914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de 20</w:t>
                      </w:r>
                      <w:r w:rsidR="0086270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2</w:t>
                      </w:r>
                      <w:r w:rsidR="001F745D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3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O 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período de inscrició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finalizará o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</w:t>
                      </w:r>
                      <w:r w:rsidR="00C2269D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3</w:t>
                      </w:r>
                      <w:r w:rsidR="002C5B03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0</w:t>
                      </w:r>
                      <w:r w:rsidRPr="00B349F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 xml:space="preserve"> de </w:t>
                      </w:r>
                      <w:r w:rsidR="002C5B03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Xuño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inclusiv</w:t>
                      </w:r>
                      <w:smartTag w:uri="urn:schemas-microsoft-com:office:smarttags" w:element="PersonName">
                        <w:r w:rsidRPr="00B349F0">
                          <w:rPr>
                            <w:rFonts w:ascii="Arial" w:hAnsi="Arial" w:cs="Arial"/>
                            <w:sz w:val="16"/>
                            <w:szCs w:val="16"/>
                            <w:lang w:val="gl-ES"/>
                          </w:rPr>
                          <w:t>e.</w:t>
                        </w:r>
                      </w:smartTag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</w:t>
                      </w:r>
                    </w:p>
                    <w:p w14:paraId="360B36E5" w14:textId="77777777" w:rsidR="00B851D4" w:rsidRPr="00B349F0" w:rsidRDefault="00B851D4" w:rsidP="00B851D4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A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persoa de contacto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é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, a 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ll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os da organización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o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</w:t>
                      </w:r>
                      <w:r w:rsidRPr="00B349F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responsable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a t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odos os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efectos d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o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equipo inscrito. T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o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d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s os inscritos te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rán condición d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xogadores/as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para a organización, n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n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existe a figura d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ades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tr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a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dor ni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n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similares.</w:t>
                      </w:r>
                    </w:p>
                    <w:p w14:paraId="6745B339" w14:textId="77777777" w:rsidR="00B851D4" w:rsidRPr="00B349F0" w:rsidRDefault="00B851D4" w:rsidP="00B851D4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A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</w:t>
                      </w:r>
                      <w:r w:rsidRPr="00B349F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inscrición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de un equipo require a </w:t>
                      </w:r>
                      <w:r w:rsidRPr="00B349F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cumplimentación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da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folla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de inscrición ónde figuren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o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nom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do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equipo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o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nom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e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teléfono da persoa de contacto 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u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responsabl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e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a 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relación de tódol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o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s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xogadores/as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participantes.</w:t>
                      </w:r>
                    </w:p>
                    <w:p w14:paraId="77F98F35" w14:textId="54B916C8" w:rsidR="00B851D4" w:rsidRPr="008164B9" w:rsidRDefault="00B851D4" w:rsidP="00B851D4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A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inscrición 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o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torneo se considerará correcta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e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completa cando s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teña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aboado completament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o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importe da cuota de </w:t>
                      </w:r>
                      <w:r w:rsidRPr="00B349F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inscrición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que será de </w:t>
                      </w:r>
                      <w:r w:rsidR="001F745D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110</w:t>
                      </w:r>
                      <w:r w:rsidRPr="00B349F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 xml:space="preserve"> €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</w:t>
                      </w:r>
                      <w:r w:rsidRPr="00B349F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 xml:space="preserve">por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xogador</w:t>
                      </w:r>
                      <w:r w:rsidRPr="00B349F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.</w:t>
                      </w:r>
                    </w:p>
                    <w:p w14:paraId="3BF7EDF9" w14:textId="77777777" w:rsidR="008164B9" w:rsidRPr="00B349F0" w:rsidRDefault="008164B9" w:rsidP="008164B9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A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inscrición da der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ito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ó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seguinte:</w:t>
                      </w:r>
                    </w:p>
                    <w:p w14:paraId="31713DE7" w14:textId="77777777" w:rsidR="008164B9" w:rsidRPr="00B349F0" w:rsidRDefault="008164B9" w:rsidP="008164B9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</w:pPr>
                      <w:r w:rsidRPr="00B851D4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Participación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na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competición.</w:t>
                      </w:r>
                    </w:p>
                    <w:p w14:paraId="60609597" w14:textId="77777777" w:rsidR="008164B9" w:rsidRPr="00B349F0" w:rsidRDefault="008164B9" w:rsidP="008164B9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</w:pP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Subministro de </w:t>
                      </w:r>
                      <w:r w:rsidRPr="00B851D4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auga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durante el torneo.</w:t>
                      </w:r>
                    </w:p>
                    <w:p w14:paraId="7457B76A" w14:textId="77777777" w:rsidR="008164B9" w:rsidRPr="00B349F0" w:rsidRDefault="008164B9" w:rsidP="008164B9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Todas as comidas</w:t>
                      </w:r>
                      <w:r w:rsidRPr="008164B9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que inclue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</w:t>
                      </w:r>
                      <w:r w:rsidRPr="008164B9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comida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(barbacoa),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cena e festa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o </w:t>
                      </w:r>
                      <w:r w:rsidRPr="008164B9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sábad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.</w:t>
                      </w:r>
                      <w:r w:rsidRPr="008164B9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 xml:space="preserve"> </w:t>
                      </w:r>
                      <w:r w:rsidRPr="00B851D4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Comida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tradicional o domingo na carpa.</w:t>
                      </w:r>
                    </w:p>
                    <w:p w14:paraId="64245D7C" w14:textId="77777777" w:rsidR="008164B9" w:rsidRDefault="008164B9" w:rsidP="008164B9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</w:pP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Regalos, trofeos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e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calquer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a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u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tra promoción que a organización p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ñ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a a disposición dos participantes.</w:t>
                      </w:r>
                    </w:p>
                    <w:p w14:paraId="6223412D" w14:textId="77777777" w:rsidR="008164B9" w:rsidRPr="00B349F0" w:rsidRDefault="008164B9" w:rsidP="00B851D4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As actividades do venres noite son opcionales (non estan incluidas na inscripción) xa que alguns equipos/xogadores non chegan ata o sábado. O programa e custe se detallará mais adiant</w:t>
                      </w:r>
                      <w:smartTag w:uri="urn:schemas-microsoft-com:office:smarttags" w:element="PersonName"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gl-ES"/>
                          </w:rPr>
                          <w:t>e.</w:t>
                        </w:r>
                      </w:smartTag>
                    </w:p>
                    <w:p w14:paraId="7D884119" w14:textId="77777777" w:rsidR="00B851D4" w:rsidRPr="00B349F0" w:rsidRDefault="00B851D4" w:rsidP="00B851D4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</w:pPr>
                    </w:p>
                    <w:p w14:paraId="6F364F8B" w14:textId="77777777" w:rsidR="00B851D4" w:rsidRPr="00B349F0" w:rsidRDefault="00B851D4" w:rsidP="00B851D4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</w:pPr>
                      <w:r w:rsidRPr="00B349F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Competición</w:t>
                      </w:r>
                    </w:p>
                    <w:p w14:paraId="11968441" w14:textId="77777777" w:rsidR="00B851D4" w:rsidRPr="00B349F0" w:rsidRDefault="004B1F42" w:rsidP="00B851D4">
                      <w:pPr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A</w:t>
                      </w:r>
                      <w:r w:rsidR="00B851D4"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competición se celebrará </w:t>
                      </w:r>
                      <w:r w:rsidR="00B851D4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no</w:t>
                      </w:r>
                      <w:r w:rsidR="00B851D4"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campo de Mariñamansa </w:t>
                      </w:r>
                      <w:r w:rsidR="00B851D4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na</w:t>
                      </w:r>
                      <w:r w:rsidR="00B851D4"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s</w:t>
                      </w:r>
                      <w:r w:rsidR="00B851D4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úa</w:t>
                      </w:r>
                      <w:r w:rsidR="00B851D4"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totalidade</w:t>
                      </w:r>
                      <w:r w:rsidR="00B851D4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baixo </w:t>
                      </w:r>
                      <w:r w:rsidR="00B851D4" w:rsidRPr="00B851D4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regras oficiais</w:t>
                      </w:r>
                      <w:r w:rsidR="00B851D4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internacionais excpeto na </w:t>
                      </w:r>
                      <w:r w:rsidR="00B851D4" w:rsidRPr="00B851D4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duración dos partidos</w:t>
                      </w:r>
                      <w:r w:rsidR="00B851D4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que será reducida.</w:t>
                      </w:r>
                    </w:p>
                    <w:p w14:paraId="565C75B9" w14:textId="77777777" w:rsidR="00A51BFE" w:rsidRDefault="00B851D4" w:rsidP="00B851D4">
                      <w:pPr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A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competición </w:t>
                      </w:r>
                      <w:r w:rsidR="00C470E3" w:rsidRPr="00C470E3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masculina</w:t>
                      </w:r>
                      <w:r w:rsidR="00C470E3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</w:t>
                      </w:r>
                      <w:r w:rsidR="00A51BFE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se celebrará en </w:t>
                      </w:r>
                      <w:r w:rsidR="00C2269D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dous grupos con </w:t>
                      </w:r>
                      <w:r w:rsidR="00A51BFE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formato de </w:t>
                      </w:r>
                      <w:r w:rsidR="00A51BFE" w:rsidRPr="00A51BFE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 xml:space="preserve">liga a unha soa volta </w:t>
                      </w:r>
                      <w:r w:rsidR="00A51BFE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todos contra todos</w:t>
                      </w:r>
                      <w:r w:rsidR="00C2269D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.</w:t>
                      </w:r>
                      <w:r w:rsidR="00A51BFE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</w:t>
                      </w:r>
                      <w:r w:rsidR="00C2269D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X</w:t>
                      </w:r>
                      <w:r w:rsidR="00A51BFE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ogando cada equipo </w:t>
                      </w:r>
                      <w:r w:rsidR="00C470E3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1 partido </w:t>
                      </w:r>
                      <w:r w:rsidR="00C2269D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de grupo </w:t>
                      </w:r>
                      <w:r w:rsidR="00C470E3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o Venres, 3 </w:t>
                      </w:r>
                      <w:r w:rsidR="00A51BFE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o Sábado e </w:t>
                      </w:r>
                      <w:r w:rsidR="00C2269D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1 partido de clasificación o Domingo contra o equipo na mesma posición no outro grupo.</w:t>
                      </w:r>
                    </w:p>
                    <w:p w14:paraId="341D1851" w14:textId="77777777" w:rsidR="00C470E3" w:rsidRDefault="00C470E3" w:rsidP="00C470E3">
                      <w:pPr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A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competición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feminina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se celebrará en un grupos con formato de </w:t>
                      </w:r>
                      <w:r w:rsidRPr="00A51BFE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 xml:space="preserve">liga a unha soa volta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todos contra todos. Xogando cada equipo 1 partido de grupo o Venres, 2 o Sábado e 1 partido o Domingo. </w:t>
                      </w:r>
                    </w:p>
                    <w:p w14:paraId="5B3ABAA9" w14:textId="77777777" w:rsidR="00B851D4" w:rsidRPr="00B349F0" w:rsidRDefault="00B851D4" w:rsidP="00B851D4">
                      <w:pPr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O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</w:t>
                      </w:r>
                      <w:r w:rsidRPr="00B349F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calendario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definitivo será enviado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ó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s contactos de cada equipo con suficiente anterioridade una vez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teña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concluído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o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período de inscrición. </w:t>
                      </w:r>
                      <w:r w:rsidR="00C470E3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O calendario pode axustarse a petición dos equipos.</w:t>
                      </w:r>
                    </w:p>
                    <w:p w14:paraId="7717BA0F" w14:textId="77777777" w:rsidR="00B851D4" w:rsidRPr="00B349F0" w:rsidRDefault="00B851D4" w:rsidP="00B851D4">
                      <w:pPr>
                        <w:ind w:left="36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</w:pPr>
                    </w:p>
                    <w:p w14:paraId="6449DB64" w14:textId="77777777" w:rsidR="00B851D4" w:rsidRPr="00B349F0" w:rsidRDefault="00B851D4" w:rsidP="00B851D4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</w:pPr>
                      <w:r w:rsidRPr="00B349F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Adicionais</w:t>
                      </w:r>
                    </w:p>
                    <w:p w14:paraId="0072749B" w14:textId="77777777" w:rsidR="00B851D4" w:rsidRPr="00B349F0" w:rsidRDefault="00B851D4" w:rsidP="00B851D4">
                      <w:pPr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</w:pP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En caso de cancelación por causa de forza maior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o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torneo se celebrará na prim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i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ra fecha inmediatamente posibl</w:t>
                      </w:r>
                      <w:smartTag w:uri="urn:schemas-microsoft-com:office:smarttags" w:element="PersonName">
                        <w:r w:rsidRPr="00B349F0">
                          <w:rPr>
                            <w:rFonts w:ascii="Arial" w:hAnsi="Arial" w:cs="Arial"/>
                            <w:sz w:val="16"/>
                            <w:szCs w:val="16"/>
                            <w:lang w:val="gl-ES"/>
                          </w:rPr>
                          <w:t>e.</w:t>
                        </w:r>
                      </w:smartTag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N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n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hab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e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rá devolución de inscricións.</w:t>
                      </w:r>
                    </w:p>
                    <w:p w14:paraId="41F019A7" w14:textId="77777777" w:rsidR="00B851D4" w:rsidRPr="00B349F0" w:rsidRDefault="00B851D4" w:rsidP="00B851D4">
                      <w:pPr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A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organización tomará as decisións que estime oportunas para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o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de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enrolo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óptimo d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o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torneo, sendo a única con esta capacidad</w:t>
                      </w:r>
                      <w:smartTag w:uri="urn:schemas-microsoft-com:office:smarttags" w:element="PersonName">
                        <w:r w:rsidRPr="00B349F0">
                          <w:rPr>
                            <w:rFonts w:ascii="Arial" w:hAnsi="Arial" w:cs="Arial"/>
                            <w:sz w:val="16"/>
                            <w:szCs w:val="16"/>
                            <w:lang w:val="gl-ES"/>
                          </w:rPr>
                          <w:t>e.</w:t>
                        </w:r>
                      </w:smartTag>
                    </w:p>
                    <w:p w14:paraId="3314F01D" w14:textId="77777777" w:rsidR="00B851D4" w:rsidRPr="00B349F0" w:rsidRDefault="00B851D4" w:rsidP="00B851D4">
                      <w:pPr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A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s instalacións están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ó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servicio de todos polo que os vestiarios estarán </w:t>
                      </w:r>
                      <w:r w:rsidRPr="00B349F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ABERTOS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permanentement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á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disposición de calquer equipo en calquer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a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momento.</w:t>
                      </w:r>
                    </w:p>
                    <w:p w14:paraId="454C62AD" w14:textId="77777777" w:rsidR="00B851D4" w:rsidRPr="00B349F0" w:rsidRDefault="00B851D4" w:rsidP="00B851D4">
                      <w:pPr>
                        <w:jc w:val="both"/>
                        <w:rPr>
                          <w:rFonts w:ascii="Arial" w:hAnsi="Arial" w:cs="Arial"/>
                          <w:lang w:val="gl-ES"/>
                        </w:rPr>
                      </w:pPr>
                    </w:p>
                    <w:p w14:paraId="1E724E08" w14:textId="77777777" w:rsidR="00B851D4" w:rsidRPr="00B349F0" w:rsidRDefault="00B851D4" w:rsidP="00B851D4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</w:pPr>
                      <w:r w:rsidRPr="00B349F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Recomendacións</w:t>
                      </w:r>
                    </w:p>
                    <w:p w14:paraId="222851D0" w14:textId="77777777" w:rsidR="00B851D4" w:rsidRPr="00B349F0" w:rsidRDefault="00B851D4" w:rsidP="00B851D4">
                      <w:pPr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</w:pP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Este torneo pretende fomentar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o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b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o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ambiente entre os participantes polo que s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p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rega a todos os participantes que fomenten, prom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o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van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e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participen das b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oas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man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i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ras, espírito competitivo pero deportiv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,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e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a camaradería.</w:t>
                      </w:r>
                    </w:p>
                    <w:p w14:paraId="7FD76848" w14:textId="77777777" w:rsidR="00B851D4" w:rsidRPr="00B349F0" w:rsidRDefault="00B851D4" w:rsidP="00B851D4">
                      <w:pPr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</w:pP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Así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e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smo, se pid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o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</w:t>
                      </w:r>
                      <w:r w:rsidRPr="00B349F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RESPETO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</w:t>
                      </w:r>
                      <w:r w:rsidRPr="00B349F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MAXIMO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para as instalacións, preservando 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e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u estado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e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limpeza para que se p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oi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da repetir este tipo de eventos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no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futuro.</w:t>
                      </w:r>
                    </w:p>
                    <w:p w14:paraId="05C89C8D" w14:textId="77777777" w:rsidR="00B851D4" w:rsidRPr="00B349F0" w:rsidRDefault="00B851D4" w:rsidP="00B851D4">
                      <w:pPr>
                        <w:ind w:left="36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</w:pPr>
                    </w:p>
                    <w:p w14:paraId="7C2A9394" w14:textId="77777777" w:rsidR="00B851D4" w:rsidRPr="00B349F0" w:rsidRDefault="00B851D4" w:rsidP="00B851D4">
                      <w:pPr>
                        <w:ind w:left="36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</w:pPr>
                    </w:p>
                    <w:p w14:paraId="086C841D" w14:textId="77777777" w:rsidR="00B851D4" w:rsidRPr="00B349F0" w:rsidRDefault="00B851D4" w:rsidP="00B851D4">
                      <w:pPr>
                        <w:jc w:val="center"/>
                        <w:rPr>
                          <w:rFonts w:ascii="Arial" w:hAnsi="Arial" w:cs="Arial"/>
                          <w:b/>
                          <w:lang w:val="gl-ES"/>
                        </w:rPr>
                      </w:pPr>
                      <w:r w:rsidRPr="00B349F0">
                        <w:rPr>
                          <w:rFonts w:ascii="Arial" w:hAnsi="Arial" w:cs="Arial"/>
                          <w:b/>
                          <w:lang w:val="gl-ES"/>
                        </w:rPr>
                        <w:t xml:space="preserve">A PARTICIPACIÓN </w:t>
                      </w:r>
                      <w:r>
                        <w:rPr>
                          <w:rFonts w:ascii="Arial" w:hAnsi="Arial" w:cs="Arial"/>
                          <w:b/>
                          <w:lang w:val="gl-ES"/>
                        </w:rPr>
                        <w:t>NO</w:t>
                      </w:r>
                      <w:r w:rsidRPr="00B349F0">
                        <w:rPr>
                          <w:rFonts w:ascii="Arial" w:hAnsi="Arial" w:cs="Arial"/>
                          <w:b/>
                          <w:lang w:val="gl-ES"/>
                        </w:rPr>
                        <w:t xml:space="preserve"> TORNEO IMPLICA A PLENA ACEPTACIÓN DESTAS NORMAS</w:t>
                      </w:r>
                    </w:p>
                    <w:p w14:paraId="4614FD04" w14:textId="77777777" w:rsidR="00B851D4" w:rsidRPr="00B349F0" w:rsidRDefault="00B851D4" w:rsidP="00B851D4">
                      <w:pPr>
                        <w:jc w:val="both"/>
                        <w:rPr>
                          <w:rFonts w:ascii="Arial" w:hAnsi="Arial" w:cs="Arial"/>
                          <w:b/>
                          <w:lang w:val="gl-ES"/>
                        </w:rPr>
                      </w:pPr>
                    </w:p>
                    <w:p w14:paraId="2E3B49F0" w14:textId="77777777" w:rsidR="00B851D4" w:rsidRPr="00B349F0" w:rsidRDefault="00B851D4" w:rsidP="00B851D4">
                      <w:pPr>
                        <w:jc w:val="both"/>
                        <w:rPr>
                          <w:rFonts w:ascii="Arial" w:hAnsi="Arial" w:cs="Arial"/>
                          <w:lang w:val="gl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851D4">
        <w:rPr>
          <w:rFonts w:ascii="Arial" w:hAnsi="Arial" w:cs="Arial"/>
          <w:b/>
          <w:sz w:val="24"/>
          <w:szCs w:val="24"/>
        </w:rPr>
        <w:t xml:space="preserve">Normas </w:t>
      </w:r>
      <w:r w:rsidR="004B1F42">
        <w:rPr>
          <w:rFonts w:ascii="Arial" w:hAnsi="Arial" w:cs="Arial"/>
          <w:b/>
          <w:sz w:val="24"/>
          <w:szCs w:val="24"/>
        </w:rPr>
        <w:t>Xe</w:t>
      </w:r>
      <w:r w:rsidR="00B851D4">
        <w:rPr>
          <w:rFonts w:ascii="Arial" w:hAnsi="Arial" w:cs="Arial"/>
          <w:b/>
          <w:sz w:val="24"/>
          <w:szCs w:val="24"/>
        </w:rPr>
        <w:t>ra</w:t>
      </w:r>
      <w:r w:rsidR="004B1F42">
        <w:rPr>
          <w:rFonts w:ascii="Arial" w:hAnsi="Arial" w:cs="Arial"/>
          <w:b/>
          <w:sz w:val="24"/>
          <w:szCs w:val="24"/>
        </w:rPr>
        <w:t>i</w:t>
      </w:r>
      <w:r w:rsidR="00B851D4">
        <w:rPr>
          <w:rFonts w:ascii="Arial" w:hAnsi="Arial" w:cs="Arial"/>
          <w:b/>
          <w:sz w:val="24"/>
          <w:szCs w:val="24"/>
        </w:rPr>
        <w:t>s</w:t>
      </w:r>
    </w:p>
    <w:sectPr w:rsidR="00B851D4" w:rsidSect="001B1431">
      <w:type w:val="continuous"/>
      <w:pgSz w:w="11906" w:h="16838" w:code="9"/>
      <w:pgMar w:top="426" w:right="170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4.4pt;height:10.2pt" o:bullet="t">
        <v:imagedata r:id="rId1" o:title=""/>
      </v:shape>
    </w:pict>
  </w:numPicBullet>
  <w:abstractNum w:abstractNumId="0" w15:restartNumberingAfterBreak="0">
    <w:nsid w:val="03BF67F9"/>
    <w:multiLevelType w:val="hybridMultilevel"/>
    <w:tmpl w:val="2432FB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A598C"/>
    <w:multiLevelType w:val="hybridMultilevel"/>
    <w:tmpl w:val="3942FB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709B1"/>
    <w:multiLevelType w:val="hybridMultilevel"/>
    <w:tmpl w:val="0CD0F6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7561C"/>
    <w:multiLevelType w:val="hybridMultilevel"/>
    <w:tmpl w:val="584027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435E6"/>
    <w:multiLevelType w:val="hybridMultilevel"/>
    <w:tmpl w:val="ED00D42C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840A0E"/>
    <w:multiLevelType w:val="hybridMultilevel"/>
    <w:tmpl w:val="F6DAA2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AC5732"/>
    <w:multiLevelType w:val="hybridMultilevel"/>
    <w:tmpl w:val="E8D4A1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B45B1B"/>
    <w:multiLevelType w:val="hybridMultilevel"/>
    <w:tmpl w:val="BD9A54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8806459">
    <w:abstractNumId w:val="4"/>
  </w:num>
  <w:num w:numId="2" w16cid:durableId="1842768999">
    <w:abstractNumId w:val="6"/>
  </w:num>
  <w:num w:numId="3" w16cid:durableId="1787235575">
    <w:abstractNumId w:val="1"/>
  </w:num>
  <w:num w:numId="4" w16cid:durableId="280307895">
    <w:abstractNumId w:val="7"/>
  </w:num>
  <w:num w:numId="5" w16cid:durableId="505435815">
    <w:abstractNumId w:val="3"/>
  </w:num>
  <w:num w:numId="6" w16cid:durableId="2069525481">
    <w:abstractNumId w:val="0"/>
  </w:num>
  <w:num w:numId="7" w16cid:durableId="114181689">
    <w:abstractNumId w:val="2"/>
  </w:num>
  <w:num w:numId="8" w16cid:durableId="7123917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pt-BR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8EGJ0iLDbHdFWiqKhTPS6I+OAY0z537ist6GsttZwKlqCURU7JuWR8pimHVFMPUtOXJhQsAElVE7wNiwxCTdQ==" w:salt="ws8V6dGIG9AtNZK49UXzs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5E8"/>
    <w:rsid w:val="00004F81"/>
    <w:rsid w:val="00050DEE"/>
    <w:rsid w:val="000520DB"/>
    <w:rsid w:val="000606BE"/>
    <w:rsid w:val="00071075"/>
    <w:rsid w:val="000769CC"/>
    <w:rsid w:val="000B50C9"/>
    <w:rsid w:val="000C7487"/>
    <w:rsid w:val="00141FBD"/>
    <w:rsid w:val="001742BF"/>
    <w:rsid w:val="0017603D"/>
    <w:rsid w:val="00184D2F"/>
    <w:rsid w:val="001960E6"/>
    <w:rsid w:val="001B1431"/>
    <w:rsid w:val="001C7A42"/>
    <w:rsid w:val="001F745D"/>
    <w:rsid w:val="00225E6F"/>
    <w:rsid w:val="002432BA"/>
    <w:rsid w:val="00251221"/>
    <w:rsid w:val="00275C1C"/>
    <w:rsid w:val="00280114"/>
    <w:rsid w:val="00296B4A"/>
    <w:rsid w:val="002B392C"/>
    <w:rsid w:val="002B69E1"/>
    <w:rsid w:val="002C4F9F"/>
    <w:rsid w:val="002C5B03"/>
    <w:rsid w:val="00303FB2"/>
    <w:rsid w:val="00332FB4"/>
    <w:rsid w:val="0034775D"/>
    <w:rsid w:val="003621D4"/>
    <w:rsid w:val="0036656C"/>
    <w:rsid w:val="003779EB"/>
    <w:rsid w:val="00381B5C"/>
    <w:rsid w:val="00390212"/>
    <w:rsid w:val="0039384C"/>
    <w:rsid w:val="003A561A"/>
    <w:rsid w:val="003A7610"/>
    <w:rsid w:val="003D3EFC"/>
    <w:rsid w:val="0042514E"/>
    <w:rsid w:val="004376E7"/>
    <w:rsid w:val="0046614E"/>
    <w:rsid w:val="00467AD1"/>
    <w:rsid w:val="0047341C"/>
    <w:rsid w:val="00495778"/>
    <w:rsid w:val="004B05E8"/>
    <w:rsid w:val="004B1F42"/>
    <w:rsid w:val="004D7DFD"/>
    <w:rsid w:val="004F4BF3"/>
    <w:rsid w:val="00504600"/>
    <w:rsid w:val="005049D3"/>
    <w:rsid w:val="005230C9"/>
    <w:rsid w:val="005329AC"/>
    <w:rsid w:val="00542256"/>
    <w:rsid w:val="00555A67"/>
    <w:rsid w:val="00562927"/>
    <w:rsid w:val="005A28D6"/>
    <w:rsid w:val="005A64DF"/>
    <w:rsid w:val="005B6EE7"/>
    <w:rsid w:val="005C7F6E"/>
    <w:rsid w:val="005D6BED"/>
    <w:rsid w:val="005E473B"/>
    <w:rsid w:val="005E65B7"/>
    <w:rsid w:val="00606EB7"/>
    <w:rsid w:val="006072E3"/>
    <w:rsid w:val="00624CE9"/>
    <w:rsid w:val="00625988"/>
    <w:rsid w:val="00670808"/>
    <w:rsid w:val="006A2FC0"/>
    <w:rsid w:val="006B4887"/>
    <w:rsid w:val="006D1F99"/>
    <w:rsid w:val="006E334A"/>
    <w:rsid w:val="006F6F7B"/>
    <w:rsid w:val="00700FDF"/>
    <w:rsid w:val="00705CAA"/>
    <w:rsid w:val="00733A45"/>
    <w:rsid w:val="007516F4"/>
    <w:rsid w:val="00784AF2"/>
    <w:rsid w:val="007A1F88"/>
    <w:rsid w:val="007A59F7"/>
    <w:rsid w:val="007C3EEE"/>
    <w:rsid w:val="007C4B5E"/>
    <w:rsid w:val="007D3791"/>
    <w:rsid w:val="007F045D"/>
    <w:rsid w:val="00802547"/>
    <w:rsid w:val="008028D8"/>
    <w:rsid w:val="008164B9"/>
    <w:rsid w:val="0082198D"/>
    <w:rsid w:val="00825E05"/>
    <w:rsid w:val="008347BF"/>
    <w:rsid w:val="008428D1"/>
    <w:rsid w:val="00856705"/>
    <w:rsid w:val="00862700"/>
    <w:rsid w:val="00867011"/>
    <w:rsid w:val="008845C2"/>
    <w:rsid w:val="00885880"/>
    <w:rsid w:val="008B2870"/>
    <w:rsid w:val="008C1D75"/>
    <w:rsid w:val="008D010D"/>
    <w:rsid w:val="008F1C72"/>
    <w:rsid w:val="009116FD"/>
    <w:rsid w:val="00922AB8"/>
    <w:rsid w:val="00952300"/>
    <w:rsid w:val="0095667A"/>
    <w:rsid w:val="00982A00"/>
    <w:rsid w:val="00990DA1"/>
    <w:rsid w:val="009A6EAD"/>
    <w:rsid w:val="009C45EB"/>
    <w:rsid w:val="009E4D30"/>
    <w:rsid w:val="009E6868"/>
    <w:rsid w:val="009E7B8D"/>
    <w:rsid w:val="00A1770C"/>
    <w:rsid w:val="00A369CA"/>
    <w:rsid w:val="00A51BFE"/>
    <w:rsid w:val="00A52239"/>
    <w:rsid w:val="00A56E2E"/>
    <w:rsid w:val="00A6528C"/>
    <w:rsid w:val="00A94EA6"/>
    <w:rsid w:val="00AD29A6"/>
    <w:rsid w:val="00B117CD"/>
    <w:rsid w:val="00B16D8A"/>
    <w:rsid w:val="00B1721F"/>
    <w:rsid w:val="00B259C7"/>
    <w:rsid w:val="00B35893"/>
    <w:rsid w:val="00B42B83"/>
    <w:rsid w:val="00B63263"/>
    <w:rsid w:val="00B851D4"/>
    <w:rsid w:val="00B91C48"/>
    <w:rsid w:val="00B96AE7"/>
    <w:rsid w:val="00BA7ADF"/>
    <w:rsid w:val="00BB0DFA"/>
    <w:rsid w:val="00BB6667"/>
    <w:rsid w:val="00BD3C29"/>
    <w:rsid w:val="00BE7C02"/>
    <w:rsid w:val="00C04C19"/>
    <w:rsid w:val="00C15E86"/>
    <w:rsid w:val="00C2269D"/>
    <w:rsid w:val="00C470E3"/>
    <w:rsid w:val="00C579F6"/>
    <w:rsid w:val="00C63439"/>
    <w:rsid w:val="00C710F9"/>
    <w:rsid w:val="00CD7306"/>
    <w:rsid w:val="00CE0688"/>
    <w:rsid w:val="00CE4F65"/>
    <w:rsid w:val="00CE53BE"/>
    <w:rsid w:val="00D02140"/>
    <w:rsid w:val="00D06015"/>
    <w:rsid w:val="00D2528E"/>
    <w:rsid w:val="00D93169"/>
    <w:rsid w:val="00D95E2F"/>
    <w:rsid w:val="00DA4B51"/>
    <w:rsid w:val="00DC0C66"/>
    <w:rsid w:val="00DC3053"/>
    <w:rsid w:val="00DC68FF"/>
    <w:rsid w:val="00DC6B80"/>
    <w:rsid w:val="00DD7838"/>
    <w:rsid w:val="00DE4C07"/>
    <w:rsid w:val="00DF4E39"/>
    <w:rsid w:val="00E03C5F"/>
    <w:rsid w:val="00E23A3C"/>
    <w:rsid w:val="00E45CA9"/>
    <w:rsid w:val="00EA533B"/>
    <w:rsid w:val="00EB186B"/>
    <w:rsid w:val="00EB6011"/>
    <w:rsid w:val="00ED135F"/>
    <w:rsid w:val="00EE0853"/>
    <w:rsid w:val="00EE59DA"/>
    <w:rsid w:val="00F22CA7"/>
    <w:rsid w:val="00F53CDA"/>
    <w:rsid w:val="00F75B03"/>
    <w:rsid w:val="00F80F8E"/>
    <w:rsid w:val="00F84E35"/>
    <w:rsid w:val="00F95F1A"/>
    <w:rsid w:val="00FB5DDD"/>
    <w:rsid w:val="00FB7521"/>
    <w:rsid w:val="00FF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ersonName"/>
  <w:shapeDefaults>
    <o:shapedefaults v:ext="edit" spidmax="1026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  <w14:docId w14:val="1FDEB787"/>
  <w15:chartTrackingRefBased/>
  <w15:docId w15:val="{1AA51382-9FDB-4709-AE82-1E3936B0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5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8F1C72"/>
    <w:rPr>
      <w:rFonts w:ascii="Tahoma" w:hAnsi="Tahoma" w:cs="Tahoma"/>
      <w:sz w:val="16"/>
      <w:szCs w:val="16"/>
    </w:rPr>
  </w:style>
  <w:style w:type="character" w:styleId="Hipervnculo">
    <w:name w:val="Hyperlink"/>
    <w:rsid w:val="0039384C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F95F1A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F95F1A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901DC-5654-4BE6-BA48-6AC61008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2</Words>
  <Characters>216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AIXAVIGO E OURENSE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berto Baratta</dc:creator>
  <cp:keywords/>
  <cp:lastModifiedBy>Roberto Baratta</cp:lastModifiedBy>
  <cp:revision>4</cp:revision>
  <cp:lastPrinted>2007-07-03T20:40:00Z</cp:lastPrinted>
  <dcterms:created xsi:type="dcterms:W3CDTF">2023-04-09T08:12:00Z</dcterms:created>
  <dcterms:modified xsi:type="dcterms:W3CDTF">2023-04-09T08:12:00Z</dcterms:modified>
</cp:coreProperties>
</file>